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D0D" w:rsidRDefault="008B37F2" w:rsidP="00454D0D">
      <w:pPr>
        <w:spacing w:before="240" w:line="36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drawing>
          <wp:inline distT="0" distB="0" distL="0" distR="0">
            <wp:extent cx="828675" cy="1028700"/>
            <wp:effectExtent l="19050" t="0" r="9525" b="0"/>
            <wp:docPr id="6" name="Picture 2" descr="Logo_Suan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Suan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D0D" w:rsidRPr="000E5658" w:rsidRDefault="00454D0D" w:rsidP="00454D0D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0E565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ละเอียดของรายวิชา</w:t>
      </w:r>
      <w:r w:rsidR="000E5658" w:rsidRPr="000E565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(</w:t>
      </w:r>
      <w:r w:rsidRPr="000E5658">
        <w:rPr>
          <w:rFonts w:ascii="TH SarabunPSK" w:hAnsi="TH SarabunPSK" w:cs="TH SarabunPSK"/>
          <w:b/>
          <w:bCs/>
          <w:sz w:val="32"/>
          <w:szCs w:val="32"/>
        </w:rPr>
        <w:t>Course Specification</w:t>
      </w:r>
      <w:r w:rsidR="000E5658" w:rsidRPr="000E565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</w:t>
      </w:r>
    </w:p>
    <w:p w:rsidR="00454D0D" w:rsidRPr="000E5658" w:rsidRDefault="00454D0D" w:rsidP="00454D0D">
      <w:pPr>
        <w:autoSpaceDE w:val="0"/>
        <w:autoSpaceDN w:val="0"/>
        <w:adjustRightInd w:val="0"/>
        <w:spacing w:line="20" w:lineRule="atLeast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E5658">
        <w:rPr>
          <w:rFonts w:ascii="TH SarabunPSK" w:eastAsia="BrowalliaNew-Bold" w:hAnsi="TH SarabunPSK" w:cs="TH SarabunPSK"/>
          <w:b/>
          <w:bCs/>
          <w:sz w:val="32"/>
          <w:szCs w:val="32"/>
          <w:cs/>
          <w:lang w:bidi="th-TH"/>
        </w:rPr>
        <w:t>รหัสวิชา</w:t>
      </w:r>
      <w:r w:rsidRPr="000E5658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>…</w:t>
      </w:r>
      <w:r w:rsidRPr="000E5658">
        <w:rPr>
          <w:rFonts w:ascii="TH SarabunPSK" w:eastAsia="BrowalliaNew-Bold" w:hAnsi="TH SarabunPSK" w:cs="TH SarabunPSK"/>
          <w:sz w:val="32"/>
          <w:szCs w:val="32"/>
          <w:rtl/>
          <w:cs/>
          <w:lang w:bidi="th-TH"/>
        </w:rPr>
        <w:t>........</w:t>
      </w:r>
      <w:r w:rsidR="00F64838" w:rsidRPr="000E5658">
        <w:rPr>
          <w:rFonts w:ascii="TH SarabunPSK" w:hAnsi="TH SarabunPSK" w:cs="TH SarabunPSK"/>
          <w:sz w:val="32"/>
          <w:szCs w:val="32"/>
        </w:rPr>
        <w:t xml:space="preserve"> TIM </w:t>
      </w:r>
      <w:r w:rsidR="008629F9" w:rsidRPr="000E5658">
        <w:rPr>
          <w:rFonts w:ascii="TH SarabunPSK" w:hAnsi="TH SarabunPSK" w:cs="TH SarabunPSK"/>
          <w:sz w:val="32"/>
          <w:szCs w:val="32"/>
          <w:cs/>
          <w:lang w:bidi="th-TH"/>
        </w:rPr>
        <w:t>230</w:t>
      </w:r>
      <w:r w:rsidR="00800A18">
        <w:rPr>
          <w:rFonts w:ascii="TH SarabunPSK" w:hAnsi="TH SarabunPSK" w:cs="TH SarabunPSK"/>
          <w:sz w:val="32"/>
          <w:szCs w:val="32"/>
          <w:lang w:bidi="th-TH"/>
        </w:rPr>
        <w:t>5</w:t>
      </w:r>
      <w:r w:rsidRPr="000E5658">
        <w:rPr>
          <w:rFonts w:ascii="TH SarabunPSK" w:eastAsia="BrowalliaNew-Bold" w:hAnsi="TH SarabunPSK" w:cs="TH SarabunPSK"/>
          <w:sz w:val="32"/>
          <w:szCs w:val="32"/>
          <w:rtl/>
          <w:cs/>
          <w:lang w:bidi="th-TH"/>
        </w:rPr>
        <w:t>...........</w:t>
      </w:r>
      <w:r w:rsidRPr="000E5658">
        <w:rPr>
          <w:rFonts w:ascii="TH SarabunPSK" w:eastAsia="BrowalliaNew-Bold" w:hAnsi="TH SarabunPSK" w:cs="TH SarabunPSK"/>
          <w:b/>
          <w:bCs/>
          <w:sz w:val="32"/>
          <w:szCs w:val="32"/>
          <w:cs/>
          <w:lang w:bidi="th-TH"/>
        </w:rPr>
        <w:t>รายวิชา</w:t>
      </w:r>
      <w:r w:rsidRPr="000E5658">
        <w:rPr>
          <w:rFonts w:ascii="TH SarabunPSK" w:eastAsia="BrowalliaNew-Bold" w:hAnsi="TH SarabunPSK" w:cs="TH SarabunPSK"/>
          <w:sz w:val="32"/>
          <w:szCs w:val="32"/>
          <w:rtl/>
          <w:cs/>
          <w:lang w:bidi="th-TH"/>
        </w:rPr>
        <w:t>.............</w:t>
      </w:r>
      <w:r w:rsidR="00AE5862" w:rsidRPr="00AE5862">
        <w:rPr>
          <w:rFonts w:ascii="TH SarabunPSK" w:hAnsi="TH SarabunPSK" w:cs="TH SarabunPSK"/>
          <w:sz w:val="32"/>
          <w:szCs w:val="32"/>
          <w:cs/>
          <w:lang w:bidi="th-TH"/>
        </w:rPr>
        <w:t>การจัดการท่องเที่ยวอย่างยั่งยืน</w:t>
      </w:r>
      <w:r w:rsidR="00F64838" w:rsidRPr="000E5658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Pr="000E5658">
        <w:rPr>
          <w:rFonts w:ascii="TH SarabunPSK" w:eastAsia="BrowalliaNew-Bold" w:hAnsi="TH SarabunPSK" w:cs="TH SarabunPSK"/>
          <w:sz w:val="32"/>
          <w:szCs w:val="32"/>
          <w:rtl/>
          <w:cs/>
          <w:lang w:bidi="th-TH"/>
        </w:rPr>
        <w:t>..........</w:t>
      </w:r>
    </w:p>
    <w:p w:rsidR="00624450" w:rsidRPr="00624450" w:rsidRDefault="00454D0D" w:rsidP="00454D0D">
      <w:pPr>
        <w:autoSpaceDE w:val="0"/>
        <w:autoSpaceDN w:val="0"/>
        <w:adjustRightInd w:val="0"/>
        <w:spacing w:line="20" w:lineRule="atLeast"/>
        <w:jc w:val="center"/>
        <w:rPr>
          <w:rFonts w:ascii="TH SarabunPSK" w:eastAsia="BrowalliaNew-Bold" w:hAnsi="TH SarabunPSK" w:cs="TH SarabunPSK" w:hint="cs"/>
          <w:b/>
          <w:bCs/>
          <w:sz w:val="32"/>
          <w:szCs w:val="32"/>
          <w:cs/>
          <w:lang w:bidi="th-TH"/>
        </w:rPr>
      </w:pPr>
      <w:r w:rsidRPr="000E5658">
        <w:rPr>
          <w:rFonts w:ascii="TH SarabunPSK" w:eastAsia="BrowalliaNew-Bold" w:hAnsi="TH SarabunPSK" w:cs="TH SarabunPSK"/>
          <w:b/>
          <w:bCs/>
          <w:sz w:val="32"/>
          <w:szCs w:val="32"/>
          <w:cs/>
          <w:lang w:bidi="th-TH"/>
        </w:rPr>
        <w:t>สาขาวิชา</w:t>
      </w:r>
      <w:r w:rsidRPr="000E5658">
        <w:rPr>
          <w:rFonts w:ascii="TH SarabunPSK" w:eastAsia="BrowalliaNew-Bold" w:hAnsi="TH SarabunPSK" w:cs="TH SarabunPSK"/>
          <w:sz w:val="32"/>
          <w:szCs w:val="32"/>
          <w:rtl/>
          <w:cs/>
          <w:lang w:bidi="th-TH"/>
        </w:rPr>
        <w:t>.......</w:t>
      </w:r>
      <w:r w:rsidRPr="000E5658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>การจัดการอุตสาหกรรมท่องเที่ยวและบริการ</w:t>
      </w:r>
      <w:r w:rsidRPr="000E5658">
        <w:rPr>
          <w:rFonts w:ascii="TH SarabunPSK" w:eastAsia="BrowalliaNew-Bold" w:hAnsi="TH SarabunPSK" w:cs="TH SarabunPSK"/>
          <w:sz w:val="32"/>
          <w:szCs w:val="32"/>
          <w:rtl/>
          <w:cs/>
          <w:lang w:bidi="th-TH"/>
        </w:rPr>
        <w:t>......</w:t>
      </w:r>
      <w:r w:rsidR="00624450">
        <w:rPr>
          <w:rFonts w:ascii="TH SarabunPSK" w:eastAsia="BrowalliaNew-Bold" w:hAnsi="TH SarabunPSK" w:cs="TH SarabunPSK" w:hint="cs"/>
          <w:b/>
          <w:bCs/>
          <w:sz w:val="32"/>
          <w:szCs w:val="32"/>
          <w:cs/>
          <w:lang w:bidi="th-TH"/>
        </w:rPr>
        <w:t xml:space="preserve">วิทยาลัยการจัดการอุตสาหกรรมบริการ </w:t>
      </w:r>
    </w:p>
    <w:p w:rsidR="00454D0D" w:rsidRPr="000E5658" w:rsidRDefault="00454D0D" w:rsidP="00454D0D">
      <w:pPr>
        <w:autoSpaceDE w:val="0"/>
        <w:autoSpaceDN w:val="0"/>
        <w:adjustRightInd w:val="0"/>
        <w:spacing w:line="20" w:lineRule="atLeast"/>
        <w:jc w:val="center"/>
        <w:rPr>
          <w:rFonts w:ascii="TH SarabunPSK" w:eastAsia="BrowalliaNew-Bold" w:hAnsi="TH SarabunPSK" w:cs="TH SarabunPSK"/>
          <w:b/>
          <w:bCs/>
          <w:sz w:val="32"/>
          <w:szCs w:val="32"/>
          <w:rtl/>
          <w:cs/>
        </w:rPr>
      </w:pPr>
      <w:r w:rsidRPr="000E5658">
        <w:rPr>
          <w:rFonts w:ascii="TH SarabunPSK" w:eastAsia="BrowalliaNew-Bold" w:hAnsi="TH SarabunPSK" w:cs="TH SarabunPSK"/>
          <w:sz w:val="32"/>
          <w:szCs w:val="32"/>
          <w:rtl/>
          <w:cs/>
          <w:lang w:bidi="th-TH"/>
        </w:rPr>
        <w:t>......</w:t>
      </w:r>
      <w:r w:rsidRPr="000E5658">
        <w:rPr>
          <w:rFonts w:ascii="TH SarabunPSK" w:eastAsia="BrowalliaNew-Bold" w:hAnsi="TH SarabunPSK" w:cs="TH SarabunPSK"/>
          <w:b/>
          <w:bCs/>
          <w:sz w:val="32"/>
          <w:szCs w:val="32"/>
          <w:cs/>
          <w:lang w:bidi="th-TH"/>
        </w:rPr>
        <w:t>มหาวิทยาลัยราชภัฏสวนสุนันทา</w:t>
      </w:r>
    </w:p>
    <w:p w:rsidR="00F64838" w:rsidRPr="000E5658" w:rsidRDefault="00454D0D" w:rsidP="00F64838">
      <w:pPr>
        <w:autoSpaceDE w:val="0"/>
        <w:autoSpaceDN w:val="0"/>
        <w:adjustRightInd w:val="0"/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E5658">
        <w:rPr>
          <w:rFonts w:ascii="TH SarabunPSK" w:eastAsia="BrowalliaNew-Bold" w:hAnsi="TH SarabunPSK" w:cs="TH SarabunPSK"/>
          <w:b/>
          <w:bCs/>
          <w:sz w:val="32"/>
          <w:szCs w:val="32"/>
          <w:cs/>
          <w:lang w:bidi="th-TH"/>
        </w:rPr>
        <w:t>ภาคการศึกษา</w:t>
      </w:r>
      <w:r w:rsidRPr="000E5658">
        <w:rPr>
          <w:rFonts w:ascii="TH SarabunPSK" w:eastAsia="BrowalliaNew-Bold" w:hAnsi="TH SarabunPSK" w:cs="TH SarabunPSK"/>
          <w:sz w:val="32"/>
          <w:szCs w:val="32"/>
          <w:rtl/>
          <w:cs/>
          <w:lang w:bidi="th-TH"/>
        </w:rPr>
        <w:t>....</w:t>
      </w:r>
      <w:r w:rsidR="00EF3B85">
        <w:rPr>
          <w:rFonts w:ascii="TH SarabunPSK" w:eastAsia="BrowalliaNew-Bold" w:hAnsi="TH SarabunPSK" w:cs="TH SarabunPSK"/>
          <w:sz w:val="32"/>
          <w:szCs w:val="32"/>
          <w:lang w:bidi="th-TH"/>
        </w:rPr>
        <w:t>2</w:t>
      </w:r>
      <w:r w:rsidRPr="000E5658">
        <w:rPr>
          <w:rFonts w:ascii="TH SarabunPSK" w:eastAsia="BrowalliaNew-Bold" w:hAnsi="TH SarabunPSK" w:cs="TH SarabunPSK"/>
          <w:sz w:val="32"/>
          <w:szCs w:val="32"/>
          <w:rtl/>
          <w:cs/>
          <w:lang w:bidi="th-TH"/>
        </w:rPr>
        <w:t>........</w:t>
      </w:r>
      <w:r w:rsidRPr="000E5658">
        <w:rPr>
          <w:rFonts w:ascii="TH SarabunPSK" w:eastAsia="BrowalliaNew-Bold" w:hAnsi="TH SarabunPSK" w:cs="TH SarabunPSK"/>
          <w:b/>
          <w:bCs/>
          <w:sz w:val="32"/>
          <w:szCs w:val="32"/>
          <w:cs/>
          <w:lang w:bidi="th-TH"/>
        </w:rPr>
        <w:t>ปีการศึกษา</w:t>
      </w:r>
      <w:r w:rsidRPr="000E5658">
        <w:rPr>
          <w:rFonts w:ascii="TH SarabunPSK" w:eastAsia="BrowalliaNew-Bold" w:hAnsi="TH SarabunPSK" w:cs="TH SarabunPSK"/>
          <w:sz w:val="32"/>
          <w:szCs w:val="32"/>
          <w:rtl/>
          <w:cs/>
          <w:lang w:bidi="th-TH"/>
        </w:rPr>
        <w:t>.</w:t>
      </w:r>
      <w:r w:rsidRPr="000E5658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>…..</w:t>
      </w:r>
      <w:r w:rsidRPr="000E5658">
        <w:rPr>
          <w:rFonts w:ascii="TH SarabunPSK" w:eastAsia="BrowalliaNew-Bold" w:hAnsi="TH SarabunPSK" w:cs="TH SarabunPSK"/>
          <w:sz w:val="32"/>
          <w:szCs w:val="32"/>
        </w:rPr>
        <w:t>256</w:t>
      </w:r>
      <w:r w:rsidR="00624450">
        <w:rPr>
          <w:rFonts w:ascii="TH SarabunPSK" w:eastAsia="BrowalliaNew-Bold" w:hAnsi="TH SarabunPSK" w:cs="TH SarabunPSK"/>
          <w:sz w:val="32"/>
          <w:szCs w:val="32"/>
        </w:rPr>
        <w:t>4</w:t>
      </w:r>
      <w:r w:rsidRPr="000E5658">
        <w:rPr>
          <w:rFonts w:ascii="TH SarabunPSK" w:eastAsia="BrowalliaNew-Bold" w:hAnsi="TH SarabunPSK" w:cs="TH SarabunPSK"/>
          <w:sz w:val="32"/>
          <w:szCs w:val="32"/>
          <w:rtl/>
          <w:cs/>
          <w:lang w:bidi="th-TH"/>
        </w:rPr>
        <w:t>........</w:t>
      </w:r>
    </w:p>
    <w:p w:rsidR="000E5658" w:rsidRDefault="000E5658" w:rsidP="00F64838">
      <w:pPr>
        <w:autoSpaceDE w:val="0"/>
        <w:autoSpaceDN w:val="0"/>
        <w:adjustRightInd w:val="0"/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A71DE" w:rsidRDefault="0066175A" w:rsidP="00F64838">
      <w:pPr>
        <w:autoSpaceDE w:val="0"/>
        <w:autoSpaceDN w:val="0"/>
        <w:adjustRightInd w:val="0"/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A27C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ละเอียด</w:t>
      </w:r>
      <w:r w:rsidR="007A71DE" w:rsidRPr="00BA27C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รายวิชา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7A71DE" w:rsidRPr="00BA27CB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DE" w:rsidRPr="00BA27CB" w:rsidRDefault="007A71DE" w:rsidP="00ED3754">
            <w:pPr>
              <w:spacing w:after="240"/>
              <w:rPr>
                <w:rFonts w:ascii="TH SarabunPSK" w:hAnsi="TH SarabunPSK" w:cs="TH SarabunPSK"/>
                <w:b/>
                <w:bCs/>
                <w:color w:val="3366FF"/>
                <w:sz w:val="32"/>
                <w:szCs w:val="32"/>
                <w:cs/>
                <w:lang w:bidi="th-TH"/>
              </w:rPr>
            </w:pPr>
            <w:r w:rsidRPr="00BA27C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ชื่อสถาบันอุดมศึกษา</w:t>
            </w:r>
            <w:r w:rsidRPr="00BA27C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bidi="ar-EG"/>
              </w:rPr>
              <w:tab/>
            </w:r>
            <w:r w:rsidR="002A7852" w:rsidRPr="00BA27C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   </w:t>
            </w:r>
            <w:r w:rsidR="00BA27C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2D7B1A" w:rsidRPr="00BA27C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มหาวิทยาลัยราชภัฏสวนสุนันทา</w:t>
            </w:r>
          </w:p>
        </w:tc>
      </w:tr>
      <w:tr w:rsidR="007A71DE" w:rsidRPr="00BA27CB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D" w:rsidRPr="00BA27CB" w:rsidRDefault="002A7852" w:rsidP="00BA27CB">
            <w:pPr>
              <w:spacing w:after="2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A2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วิทยาเขต/คณะ/ภาควิชา </w:t>
            </w:r>
            <w:r w:rsidR="009045AB" w:rsidRPr="00BA2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 </w:t>
            </w:r>
            <w:r w:rsidR="00624450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วิทยาลัยการจัดการอุตสาหกรรมบริการ</w:t>
            </w:r>
          </w:p>
        </w:tc>
      </w:tr>
    </w:tbl>
    <w:p w:rsidR="007A71DE" w:rsidRPr="00BA27CB" w:rsidRDefault="00FD35CB" w:rsidP="00ED0BA7">
      <w:pPr>
        <w:pStyle w:val="Heading7"/>
        <w:spacing w:before="120" w:after="120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BA27CB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BA27CB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1</w:t>
      </w:r>
      <w:r w:rsidR="007A71DE" w:rsidRPr="00BA27CB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 </w:t>
      </w:r>
      <w:r w:rsidR="007A71DE" w:rsidRPr="00BA27C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โดยทั่วไป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0"/>
      </w:tblGrid>
      <w:tr w:rsidR="007A71DE" w:rsidRPr="00BA27CB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17" w:rsidRPr="00393A17" w:rsidRDefault="002A7852" w:rsidP="00957423">
            <w:pPr>
              <w:pStyle w:val="Heading7"/>
              <w:numPr>
                <w:ilvl w:val="0"/>
                <w:numId w:val="1"/>
              </w:numPr>
              <w:spacing w:before="0" w:after="0"/>
              <w:ind w:left="252" w:hanging="252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2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รหัสและชื่อรายวิชา</w:t>
            </w:r>
            <w:r w:rsidR="00046C81" w:rsidRPr="00BA27C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  <w:p w:rsidR="007A71DE" w:rsidRPr="008B37F2" w:rsidRDefault="002F6604" w:rsidP="00AE5862">
            <w:pPr>
              <w:pStyle w:val="Heading7"/>
              <w:spacing w:before="0" w:after="0"/>
              <w:ind w:left="252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8B37F2">
              <w:rPr>
                <w:rFonts w:ascii="TH SarabunPSK" w:hAnsi="TH SarabunPSK" w:cs="TH SarabunPSK"/>
                <w:sz w:val="32"/>
                <w:szCs w:val="32"/>
              </w:rPr>
              <w:t>T</w:t>
            </w:r>
            <w:r w:rsidRPr="008B37F2">
              <w:rPr>
                <w:rFonts w:ascii="TH SarabunPSK" w:hAnsi="TH SarabunPSK" w:cs="TH SarabunPSK"/>
                <w:sz w:val="32"/>
                <w:szCs w:val="32"/>
                <w:lang w:val="en-US"/>
              </w:rPr>
              <w:t>IM</w:t>
            </w:r>
            <w:r w:rsidRPr="008B37F2">
              <w:rPr>
                <w:rFonts w:ascii="TH SarabunPSK" w:hAnsi="TH SarabunPSK" w:cs="TH SarabunPSK"/>
                <w:sz w:val="32"/>
                <w:szCs w:val="32"/>
              </w:rPr>
              <w:t xml:space="preserve"> 230</w:t>
            </w:r>
            <w:r w:rsidR="00AE586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6</w:t>
            </w:r>
            <w:r w:rsidRPr="008B37F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AE5862" w:rsidRPr="00AE586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วางแผนพัฒนาและการจัดการท่องเที่ยวอย่างยั่งยืน</w:t>
            </w:r>
            <w:r w:rsidRPr="008B37F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</w:t>
            </w:r>
          </w:p>
        </w:tc>
      </w:tr>
      <w:tr w:rsidR="007A71DE" w:rsidRPr="00BA27CB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17" w:rsidRPr="00393A17" w:rsidRDefault="002A7852" w:rsidP="00957423">
            <w:pPr>
              <w:pStyle w:val="Heading7"/>
              <w:numPr>
                <w:ilvl w:val="0"/>
                <w:numId w:val="1"/>
              </w:numPr>
              <w:spacing w:before="0" w:after="0"/>
              <w:ind w:left="252" w:hanging="25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2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จำนวนหน่วยกิต</w:t>
            </w:r>
            <w:r w:rsidRPr="00BA2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ab/>
            </w:r>
          </w:p>
          <w:p w:rsidR="007A71DE" w:rsidRPr="00454D0D" w:rsidRDefault="00393A17" w:rsidP="00393A17">
            <w:pPr>
              <w:pStyle w:val="Heading7"/>
              <w:spacing w:before="0" w:after="0"/>
              <w:ind w:left="252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6F166F" w:rsidRPr="00BA27C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6F166F" w:rsidRPr="00BA27C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6F166F" w:rsidRPr="00BA27C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="006F166F" w:rsidRPr="00BA27C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6F166F" w:rsidRPr="00BA27C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="006F166F" w:rsidRPr="00BA27C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6F166F" w:rsidRPr="00BA27C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="006F166F" w:rsidRPr="00BA27CB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6F166F" w:rsidRPr="00BA27C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  <w:r w:rsidR="002A7852" w:rsidRPr="00BA27C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</w:p>
        </w:tc>
      </w:tr>
      <w:tr w:rsidR="007A71DE" w:rsidRPr="00BA27CB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17" w:rsidRPr="00393A17" w:rsidRDefault="006816F5" w:rsidP="00957423">
            <w:pPr>
              <w:pStyle w:val="Heading7"/>
              <w:numPr>
                <w:ilvl w:val="0"/>
                <w:numId w:val="1"/>
              </w:numPr>
              <w:spacing w:before="0" w:after="0"/>
              <w:ind w:left="252" w:hanging="252"/>
              <w:rPr>
                <w:rFonts w:ascii="TH SarabunPSK" w:hAnsi="TH SarabunPSK" w:cs="TH SarabunPSK"/>
                <w:sz w:val="16"/>
                <w:szCs w:val="16"/>
                <w:lang w:bidi="th-TH"/>
              </w:rPr>
            </w:pPr>
            <w:r w:rsidRPr="00BA2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ลักสูตรและประเภทของรายวิชา</w:t>
            </w:r>
            <w:r w:rsidR="006F166F" w:rsidRPr="00BA2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 xml:space="preserve">  </w:t>
            </w:r>
          </w:p>
          <w:p w:rsidR="00882BDB" w:rsidRPr="00393A17" w:rsidRDefault="00EB19DC" w:rsidP="00F06A0D">
            <w:pPr>
              <w:pStyle w:val="Heading7"/>
              <w:spacing w:before="0" w:after="0"/>
              <w:ind w:left="252"/>
              <w:rPr>
                <w:rFonts w:ascii="TH SarabunPSK" w:hAnsi="TH SarabunPSK" w:cs="TH SarabunPSK"/>
                <w:sz w:val="16"/>
                <w:szCs w:val="16"/>
                <w:cs/>
                <w:lang w:bidi="th-TH"/>
              </w:rPr>
            </w:pPr>
            <w:r w:rsidRPr="00393A1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ศิลปศาสตรบัณฑิต </w:t>
            </w:r>
            <w:r w:rsidR="00BA27CB" w:rsidRPr="00393A17">
              <w:rPr>
                <w:rFonts w:ascii="TH SarabunPSK" w:eastAsia="BrowalliaNew" w:hAnsi="TH SarabunPSK" w:cs="TH SarabunPSK"/>
                <w:sz w:val="32"/>
                <w:szCs w:val="32"/>
                <w:cs/>
                <w:lang w:bidi="th-TH"/>
              </w:rPr>
              <w:t>สาขาวิชาการจัดการอุตสาหกรรมท่องเที่ยวและบริการ</w:t>
            </w:r>
            <w:r w:rsidRPr="00393A1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882BDB" w:rsidRPr="00393A1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</w:t>
            </w:r>
            <w:r w:rsidR="00B60B9E" w:rsidRPr="00393A1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ลุ่มวิชา</w:t>
            </w:r>
            <w:r w:rsidR="00F06A0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ฉพาะ</w:t>
            </w:r>
          </w:p>
        </w:tc>
      </w:tr>
      <w:tr w:rsidR="007A71DE" w:rsidRPr="00BA27CB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52" w:rsidRPr="00BA27CB" w:rsidRDefault="002A7852" w:rsidP="00957423">
            <w:pPr>
              <w:pStyle w:val="Heading7"/>
              <w:numPr>
                <w:ilvl w:val="0"/>
                <w:numId w:val="1"/>
              </w:numPr>
              <w:spacing w:before="0" w:after="0"/>
              <w:ind w:left="252" w:hanging="252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BA2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อาจารย์ผู้รับผิดชอบรายวิชา</w:t>
            </w:r>
            <w:r w:rsidRPr="00BA2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ละอาจารย์ผู้สอน</w:t>
            </w:r>
            <w:r w:rsidR="005A0D0E" w:rsidRPr="00BA2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 xml:space="preserve">     </w:t>
            </w:r>
          </w:p>
          <w:p w:rsidR="00AE5862" w:rsidRPr="00624450" w:rsidRDefault="00F06A0D" w:rsidP="00AE5862">
            <w:pPr>
              <w:ind w:left="252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าจารย์</w:t>
            </w:r>
            <w:r w:rsidR="00AE586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</w:t>
            </w:r>
            <w:r w:rsidR="00EF3B8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ู้</w:t>
            </w:r>
            <w:r w:rsidR="00AE586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อน</w:t>
            </w:r>
            <w:r w:rsidR="007D473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าจารย์ธีระ อินทรเรือง</w:t>
            </w:r>
            <w:r w:rsidR="00EF3B85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, </w:t>
            </w:r>
            <w:r w:rsidR="00EF3B8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ร. ภรณ์นภัส เบินท์</w:t>
            </w:r>
            <w:r w:rsidR="00EF3B85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, </w:t>
            </w:r>
            <w:r w:rsidR="00EF3B8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ร. รัมภาภัค ฤกษ์วีระวัฒนา</w:t>
            </w:r>
            <w:r w:rsidR="00624450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, </w:t>
            </w:r>
            <w:r w:rsidR="0062445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br/>
            </w:r>
            <w:bookmarkStart w:id="0" w:name="_GoBack"/>
            <w:bookmarkEnd w:id="0"/>
            <w:r w:rsidR="00624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ดร.ศุภศักดิ์ เงาประเสริฐวงศ์ </w:t>
            </w:r>
          </w:p>
          <w:p w:rsidR="00ED3754" w:rsidRPr="00BA27CB" w:rsidRDefault="00AE5862" w:rsidP="000E5658">
            <w:pPr>
              <w:ind w:left="252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   </w:t>
            </w:r>
          </w:p>
        </w:tc>
      </w:tr>
      <w:tr w:rsidR="007A71DE" w:rsidRPr="00BA27CB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52" w:rsidRPr="00BA27CB" w:rsidRDefault="002A7852" w:rsidP="00957423">
            <w:pPr>
              <w:pStyle w:val="Heading7"/>
              <w:numPr>
                <w:ilvl w:val="0"/>
                <w:numId w:val="1"/>
              </w:numPr>
              <w:spacing w:before="0" w:after="0"/>
              <w:ind w:left="252" w:hanging="25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 w:rsidRPr="00BA2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ภาคการศึกษา / ชั้นปีที่เรียน</w:t>
            </w:r>
            <w:r w:rsidR="006F166F" w:rsidRPr="00BA27C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</w:t>
            </w:r>
          </w:p>
          <w:p w:rsidR="00B76CA1" w:rsidRPr="00BA27CB" w:rsidRDefault="00EF3B85" w:rsidP="003C4082">
            <w:pPr>
              <w:ind w:firstLine="702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="00046C81" w:rsidRPr="00BA27C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/</w:t>
            </w:r>
            <w:r w:rsidR="00046C81" w:rsidRPr="00BA27CB">
              <w:rPr>
                <w:rFonts w:ascii="TH SarabunPSK" w:hAnsi="TH SarabunPSK" w:cs="TH SarabunPSK"/>
                <w:sz w:val="32"/>
                <w:szCs w:val="32"/>
                <w:lang w:bidi="th-TH"/>
              </w:rPr>
              <w:t>25</w:t>
            </w:r>
            <w:r w:rsidR="002F6604">
              <w:rPr>
                <w:rFonts w:ascii="TH SarabunPSK" w:hAnsi="TH SarabunPSK" w:cs="TH SarabunPSK"/>
                <w:sz w:val="32"/>
                <w:szCs w:val="32"/>
                <w:lang w:bidi="th-TH"/>
              </w:rPr>
              <w:t>6</w:t>
            </w:r>
            <w:r w:rsidR="00624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</w:t>
            </w:r>
            <w:r w:rsidR="00046C81" w:rsidRPr="00BA27C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ปี </w:t>
            </w:r>
            <w:r w:rsidR="00E553E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="00046C81" w:rsidRPr="00BA27C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สาขา</w:t>
            </w:r>
            <w:r w:rsidR="00E553E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จัดการอุตสาหกรรมท่องเที่ยวและบริการ</w:t>
            </w:r>
            <w:r w:rsidR="00624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หมู่เรียน </w:t>
            </w:r>
            <w:r w:rsidR="00624450">
              <w:rPr>
                <w:rFonts w:ascii="TH SarabunPSK" w:hAnsi="TH SarabunPSK" w:cs="TH SarabunPSK"/>
                <w:sz w:val="32"/>
                <w:szCs w:val="32"/>
                <w:lang w:bidi="th-TH"/>
              </w:rPr>
              <w:t>005</w:t>
            </w:r>
          </w:p>
        </w:tc>
      </w:tr>
      <w:tr w:rsidR="007A71DE" w:rsidRPr="00BA27CB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34" w:rsidRPr="00BA27CB" w:rsidRDefault="00E10134" w:rsidP="00957423">
            <w:pPr>
              <w:pStyle w:val="Heading7"/>
              <w:numPr>
                <w:ilvl w:val="0"/>
                <w:numId w:val="1"/>
              </w:numPr>
              <w:spacing w:before="0" w:after="0"/>
              <w:ind w:left="252" w:hanging="252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BA2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รายวิชาที่ต้องเรียนมาก่อน (</w:t>
            </w:r>
            <w:r w:rsidRPr="00BA27CB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Pre</w:t>
            </w:r>
            <w:r w:rsidRPr="00BA2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-</w:t>
            </w:r>
            <w:r w:rsidRPr="00BA27CB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requisite</w:t>
            </w:r>
            <w:r w:rsidRPr="00BA2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) (ถ้ามี)</w:t>
            </w:r>
          </w:p>
          <w:p w:rsidR="00B76CA1" w:rsidRPr="00BA27CB" w:rsidRDefault="000544BC" w:rsidP="00E10134">
            <w:pPr>
              <w:ind w:firstLine="702"/>
              <w:jc w:val="thaiDistribute"/>
              <w:rPr>
                <w:rFonts w:ascii="TH SarabunPSK" w:hAnsi="TH SarabunPSK" w:cs="TH SarabunPSK"/>
                <w:color w:val="3366FF"/>
                <w:sz w:val="32"/>
                <w:szCs w:val="32"/>
                <w:lang w:bidi="th-TH"/>
              </w:rPr>
            </w:pPr>
            <w:r w:rsidRPr="00BA27C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มี</w:t>
            </w:r>
            <w:r w:rsidR="00E10134" w:rsidRPr="00BA27CB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</w:tr>
      <w:tr w:rsidR="007A71DE" w:rsidRPr="00BA27CB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34" w:rsidRPr="00BA27CB" w:rsidRDefault="00E10134" w:rsidP="00957423">
            <w:pPr>
              <w:pStyle w:val="Heading7"/>
              <w:numPr>
                <w:ilvl w:val="0"/>
                <w:numId w:val="1"/>
              </w:numPr>
              <w:spacing w:before="0" w:after="0"/>
              <w:ind w:left="252" w:hanging="252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BA2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รายวิชาที่ต้องเรียนพร้อมกัน (</w:t>
            </w:r>
            <w:r w:rsidRPr="00BA27CB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Co</w:t>
            </w:r>
            <w:r w:rsidRPr="00BA2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-</w:t>
            </w:r>
            <w:r w:rsidRPr="00BA27CB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requisites</w:t>
            </w:r>
            <w:r w:rsidRPr="00BA2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) (ถ้ามี)</w:t>
            </w:r>
          </w:p>
          <w:p w:rsidR="00B76CA1" w:rsidRPr="00BA27CB" w:rsidRDefault="000544BC" w:rsidP="00E10134">
            <w:pPr>
              <w:ind w:firstLine="702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A27C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มี</w:t>
            </w:r>
          </w:p>
        </w:tc>
      </w:tr>
      <w:tr w:rsidR="007A71DE" w:rsidRPr="00BA27CB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34" w:rsidRPr="00BA27CB" w:rsidRDefault="00E10134" w:rsidP="00957423">
            <w:pPr>
              <w:pStyle w:val="Heading7"/>
              <w:numPr>
                <w:ilvl w:val="0"/>
                <w:numId w:val="1"/>
              </w:numPr>
              <w:spacing w:before="0" w:after="0"/>
              <w:ind w:left="252" w:hanging="252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2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 xml:space="preserve">สถานที่เรียน </w:t>
            </w:r>
            <w:r w:rsidRPr="00BA2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ab/>
            </w:r>
            <w:r w:rsidRPr="00BA27C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</w:p>
          <w:p w:rsidR="00AE5862" w:rsidRPr="00BA27CB" w:rsidRDefault="00624450" w:rsidP="00624450">
            <w:pPr>
              <w:ind w:firstLine="702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มหาวิทยาลัยราชภัฎสวนสุนันทา </w:t>
            </w:r>
          </w:p>
        </w:tc>
      </w:tr>
      <w:tr w:rsidR="005242D1" w:rsidRPr="00BA27CB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34" w:rsidRPr="00BA27CB" w:rsidRDefault="00E10134" w:rsidP="00957423">
            <w:pPr>
              <w:pStyle w:val="Heading7"/>
              <w:numPr>
                <w:ilvl w:val="0"/>
                <w:numId w:val="1"/>
              </w:numPr>
              <w:spacing w:before="0" w:after="0"/>
              <w:ind w:left="252" w:hanging="252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BA2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วันที่จัดทำหรือปรับปรุงรายละเอียดของรายวิชาครั้งล่าสุด</w:t>
            </w:r>
          </w:p>
          <w:p w:rsidR="006A6C8F" w:rsidRPr="00BA27CB" w:rsidRDefault="00F64838" w:rsidP="00AE5862">
            <w:pPr>
              <w:ind w:firstLine="702"/>
              <w:jc w:val="thaiDistribute"/>
              <w:rPr>
                <w:rFonts w:ascii="TH SarabunPSK" w:hAnsi="TH SarabunPSK" w:cs="TH SarabunPSK"/>
                <w:color w:val="3366FF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5</w:t>
            </w:r>
            <w:r w:rsidR="00624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พฤศจิกายน</w:t>
            </w:r>
            <w:r w:rsidR="00CD55C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25</w:t>
            </w:r>
            <w:r w:rsidR="002F660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6</w:t>
            </w:r>
            <w:r w:rsidR="00624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</w:t>
            </w:r>
          </w:p>
        </w:tc>
      </w:tr>
    </w:tbl>
    <w:p w:rsidR="007A71DE" w:rsidRDefault="00FD35CB" w:rsidP="00FD35CB">
      <w:pPr>
        <w:pStyle w:val="Heading7"/>
        <w:spacing w:before="120" w:after="0"/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BA27C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2 </w:t>
      </w:r>
      <w:r w:rsidR="007B1F92" w:rsidRPr="00BA27C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จุดมุ่งหมายและวัตถุป</w:t>
      </w:r>
      <w:r w:rsidR="007A71DE" w:rsidRPr="00BA27C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สงค์</w:t>
      </w:r>
    </w:p>
    <w:p w:rsidR="00922CC8" w:rsidRPr="00922CC8" w:rsidRDefault="00922CC8" w:rsidP="00922CC8"/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0"/>
      </w:tblGrid>
      <w:tr w:rsidR="007A71DE" w:rsidRPr="00BA27CB">
        <w:trPr>
          <w:cantSplit/>
          <w:trHeight w:val="690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34" w:rsidRPr="00BA27CB" w:rsidRDefault="00E10134" w:rsidP="00E10134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A2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.</w:t>
            </w:r>
            <w:r w:rsidRPr="00BA2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BA2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ุดมุ่งหมายของรายวิชา</w:t>
            </w:r>
          </w:p>
          <w:p w:rsidR="006A6C8F" w:rsidRDefault="000544BC" w:rsidP="004A43E4">
            <w:pPr>
              <w:ind w:firstLine="702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E53D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ิตบัณฑิตให้มี</w:t>
            </w:r>
            <w:r w:rsidR="003C4F83" w:rsidRPr="00FE53D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รู้ ความเข้าใจ มี</w:t>
            </w:r>
            <w:r w:rsidRPr="00FE53D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ุณธรรม จริยธรรม เจตคติที่ดี</w:t>
            </w:r>
            <w:r w:rsidR="0000580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และเกิดความตระหนักรู้ ถึงความสำคัญของทรัพยากรการท่องเที่ยว และการจัดการท่องเที่ยวอย่างยั่งยืน ก่อให้เกิดจิตสำนึกในการอนุรักษ์ และ</w:t>
            </w:r>
            <w:r w:rsidR="00FE53DE" w:rsidRPr="00FE53D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มารถนำความรู้ที่ได้รับ</w:t>
            </w:r>
            <w:r w:rsidR="0000580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ปประกอบอาชีพอย่างมีคุณธรรม</w:t>
            </w:r>
            <w:r w:rsidR="00EF0C4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และจริยธรรม</w:t>
            </w:r>
            <w:r w:rsidR="0000580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ตระหนักถึงภาคอุตสาหกรรมท่องเที่ยวโดยรวม และเผยแพร่ความสำคัญของทรัพยากรท่องเที่ยวให้นักท่องเที่ยวได้ทราบ และท่องเที่ยวอย่างคำนึงถึงสิ่งแวดล้อม</w:t>
            </w:r>
          </w:p>
          <w:p w:rsidR="008F0EA9" w:rsidRPr="00FE53DE" w:rsidRDefault="008F0EA9" w:rsidP="004A43E4">
            <w:pPr>
              <w:ind w:firstLine="70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71DE" w:rsidRPr="00BA27CB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54" w:rsidRPr="00BA27CB" w:rsidRDefault="00E10134" w:rsidP="003C4F83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2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2. วัตถุประสงค์ในการพัฒนา/ปรับปรุงรายวิชา</w:t>
            </w:r>
          </w:p>
          <w:p w:rsidR="008F0EA9" w:rsidRDefault="007D7985" w:rsidP="007D798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</w:t>
            </w:r>
            <w:r w:rsidR="003F3FFB" w:rsidRPr="007D79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ให้นักศึกษาได้รับความรู้</w:t>
            </w:r>
            <w:r w:rsidRPr="007D798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กี่ยวกับ</w:t>
            </w:r>
            <w:r w:rsidR="00283EFC" w:rsidRPr="007D798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</w:t>
            </w:r>
            <w:r w:rsidR="00EF0C48" w:rsidRPr="007D798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ัดการ</w:t>
            </w:r>
            <w:r w:rsidR="00283EFC" w:rsidRPr="007D798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่องเที่ยว</w:t>
            </w:r>
            <w:r w:rsidR="00EF0C48" w:rsidRPr="007D798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ย่าง</w:t>
            </w:r>
            <w:r w:rsidR="00283EFC" w:rsidRPr="007D798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ยั่งยืน</w:t>
            </w:r>
            <w:r w:rsidRPr="007D798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ที่ทันต่อเหตุการณ์ปัจจุบัน และทราบถึงกรณีศึกษาต่าง ๆ ที่เกิดขึ้นทั่วโ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 </w:t>
            </w:r>
          </w:p>
          <w:p w:rsidR="007D7985" w:rsidRPr="007D7985" w:rsidRDefault="007D7985" w:rsidP="007D798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:rsidR="007A71DE" w:rsidRPr="00BA27CB" w:rsidRDefault="00FD35CB" w:rsidP="00FD35CB">
      <w:pPr>
        <w:pStyle w:val="Heading9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BA27C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3 </w:t>
      </w:r>
      <w:r w:rsidR="00E10134" w:rsidRPr="00BA27C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ลักษณะและการดำเนินการ</w:t>
      </w:r>
    </w:p>
    <w:p w:rsidR="007A71DE" w:rsidRPr="00BA27CB" w:rsidRDefault="007A71DE" w:rsidP="007A71DE">
      <w:pPr>
        <w:rPr>
          <w:rFonts w:ascii="TH SarabunPSK" w:hAnsi="TH SarabunPSK" w:cs="TH SarabunPSK"/>
          <w:sz w:val="16"/>
          <w:szCs w:val="16"/>
          <w:lang w:bidi="ar-EG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5"/>
        <w:gridCol w:w="2475"/>
        <w:gridCol w:w="2475"/>
        <w:gridCol w:w="2475"/>
      </w:tblGrid>
      <w:tr w:rsidR="007A71DE" w:rsidRPr="00BA27CB">
        <w:trPr>
          <w:trHeight w:val="647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34" w:rsidRPr="00BA27CB" w:rsidRDefault="00E10134" w:rsidP="00957423">
            <w:pPr>
              <w:pStyle w:val="Heading7"/>
              <w:numPr>
                <w:ilvl w:val="0"/>
                <w:numId w:val="2"/>
              </w:numPr>
              <w:spacing w:before="0"/>
              <w:ind w:left="252" w:hanging="252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BA2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 xml:space="preserve">คำอธิบายรายวิชา </w:t>
            </w:r>
          </w:p>
          <w:p w:rsidR="00454D0D" w:rsidRDefault="00454D0D" w:rsidP="00454D0D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ab/>
            </w:r>
            <w:r w:rsidRPr="00454D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ระบบนิเวศสิ่งแวดล้อม ธรรมชาติ องค์ประกอบ ความสำคัญของการวางแผนพัฒนาและการจัดการท่องเที่ยวอย่างยั่งยืน ประเภท ลักษณะของการท่องเที่ยวอย่างยั่งยืน การประเมินศักยภาพของทรัพยากรการท่องเที่ยว หลักการและขั้นตอนของการพัฒนาทรัพยากรการท่องเที่ยว การพัฒนาการจัดการธุรกิจท่องเที่ยวและแหล่งท่องเที่ยวอย่างยั่งยืน ปัจจัยที่ส่งผลต่อบทบาทและความร่วมมือในการพัฒนาทรัพยากรท่องเที่ยวและการจัดการท่องเที่ยวอย่างยั่งยืนโดยเน้นการจัดการอย่างมีคุณภาพ สมดุลและพัฒนาอย่างต่อเนื่อง ให้มีการศึกษาฝึกปฏิบัติเรียนรู้นอกสถานที่ส่งเสริมให้เกิดจิตสำนึกในการอนุรักษ์ </w:t>
            </w:r>
          </w:p>
          <w:p w:rsidR="00D23F2D" w:rsidRPr="00454D0D" w:rsidRDefault="00BA58B1" w:rsidP="00454D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 </w:t>
            </w:r>
            <w:r w:rsidR="003B6A07">
              <w:rPr>
                <w:rFonts w:ascii="TH SarabunPSK" w:hAnsi="TH SarabunPSK" w:cs="TH SarabunPSK"/>
                <w:sz w:val="32"/>
                <w:szCs w:val="32"/>
              </w:rPr>
              <w:t xml:space="preserve"> Study the ecology, natural elements and the importance of planning and development of sustainable tourism</w:t>
            </w:r>
            <w:r w:rsidR="003B6A0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. </w:t>
            </w:r>
            <w:r w:rsidR="003B6A07">
              <w:rPr>
                <w:rFonts w:ascii="TH SarabunPSK" w:hAnsi="TH SarabunPSK" w:cs="TH SarabunPSK"/>
                <w:sz w:val="32"/>
                <w:szCs w:val="32"/>
              </w:rPr>
              <w:t>The characteristics of sustainable tourism to assess the potential of tourism resources including the principles and procedures to develop tourism business and sustainable tourist attraction</w:t>
            </w:r>
            <w:r w:rsidR="003B6A0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. </w:t>
            </w:r>
            <w:r w:rsidR="003B6A07">
              <w:rPr>
                <w:rFonts w:ascii="TH SarabunPSK" w:hAnsi="TH SarabunPSK" w:cs="TH SarabunPSK"/>
                <w:sz w:val="32"/>
                <w:szCs w:val="32"/>
              </w:rPr>
              <w:t>Study the factors affecting the role and cooperation in resource development and management of sustainable tourism</w:t>
            </w:r>
            <w:r w:rsidR="003B6A0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. </w:t>
            </w:r>
            <w:r w:rsidR="003B6A07">
              <w:rPr>
                <w:rFonts w:ascii="TH SarabunPSK" w:hAnsi="TH SarabunPSK" w:cs="TH SarabunPSK"/>
                <w:sz w:val="32"/>
                <w:szCs w:val="32"/>
              </w:rPr>
              <w:t>Focus on quality management, balance, continuous improvement</w:t>
            </w:r>
            <w:r w:rsidR="003B6A0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. </w:t>
            </w:r>
            <w:r w:rsidR="003B6A07">
              <w:rPr>
                <w:rFonts w:ascii="TH SarabunPSK" w:hAnsi="TH SarabunPSK" w:cs="TH SarabunPSK"/>
                <w:sz w:val="32"/>
                <w:szCs w:val="32"/>
              </w:rPr>
              <w:t>Practice learned outing and promote the awareness of conservation</w:t>
            </w:r>
            <w:r w:rsidR="003B6A0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</w:p>
          <w:p w:rsidR="00ED3754" w:rsidRPr="00376721" w:rsidRDefault="00ED3754" w:rsidP="008B2461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1400" w:rsidRPr="00BA27CB">
        <w:trPr>
          <w:trHeight w:val="647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34" w:rsidRPr="00BA27CB" w:rsidRDefault="00E10134" w:rsidP="003B6A07">
            <w:pPr>
              <w:pStyle w:val="Heading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</w:p>
        </w:tc>
      </w:tr>
      <w:tr w:rsidR="007A71DE" w:rsidRPr="00BA27CB" w:rsidTr="00E10134">
        <w:trPr>
          <w:trHeight w:val="786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BC" w:rsidRPr="00BA27CB" w:rsidRDefault="000B54BA" w:rsidP="00E10134">
            <w:pPr>
              <w:pStyle w:val="Heading7"/>
              <w:spacing w:after="12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BA27CB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บรรยาย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DE" w:rsidRPr="00BA27CB" w:rsidRDefault="000B54BA" w:rsidP="00E10134">
            <w:pPr>
              <w:pStyle w:val="Heading7"/>
              <w:spacing w:after="120"/>
              <w:jc w:val="center"/>
              <w:rPr>
                <w:rFonts w:ascii="TH SarabunPSK" w:hAnsi="TH SarabunPSK" w:cs="TH SarabunPSK"/>
                <w:bCs/>
                <w:color w:val="3366FF"/>
                <w:sz w:val="32"/>
                <w:szCs w:val="32"/>
              </w:rPr>
            </w:pPr>
            <w:r w:rsidRPr="00BA27CB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สอนเสริม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BC" w:rsidRPr="00BA27CB" w:rsidRDefault="007A71DE" w:rsidP="00E10134">
            <w:pPr>
              <w:pStyle w:val="Heading7"/>
              <w:spacing w:after="120"/>
              <w:jc w:val="center"/>
              <w:rPr>
                <w:rFonts w:ascii="TH SarabunPSK" w:hAnsi="TH SarabunPSK" w:cs="TH SarabunPSK"/>
                <w:bCs/>
                <w:spacing w:val="-4"/>
                <w:sz w:val="32"/>
                <w:szCs w:val="32"/>
                <w:lang w:bidi="th-TH"/>
              </w:rPr>
            </w:pPr>
            <w:r w:rsidRPr="00BA27CB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การฝึกปฏิบัติ/งาน</w:t>
            </w:r>
            <w:r w:rsidR="00E10134" w:rsidRPr="00BA27CB">
              <w:rPr>
                <w:rFonts w:ascii="TH SarabunPSK" w:hAnsi="TH SarabunPSK" w:cs="TH SarabunPSK"/>
                <w:bCs/>
                <w:spacing w:val="-4"/>
                <w:sz w:val="32"/>
                <w:szCs w:val="32"/>
                <w:cs/>
                <w:lang w:bidi="th-TH"/>
              </w:rPr>
              <w:t>ภาคสนาม/การฝึกงาน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DE" w:rsidRPr="00BA27CB" w:rsidRDefault="008D32CB" w:rsidP="00E10134">
            <w:pPr>
              <w:pStyle w:val="Heading7"/>
              <w:spacing w:after="12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val="en-US"/>
              </w:rPr>
            </w:pPr>
            <w:r w:rsidRPr="00BA27CB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การ</w:t>
            </w:r>
            <w:r w:rsidR="009D1825" w:rsidRPr="00BA27CB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ศึกษาด้วยตน</w:t>
            </w:r>
            <w:r w:rsidR="00B57045" w:rsidRPr="00BA27CB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เอง</w:t>
            </w:r>
          </w:p>
        </w:tc>
      </w:tr>
      <w:tr w:rsidR="00E10134" w:rsidRPr="00BA27CB">
        <w:trPr>
          <w:trHeight w:val="879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3" w:rsidRPr="00BA27CB" w:rsidRDefault="003C4F83" w:rsidP="007D7985">
            <w:pPr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 w:rsidRPr="00BA27CB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lastRenderedPageBreak/>
              <w:t>บรรยาย</w:t>
            </w:r>
            <w:r w:rsidR="00E34003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 xml:space="preserve"> 60 </w:t>
            </w:r>
            <w:r w:rsidRPr="00BA27CB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ชั่วโมงต่อภาคการ</w:t>
            </w:r>
            <w:r w:rsidR="007D7985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ศึกษา (</w:t>
            </w:r>
            <w:r w:rsidR="00E3400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E34003" w:rsidRPr="00404B5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ั่วโมง</w:t>
            </w:r>
            <w:r w:rsidR="00E34003" w:rsidRPr="00404B5C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*</w:t>
            </w:r>
            <w:r w:rsidR="00E34003" w:rsidRPr="00404B5C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15 </w:t>
            </w:r>
            <w:r w:rsidR="00E34003" w:rsidRPr="00404B5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ัปดาห์</w:t>
            </w:r>
            <w:r w:rsidR="007D79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34" w:rsidRPr="00BA27CB" w:rsidRDefault="002B0F11" w:rsidP="00E10134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A27C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       -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34" w:rsidRPr="00BA27CB" w:rsidRDefault="00AC6C40" w:rsidP="003C4F83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0 ชั่วโมงต่อภาคการศึกษา จัด</w:t>
            </w:r>
            <w:r w:rsidR="003C4F83" w:rsidRPr="00BA27C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พานักศึกษาไปฝึกปฏิบัติประสบการณ์จริงตามแหล่งท่องเที่ยวที่</w:t>
            </w:r>
            <w:r w:rsidR="00882BDB" w:rsidRPr="00BA27C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ีการ</w:t>
            </w:r>
            <w:r w:rsidR="003C4F83" w:rsidRPr="00BA27C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จัดการอย่างยั่งยืน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11" w:rsidRPr="00BA27CB" w:rsidRDefault="002B0F11" w:rsidP="002B0F1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27C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75 </w:t>
            </w:r>
            <w:r w:rsidRPr="00BA27CB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ชั่วโมงต่อภาคการศึกษา</w:t>
            </w:r>
          </w:p>
          <w:p w:rsidR="00E10134" w:rsidRPr="00BA27CB" w:rsidRDefault="002B0F11" w:rsidP="002B0F1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27C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5</w:t>
            </w:r>
            <w:r w:rsidRPr="00BA27CB"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  <w:r w:rsidRPr="00BA27C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5</w:t>
            </w:r>
            <w:r w:rsidR="003C4F83" w:rsidRPr="00BA27C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ชั่วโมงต่อสัปดาห์</w:t>
            </w:r>
            <w:r w:rsidRPr="00BA27C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</w:tr>
      <w:tr w:rsidR="007A71DE" w:rsidRPr="00BA27CB">
        <w:tblPrEx>
          <w:tblLook w:val="0000" w:firstRow="0" w:lastRow="0" w:firstColumn="0" w:lastColumn="0" w:noHBand="0" w:noVBand="0"/>
        </w:tblPrEx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22" w:rsidRPr="00BA27CB" w:rsidRDefault="00AC1B22" w:rsidP="00957423">
            <w:pPr>
              <w:pStyle w:val="Heading7"/>
              <w:numPr>
                <w:ilvl w:val="0"/>
                <w:numId w:val="2"/>
              </w:numPr>
              <w:spacing w:before="0"/>
              <w:ind w:left="252" w:hanging="252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BA2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จำนวนชั่วโมงต่อสัปดาห์ที่อาจารย์ให้คำปรึกษาและแนะนำทางวิชาการแก่นักศึกษาเป็นรายบุคคล</w:t>
            </w:r>
          </w:p>
          <w:p w:rsidR="00A61A2D" w:rsidRDefault="002A57FF" w:rsidP="00A61A2D">
            <w:pPr>
              <w:ind w:left="612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="00A61A2D" w:rsidRPr="00A61A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ปรึกษาด้</w:t>
            </w:r>
            <w:r w:rsidR="00A61A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ยตนเอง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A61A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ที่ห้องพักอาจารย์ผู้สอน </w:t>
            </w:r>
            <w:r w:rsidR="00A61A2D" w:rsidRPr="00A61A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อาคาร </w:t>
            </w:r>
            <w:r w:rsidR="00624450">
              <w:rPr>
                <w:rFonts w:ascii="TH SarabunPSK" w:hAnsi="TH SarabunPSK" w:cs="TH SarabunPSK"/>
                <w:sz w:val="32"/>
                <w:szCs w:val="32"/>
                <w:lang w:bidi="th-TH"/>
              </w:rPr>
              <w:t>36</w:t>
            </w:r>
            <w:r w:rsidR="00A61A2D" w:rsidRPr="00A61A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ชั้น </w:t>
            </w:r>
            <w:r w:rsidR="00624450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  <w:r w:rsidR="00A61A2D" w:rsidRPr="00A61A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สาขาวิชาการจัดการอุตสาหกรรมท่องเที่ยว</w:t>
            </w:r>
          </w:p>
          <w:p w:rsidR="00A61A2D" w:rsidRPr="00A61A2D" w:rsidRDefault="00A61A2D" w:rsidP="00A61A2D">
            <w:pPr>
              <w:ind w:left="612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</w:t>
            </w:r>
            <w:r w:rsidRPr="00A61A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และบริการ  </w:t>
            </w:r>
          </w:p>
          <w:p w:rsidR="00A61A2D" w:rsidRDefault="002A57FF" w:rsidP="00A61A2D">
            <w:pPr>
              <w:ind w:left="612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="00A61A2D" w:rsidRPr="00A61A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ปรึกษาผ่านจดหมายอิเล็กทรอนิกส์ (</w:t>
            </w:r>
            <w:r w:rsidR="00A61A2D" w:rsidRPr="00A61A2D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="00A61A2D" w:rsidRPr="00A61A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="00A61A2D" w:rsidRPr="00A61A2D">
              <w:rPr>
                <w:rFonts w:ascii="TH SarabunPSK" w:hAnsi="TH SarabunPSK" w:cs="TH SarabunPSK"/>
                <w:sz w:val="32"/>
                <w:szCs w:val="32"/>
              </w:rPr>
              <w:t>Mail</w:t>
            </w:r>
            <w:r w:rsidR="00A61A2D" w:rsidRPr="00A61A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)  </w:t>
            </w:r>
            <w:hyperlink r:id="rId9" w:history="1">
              <w:r w:rsidR="00624450" w:rsidRPr="00C81DB9">
                <w:rPr>
                  <w:rStyle w:val="Hyperlink"/>
                  <w:rFonts w:ascii="TH SarabunPSK" w:hAnsi="TH SarabunPSK" w:cs="TH SarabunPSK"/>
                  <w:sz w:val="32"/>
                  <w:szCs w:val="32"/>
                  <w:lang w:bidi="th-TH"/>
                </w:rPr>
                <w:t>supasak.ng@ssru.ac.th</w:t>
              </w:r>
            </w:hyperlink>
            <w:r w:rsidR="00624450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</w:p>
          <w:p w:rsidR="00F77E86" w:rsidRDefault="002A57FF" w:rsidP="00A61A2D">
            <w:pPr>
              <w:ind w:left="61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  <w:r w:rsidR="00A61A2D" w:rsidRPr="00A61A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ปรึกษาผ่านเครือข่ายคอมพิวเตอร์ (</w:t>
            </w:r>
            <w:r w:rsidR="00A61A2D" w:rsidRPr="00A61A2D">
              <w:rPr>
                <w:rFonts w:ascii="TH SarabunPSK" w:hAnsi="TH SarabunPSK" w:cs="TH SarabunPSK"/>
                <w:sz w:val="32"/>
                <w:szCs w:val="32"/>
              </w:rPr>
              <w:t>Internet</w:t>
            </w:r>
            <w:r w:rsidR="00A61A2D" w:rsidRPr="00A61A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/</w:t>
            </w:r>
            <w:r w:rsidR="00A61A2D" w:rsidRPr="00A61A2D">
              <w:rPr>
                <w:rFonts w:ascii="TH SarabunPSK" w:hAnsi="TH SarabunPSK" w:cs="TH SarabunPSK"/>
                <w:sz w:val="32"/>
                <w:szCs w:val="32"/>
              </w:rPr>
              <w:t>Webboard</w:t>
            </w:r>
            <w:r w:rsidR="00A61A2D" w:rsidRPr="00A61A2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): </w:t>
            </w:r>
          </w:p>
          <w:p w:rsidR="006C6B2E" w:rsidRPr="00BA27CB" w:rsidRDefault="006C6B2E" w:rsidP="00A61A2D">
            <w:pPr>
              <w:ind w:left="612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:rsidR="00ED3754" w:rsidRPr="00BA27CB" w:rsidRDefault="00ED3754" w:rsidP="00AB4359">
      <w:pPr>
        <w:jc w:val="center"/>
        <w:rPr>
          <w:rFonts w:ascii="TH SarabunPSK" w:hAnsi="TH SarabunPSK" w:cs="TH SarabunPSK"/>
          <w:bCs/>
          <w:sz w:val="32"/>
          <w:szCs w:val="32"/>
          <w:lang w:bidi="th-TH"/>
        </w:rPr>
      </w:pPr>
    </w:p>
    <w:p w:rsidR="00AB4359" w:rsidRPr="00BA27CB" w:rsidRDefault="00FD35CB" w:rsidP="00AB4359">
      <w:pPr>
        <w:jc w:val="center"/>
        <w:rPr>
          <w:rFonts w:ascii="TH SarabunPSK" w:hAnsi="TH SarabunPSK" w:cs="TH SarabunPSK"/>
          <w:bCs/>
          <w:sz w:val="32"/>
          <w:szCs w:val="32"/>
          <w:lang w:bidi="th-TH"/>
        </w:rPr>
      </w:pPr>
      <w:r w:rsidRPr="00BA27CB">
        <w:rPr>
          <w:rFonts w:ascii="TH SarabunPSK" w:hAnsi="TH SarabunPSK" w:cs="TH SarabunPSK"/>
          <w:bCs/>
          <w:sz w:val="32"/>
          <w:szCs w:val="32"/>
          <w:cs/>
          <w:lang w:bidi="th-TH"/>
        </w:rPr>
        <w:t xml:space="preserve">หมวดที่ 4 </w:t>
      </w:r>
      <w:r w:rsidR="00AC1B22" w:rsidRPr="00BA27C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พัฒนาการเรียนรู้ของนักศึกษา</w:t>
      </w:r>
    </w:p>
    <w:p w:rsidR="007A71DE" w:rsidRPr="00BA27CB" w:rsidRDefault="007A71DE" w:rsidP="007A71DE">
      <w:pPr>
        <w:rPr>
          <w:rFonts w:ascii="TH SarabunPSK" w:hAnsi="TH SarabunPSK" w:cs="TH SarabunPSK"/>
          <w:sz w:val="16"/>
          <w:szCs w:val="16"/>
          <w:lang w:bidi="th-TH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0"/>
      </w:tblGrid>
      <w:tr w:rsidR="007A71DE" w:rsidRPr="00BA27CB">
        <w:trPr>
          <w:trHeight w:val="647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59" w:rsidRPr="00BA27CB" w:rsidRDefault="0069639B" w:rsidP="00F434EE">
            <w:pPr>
              <w:pStyle w:val="Heading7"/>
              <w:spacing w:before="0"/>
              <w:ind w:left="180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1</w:t>
            </w:r>
            <w:r w:rsidR="00F434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 xml:space="preserve">. </w:t>
            </w:r>
            <w:r w:rsidR="00AC1B22" w:rsidRPr="00BA2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คุณธรรม จริยธรรม</w:t>
            </w:r>
          </w:p>
        </w:tc>
      </w:tr>
      <w:tr w:rsidR="007A71DE" w:rsidRPr="00BA27CB">
        <w:trPr>
          <w:trHeight w:val="647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22" w:rsidRPr="00BA27CB" w:rsidRDefault="0069639B" w:rsidP="00AC1B22">
            <w:pPr>
              <w:pStyle w:val="Heading7"/>
              <w:spacing w:before="0"/>
              <w:ind w:left="792" w:hanging="45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1</w:t>
            </w:r>
            <w:r w:rsidR="00AC1B22" w:rsidRPr="00BA2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คุณธรรม จริยธรรมที่ต้องพัฒนา</w:t>
            </w:r>
          </w:p>
          <w:p w:rsidR="00D42110" w:rsidRDefault="00D42110" w:rsidP="00D42110">
            <w:pPr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</w:t>
            </w:r>
            <w:r w:rsidRPr="00D4211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="0069639B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Pr="00D4211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 มีความประพฤติ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ปฏิบัติ มีวินัย ตรงต่อเวลา </w:t>
            </w:r>
            <w:r w:rsidRPr="00D4211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ฏิบัติตามกฎระเบียบของมหาวิทยาลัยรวมถึงการ</w:t>
            </w:r>
          </w:p>
          <w:p w:rsidR="00D42110" w:rsidRDefault="00D42110" w:rsidP="00D42110">
            <w:pPr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</w:t>
            </w:r>
            <w:r w:rsidRPr="00D4211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ดงออกด้านกิริยามารยาทอันดีงาม</w:t>
            </w:r>
          </w:p>
          <w:p w:rsidR="00D42110" w:rsidRDefault="00D42110" w:rsidP="00D42110">
            <w:pPr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</w:t>
            </w:r>
            <w:r w:rsidRPr="00D4211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="0069639B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Pr="00D4211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 มีความรับผิดชอบต่อหน้าที่ทั้งการเรียนและการทำงานต่างๆ ที่ได้รับมอบหมาย</w:t>
            </w:r>
          </w:p>
          <w:p w:rsidR="00D42110" w:rsidRPr="00D42110" w:rsidRDefault="00D42110" w:rsidP="00D42110">
            <w:pPr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</w:t>
            </w:r>
            <w:r w:rsidRPr="00D4211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="0069639B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) </w:t>
            </w:r>
            <w:r w:rsidRPr="00D4211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ส่วนร่วมในงานของสาขาและคณะ เคารพสิทธิและรับฟังความคิดเห็นของผู้อื่น</w:t>
            </w:r>
          </w:p>
          <w:p w:rsidR="00D42110" w:rsidRDefault="00D42110" w:rsidP="00D42110">
            <w:pPr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(</w:t>
            </w:r>
            <w:r w:rsidR="0069639B">
              <w:rPr>
                <w:rFonts w:ascii="TH SarabunPSK" w:hAnsi="TH SarabunPSK" w:cs="TH SarabunPSK"/>
                <w:sz w:val="32"/>
                <w:szCs w:val="32"/>
                <w:lang w:bidi="th-TH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) </w:t>
            </w:r>
            <w:r w:rsidRPr="00D4211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มนุษยสัมพันธ์ ภาวะเป็นผู้นำและผู้ตามที่ดี สามาถทำงานเป็นหมู่คณะได้และแก้ไขข้อขัดแย้งในการ</w:t>
            </w:r>
          </w:p>
          <w:p w:rsidR="00D42110" w:rsidRPr="00D42110" w:rsidRDefault="00D42110" w:rsidP="00D42110">
            <w:pPr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</w:t>
            </w:r>
            <w:r w:rsidRPr="00D4211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ำงานเป็นกลุ่มได้</w:t>
            </w:r>
          </w:p>
          <w:p w:rsidR="00ED3754" w:rsidRPr="00BA27CB" w:rsidRDefault="00ED3754" w:rsidP="00D42110">
            <w:pPr>
              <w:pStyle w:val="ListParagraph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7A71DE" w:rsidRPr="00BA27CB">
        <w:trPr>
          <w:trHeight w:val="647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22" w:rsidRPr="00BA27CB" w:rsidRDefault="0069639B" w:rsidP="00AC1B22">
            <w:pPr>
              <w:pStyle w:val="Heading7"/>
              <w:spacing w:before="0"/>
              <w:ind w:left="79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2</w:t>
            </w:r>
            <w:r w:rsidR="00AC1B22" w:rsidRPr="00BA2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วิธีการสอน </w:t>
            </w:r>
          </w:p>
          <w:p w:rsidR="00D42110" w:rsidRDefault="00D42110" w:rsidP="00D42110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D4211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="0069639B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Pr="00D4211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 สอดแทรกคุณธรรมจริยธรรม ในระหว่างการเรียนการสอน</w:t>
            </w:r>
          </w:p>
          <w:p w:rsidR="0010187D" w:rsidRDefault="00D42110" w:rsidP="00D42110">
            <w:pPr>
              <w:ind w:left="72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4211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="0069639B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Pr="00D4211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 ยกตัวอย่างประสบการณ์จร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D4211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สร้างกรณี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D4211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้ระดมความคิดในการเสนอแนะหรือแก้ไข</w:t>
            </w:r>
          </w:p>
          <w:p w:rsidR="008419CD" w:rsidRDefault="0010187D" w:rsidP="00D42110">
            <w:pPr>
              <w:ind w:left="72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</w:t>
            </w:r>
            <w:r w:rsidR="00D42110" w:rsidRPr="00D4211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ถานการณ์นั้นๆ</w:t>
            </w:r>
            <w:r w:rsidR="00D4211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D42110" w:rsidRPr="00D4211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ดยมีการสรุปข้อแนะต่างๆ</w:t>
            </w:r>
            <w:r w:rsidR="00D4211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D42110" w:rsidRPr="00D4211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งจากนักศึกษาระดมความคิดพร้อมสอดแทรกคุณธรรม</w:t>
            </w:r>
          </w:p>
          <w:p w:rsidR="00D42110" w:rsidRDefault="008419CD" w:rsidP="00D42110">
            <w:pPr>
              <w:ind w:left="72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</w:t>
            </w:r>
            <w:r w:rsidR="00D42110" w:rsidRPr="00D4211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ริยธรรม</w:t>
            </w:r>
          </w:p>
          <w:p w:rsidR="00ED3754" w:rsidRPr="00BA27CB" w:rsidRDefault="00ED3754" w:rsidP="00D42110">
            <w:pPr>
              <w:ind w:left="720"/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</w:p>
        </w:tc>
      </w:tr>
      <w:tr w:rsidR="007A71DE" w:rsidRPr="00BA27CB">
        <w:trPr>
          <w:trHeight w:val="647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22" w:rsidRPr="00BA27CB" w:rsidRDefault="0069639B" w:rsidP="00AC1B22">
            <w:pPr>
              <w:pStyle w:val="Heading7"/>
              <w:spacing w:before="0"/>
              <w:ind w:left="79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3</w:t>
            </w:r>
            <w:r w:rsidR="00AC1B22" w:rsidRPr="00BA2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วิธีการประเมินผล</w:t>
            </w:r>
          </w:p>
          <w:p w:rsidR="00D42110" w:rsidRPr="00D42110" w:rsidRDefault="00F434EE" w:rsidP="00F434EE">
            <w:pPr>
              <w:ind w:left="36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</w:t>
            </w:r>
            <w:r w:rsidR="008419C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8419C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D42110" w:rsidRPr="00D4211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="008419CD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="00D42110" w:rsidRPr="00D4211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  พฤติกรรมการเข้าเรียน และ</w:t>
            </w:r>
            <w:r w:rsidR="008419C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8419C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</w:t>
            </w:r>
            <w:r w:rsidR="00D42110" w:rsidRPr="00D4211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่งงานตามที่ได้รับมอบหมายตรงเวลา</w:t>
            </w:r>
          </w:p>
          <w:p w:rsidR="00D42110" w:rsidRPr="00D42110" w:rsidRDefault="00F434EE" w:rsidP="00F434EE">
            <w:pPr>
              <w:ind w:left="36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</w:t>
            </w:r>
            <w:r w:rsidR="008419C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8419C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D42110" w:rsidRPr="00D4211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="008419CD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="00D42110" w:rsidRPr="00D4211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  ประเมินผลจากการทำรายงาน</w:t>
            </w:r>
            <w:r w:rsidR="00D4211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D42110" w:rsidRPr="00D4211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การนำเสนองานที่รับมอบหมาย</w:t>
            </w:r>
          </w:p>
          <w:p w:rsidR="00D42110" w:rsidRPr="00D42110" w:rsidRDefault="00F434EE" w:rsidP="00F434EE">
            <w:pPr>
              <w:ind w:left="36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="008419C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D42110" w:rsidRPr="00D4211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8419C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D42110" w:rsidRPr="00D4211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="008419CD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  <w:r w:rsidR="00D42110" w:rsidRPr="00D4211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  สังเกตจาก</w:t>
            </w:r>
            <w:r w:rsidR="008419C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ฤติกรรม</w:t>
            </w:r>
            <w:r w:rsidR="00D42110" w:rsidRPr="00D4211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เข้าเรียนและการมีส่วนร่วมในชั้นเรียน</w:t>
            </w:r>
          </w:p>
          <w:p w:rsidR="00ED3754" w:rsidRDefault="00F434EE" w:rsidP="00F434EE">
            <w:pPr>
              <w:ind w:left="36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</w:t>
            </w:r>
            <w:r w:rsidR="008419C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8419C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D42110" w:rsidRPr="00D4211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="008419CD">
              <w:rPr>
                <w:rFonts w:ascii="TH SarabunPSK" w:hAnsi="TH SarabunPSK" w:cs="TH SarabunPSK"/>
                <w:sz w:val="32"/>
                <w:szCs w:val="32"/>
                <w:lang w:bidi="th-TH"/>
              </w:rPr>
              <w:t>4</w:t>
            </w:r>
            <w:r w:rsidR="00D42110" w:rsidRPr="00D4211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  ประเมินจากการร่วมทำกิจกรรมทั้งในและนอกชั้น</w:t>
            </w:r>
            <w:r w:rsidR="008419C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รียน</w:t>
            </w:r>
          </w:p>
          <w:p w:rsidR="008419CD" w:rsidRDefault="008419CD" w:rsidP="00F434EE">
            <w:pPr>
              <w:ind w:left="36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D42110" w:rsidRPr="00BA27CB" w:rsidRDefault="00D42110" w:rsidP="00D42110">
            <w:pPr>
              <w:ind w:left="72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7A71DE" w:rsidRPr="00BA27CB">
        <w:trPr>
          <w:trHeight w:val="647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5D" w:rsidRPr="00BA27CB" w:rsidRDefault="008419CD" w:rsidP="008419CD">
            <w:pPr>
              <w:pStyle w:val="Heading7"/>
              <w:spacing w:before="0"/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 xml:space="preserve">2. </w:t>
            </w:r>
            <w:r w:rsidR="00E56A54" w:rsidRPr="00BA2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 xml:space="preserve">ความรู้ </w:t>
            </w:r>
          </w:p>
        </w:tc>
      </w:tr>
      <w:tr w:rsidR="007A71DE" w:rsidRPr="00BA27CB">
        <w:trPr>
          <w:trHeight w:val="647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54" w:rsidRPr="00BA27CB" w:rsidRDefault="008419CD" w:rsidP="00E56A54">
            <w:pPr>
              <w:pStyle w:val="Heading7"/>
              <w:spacing w:before="0"/>
              <w:ind w:left="792" w:hanging="45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2.1</w:t>
            </w:r>
            <w:r w:rsidR="00E56A54" w:rsidRPr="00BA2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ความรู้ที่ต้องได้รับ </w:t>
            </w:r>
          </w:p>
          <w:p w:rsidR="00F434EE" w:rsidRPr="00F434EE" w:rsidRDefault="008419CD" w:rsidP="00F434EE">
            <w:pPr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</w:t>
            </w:r>
            <w:r w:rsidR="005F004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="00F434EE" w:rsidRPr="00F434E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  <w:r w:rsidR="00F434EE" w:rsidRPr="00F434E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 มีความรู้</w:t>
            </w:r>
            <w:r w:rsidR="00426F8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ความเข้าใจในศาสตร์ด้านการจัดการท่องเที่ยวอย่างยั่งยืน</w:t>
            </w:r>
            <w:r w:rsidR="00EA147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นองค์รวม</w:t>
            </w:r>
          </w:p>
          <w:p w:rsidR="00EA147E" w:rsidRDefault="008419CD" w:rsidP="00F434EE">
            <w:pPr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</w:t>
            </w:r>
            <w:r w:rsidR="005F004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="00F434EE" w:rsidRPr="00F434E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="00F434EE" w:rsidRPr="00F434E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) </w:t>
            </w:r>
            <w:r w:rsidR="00EA147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ี</w:t>
            </w:r>
            <w:r w:rsidR="00F434EE" w:rsidRPr="00F434E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รู้จากการบูรณาการในศาสตร์ต่างๆ</w:t>
            </w:r>
            <w:r w:rsidR="00426F8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EA147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้านการท่องเที่ยวที่เกี่ยวข้อง และสามารถนำมาประยุกต์ใช้</w:t>
            </w:r>
          </w:p>
          <w:p w:rsidR="008419CD" w:rsidRDefault="008419CD" w:rsidP="00F434EE">
            <w:pPr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</w:t>
            </w:r>
            <w:r w:rsidR="005F004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="00F434EE" w:rsidRPr="00F434E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  <w:r w:rsidR="00F434EE" w:rsidRPr="00F434E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  สามารถวิเคราะห์ปัญหาและนำไปสู่การแก้ไขปัญหา</w:t>
            </w:r>
            <w:r w:rsidR="00EA147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กี่ยวกับการจัดการท่องเที่ยวอย่างยั่งยืนได้</w:t>
            </w:r>
          </w:p>
          <w:p w:rsidR="00F434EE" w:rsidRPr="00F434EE" w:rsidRDefault="00F434EE" w:rsidP="00F434EE">
            <w:pPr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434E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</w:p>
        </w:tc>
      </w:tr>
      <w:tr w:rsidR="007A71DE" w:rsidRPr="00BA27CB">
        <w:trPr>
          <w:trHeight w:val="647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54" w:rsidRPr="00BA27CB" w:rsidRDefault="00CC143C" w:rsidP="00E56A54">
            <w:pPr>
              <w:pStyle w:val="Heading7"/>
              <w:spacing w:before="0"/>
              <w:ind w:left="79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2.2</w:t>
            </w:r>
            <w:r w:rsidR="00E56A54" w:rsidRPr="00BA2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วิธีการสอน</w:t>
            </w:r>
          </w:p>
          <w:p w:rsidR="00F434EE" w:rsidRPr="00F434EE" w:rsidRDefault="005F0040" w:rsidP="00F434EE">
            <w:pPr>
              <w:ind w:firstLine="702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 บรรยายประกอบตำราเรียน วิชา การจัดการท่องเที่ยวอย่างยั่งยืน</w:t>
            </w:r>
          </w:p>
          <w:p w:rsidR="005F0040" w:rsidRDefault="00F434EE" w:rsidP="00F434EE">
            <w:pPr>
              <w:ind w:firstLine="702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434E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="005F004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="005F004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) </w:t>
            </w:r>
            <w:r w:rsidR="005F004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บรรยาย โดยใช้ </w:t>
            </w:r>
            <w:r w:rsidR="005F0040">
              <w:rPr>
                <w:rFonts w:ascii="TH SarabunPSK" w:hAnsi="TH SarabunPSK" w:cs="TH SarabunPSK"/>
                <w:sz w:val="32"/>
                <w:szCs w:val="32"/>
                <w:lang w:bidi="th-TH"/>
              </w:rPr>
              <w:t>Power Point</w:t>
            </w:r>
            <w:r w:rsidR="005F004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และ เปิด คลิปวีดีโอ เกี่ยวกับการอนุรักษ์ทรัพยากรท่องเที่ยว </w:t>
            </w:r>
            <w:r w:rsidR="005F004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ผลกระทบที่  </w:t>
            </w:r>
          </w:p>
          <w:p w:rsidR="00EE2DEF" w:rsidRDefault="005F0040" w:rsidP="00F434EE">
            <w:pPr>
              <w:ind w:firstLine="702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เ</w:t>
            </w:r>
            <w:r w:rsidRPr="005F004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ิดจากการท่องเที่ยวที่ขาดการวางแผ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และ การจัดการท่องเที่ยวอย่างยั่งยืนในประเทศต่าง ๆ</w:t>
            </w:r>
          </w:p>
          <w:p w:rsidR="00F434EE" w:rsidRPr="00F434EE" w:rsidRDefault="00EE2DEF" w:rsidP="00F434EE">
            <w:pPr>
              <w:ind w:firstLine="702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3) แบ่งกลุ่มนักศึกษา เพื่อแลกเปลี่ยนความรู้ ความคิดเห็น</w:t>
            </w:r>
            <w:r w:rsidR="005F004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 แข่งขันกันตอบปัญหาในชั้นเรียน</w:t>
            </w:r>
          </w:p>
          <w:p w:rsidR="00ED3754" w:rsidRDefault="00F434EE" w:rsidP="005F0040">
            <w:pPr>
              <w:ind w:firstLine="702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434E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="00BA58B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</w:t>
            </w:r>
            <w:r w:rsidR="00EE2DE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) </w:t>
            </w:r>
            <w:r w:rsidR="005F004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รียนรู้ จากการ</w:t>
            </w:r>
            <w:r w:rsidRPr="00F434E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ฝึก</w:t>
            </w:r>
            <w:r w:rsidR="005F004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ภาค</w:t>
            </w:r>
            <w:r w:rsidRPr="00F434E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ปฏิบัติ </w:t>
            </w:r>
            <w:r w:rsidR="005F004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ณ อุทยานแห่งชาติหมู่เกาะสุรินทร์ จังหวัดพังงา</w:t>
            </w:r>
          </w:p>
          <w:p w:rsidR="005F0040" w:rsidRPr="00BA27CB" w:rsidRDefault="005F0040" w:rsidP="005F0040">
            <w:pPr>
              <w:ind w:firstLine="702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7A71DE" w:rsidRPr="00BA27CB">
        <w:trPr>
          <w:trHeight w:val="647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54" w:rsidRPr="00BA27CB" w:rsidRDefault="00CC143C" w:rsidP="00E56A54">
            <w:pPr>
              <w:pStyle w:val="Heading7"/>
              <w:spacing w:before="0"/>
              <w:ind w:left="79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2.3</w:t>
            </w:r>
            <w:r w:rsidR="00E56A54" w:rsidRPr="00BA2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วิธีการประเมินผล</w:t>
            </w:r>
          </w:p>
          <w:p w:rsidR="00F434EE" w:rsidRPr="00F434EE" w:rsidRDefault="00F434EE" w:rsidP="00F434EE">
            <w:pPr>
              <w:ind w:left="72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434E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="005F004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  <w:r w:rsidRPr="00F434E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 ประเมินจากประสิทธิภาพการนำเสนอรายงานที่ได้รับมอบหมายทั้งรายบุคคลและงานกลุ่ม</w:t>
            </w:r>
          </w:p>
          <w:p w:rsidR="007159E6" w:rsidRDefault="00F434EE" w:rsidP="00F434EE">
            <w:pPr>
              <w:ind w:left="72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434E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="00CC143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="005F004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) </w:t>
            </w:r>
            <w:r w:rsidRPr="00F434E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จากแบบทดสอบ ข้อสอบย่อย ข้อสอบกลางภาคและปลายภาค</w:t>
            </w:r>
          </w:p>
          <w:p w:rsidR="005F0040" w:rsidRPr="00BA27CB" w:rsidRDefault="005F0040" w:rsidP="00F434EE">
            <w:pPr>
              <w:ind w:left="72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7A71DE" w:rsidRPr="00BA27CB">
        <w:trPr>
          <w:trHeight w:val="647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5D" w:rsidRPr="00BA27CB" w:rsidRDefault="00CC143C" w:rsidP="00F434EE">
            <w:pPr>
              <w:pStyle w:val="Heading7"/>
              <w:spacing w:before="0"/>
              <w:ind w:left="1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3.</w:t>
            </w:r>
            <w:r w:rsidR="00F434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E56A54" w:rsidRPr="00BA2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ักษะทางปัญญา</w:t>
            </w:r>
          </w:p>
        </w:tc>
      </w:tr>
      <w:tr w:rsidR="007A71DE" w:rsidRPr="00BA27CB">
        <w:trPr>
          <w:trHeight w:val="647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3C" w:rsidRDefault="00A57538" w:rsidP="00957423">
            <w:pPr>
              <w:pStyle w:val="Heading7"/>
              <w:numPr>
                <w:ilvl w:val="1"/>
                <w:numId w:val="5"/>
              </w:numPr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A2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ักษะทางปัญญาที่ต้องพัฒนา</w:t>
            </w:r>
          </w:p>
          <w:p w:rsidR="00CC143C" w:rsidRPr="00CC143C" w:rsidRDefault="00CC143C" w:rsidP="00957423">
            <w:pPr>
              <w:pStyle w:val="ListParagraph"/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CC143C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ผู้เรียนสามารถประยุกต์ใช้ความรู้ภาคทฤษฎี และ ภาคปฏิบัติ เพื่อพัฒนาทักษะการทำงานให้เกิดประสิทธิผล</w:t>
            </w:r>
          </w:p>
          <w:p w:rsidR="001C745D" w:rsidRPr="00CC143C" w:rsidRDefault="00CC143C" w:rsidP="00957423">
            <w:pPr>
              <w:pStyle w:val="ListParagraph"/>
              <w:numPr>
                <w:ilvl w:val="0"/>
                <w:numId w:val="6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ผู้เรียน</w:t>
            </w:r>
            <w:r w:rsidR="0049071C" w:rsidRPr="00CC143C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สามารถประยุกต์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ความรู้ภาคทฤษฎี และ ภาคปฏิบัติ เพื่อพัฒนาทักษะ</w:t>
            </w:r>
            <w:r w:rsidR="00F569FC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ด้านการจัดการท่องเที่ยวอย่างยั่งยืน</w:t>
            </w:r>
          </w:p>
          <w:p w:rsidR="00ED3754" w:rsidRPr="00BA27CB" w:rsidRDefault="00ED3754" w:rsidP="00E56A54">
            <w:pPr>
              <w:ind w:firstLine="702"/>
              <w:jc w:val="thaiDistribute"/>
              <w:rPr>
                <w:rFonts w:ascii="TH SarabunPSK" w:hAnsi="TH SarabunPSK" w:cs="TH SarabunPSK"/>
                <w:cs/>
                <w:lang w:val="en-AU" w:bidi="th-TH"/>
              </w:rPr>
            </w:pPr>
          </w:p>
        </w:tc>
      </w:tr>
      <w:tr w:rsidR="007A71DE" w:rsidRPr="00BA27CB">
        <w:trPr>
          <w:trHeight w:val="647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54" w:rsidRPr="00BA27CB" w:rsidRDefault="00F569FC" w:rsidP="00E56A54">
            <w:pPr>
              <w:pStyle w:val="Heading7"/>
              <w:spacing w:before="0"/>
              <w:ind w:left="79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3.2</w:t>
            </w:r>
            <w:r w:rsidR="00E56A54" w:rsidRPr="00BA2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วิธีการสอน</w:t>
            </w:r>
          </w:p>
          <w:p w:rsidR="00F434EE" w:rsidRPr="00F434EE" w:rsidRDefault="00F434EE" w:rsidP="00CC143C">
            <w:pPr>
              <w:ind w:left="72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434E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="00CC143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  <w:r w:rsidRPr="00F434E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 มีกิจกรรมต่างๆ</w:t>
            </w:r>
            <w:r w:rsidR="00CC143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F434E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ช้ประกอบการเรียนการสอน วิเคราะห์และอภิปรายแสดงความคิดเห็น</w:t>
            </w:r>
          </w:p>
          <w:p w:rsidR="00ED3754" w:rsidRDefault="00CC143C" w:rsidP="00CC143C">
            <w:pPr>
              <w:ind w:left="72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(2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ห้ผู้เรียน นำเสนองานกลุ่ม โดยให้ทุกคนในกลุ่ม มีส่วนร่วมในการนำเสนอ</w:t>
            </w:r>
          </w:p>
          <w:p w:rsidR="00CC143C" w:rsidRPr="00BA27CB" w:rsidRDefault="00CC143C" w:rsidP="00CC143C">
            <w:pPr>
              <w:ind w:left="72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7A71DE" w:rsidRPr="00BA27CB">
        <w:trPr>
          <w:trHeight w:val="647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54" w:rsidRPr="00BA27CB" w:rsidRDefault="00F569FC" w:rsidP="00E56A54">
            <w:pPr>
              <w:pStyle w:val="Heading7"/>
              <w:spacing w:before="0"/>
              <w:ind w:left="79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3.3</w:t>
            </w:r>
            <w:r w:rsidR="00E56A54" w:rsidRPr="00BA2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วิธีการประเมินผล</w:t>
            </w:r>
          </w:p>
          <w:p w:rsidR="00F569FC" w:rsidRDefault="00F434EE" w:rsidP="00F434EE">
            <w:pPr>
              <w:ind w:left="72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434E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="00F569F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  <w:r w:rsidRPr="00F434E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) ประเมินจากคุณภาพของรายงานที่ได้รับมอบหมายทั้งรายบุคคลและงานกลุ่ม แบบทดสอบ ข้อสอบย่อย </w:t>
            </w:r>
          </w:p>
          <w:p w:rsidR="00F434EE" w:rsidRPr="00F434EE" w:rsidRDefault="00F569FC" w:rsidP="00F434EE">
            <w:pPr>
              <w:ind w:left="72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</w:t>
            </w:r>
            <w:r w:rsidR="00F434EE" w:rsidRPr="00F434E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สอบกลางภาค การสอบปลายภาค</w:t>
            </w:r>
          </w:p>
          <w:p w:rsidR="00ED3754" w:rsidRPr="00F569FC" w:rsidRDefault="00F434EE" w:rsidP="00957423">
            <w:pPr>
              <w:pStyle w:val="ListParagraph"/>
              <w:numPr>
                <w:ilvl w:val="0"/>
                <w:numId w:val="7"/>
              </w:num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569F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ประยุกต์ศาสตร์ต่างๆ</w:t>
            </w:r>
            <w:r w:rsidR="00F569FC" w:rsidRPr="00F569F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F569F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ข้าด้วยกัน</w:t>
            </w:r>
            <w:r w:rsidR="00F569FC" w:rsidRPr="00F569F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F569F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การนำใช้ในสถานการณ์สมมุติ</w:t>
            </w:r>
          </w:p>
          <w:p w:rsidR="00F569FC" w:rsidRPr="00F569FC" w:rsidRDefault="00F569FC" w:rsidP="00F569FC">
            <w:pPr>
              <w:pStyle w:val="ListParagraph"/>
              <w:ind w:left="1062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F569FC" w:rsidRPr="00BA27CB" w:rsidRDefault="00F569FC" w:rsidP="00F434EE">
            <w:pPr>
              <w:ind w:left="72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7A71DE" w:rsidRPr="00BA27CB">
        <w:trPr>
          <w:trHeight w:val="647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50" w:rsidRPr="00BA27CB" w:rsidRDefault="00BA58B1" w:rsidP="00BA58B1">
            <w:pPr>
              <w:pStyle w:val="Heading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BA58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4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 xml:space="preserve"> </w:t>
            </w:r>
            <w:r w:rsidR="00E56A54" w:rsidRPr="00BA2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 xml:space="preserve">ทักษะความสัมพันธ์ระหว่างบุคคลและความรับผิดชอบ </w:t>
            </w:r>
          </w:p>
        </w:tc>
      </w:tr>
      <w:tr w:rsidR="007A71DE" w:rsidRPr="00BA27CB">
        <w:trPr>
          <w:trHeight w:val="647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54" w:rsidRPr="00BA27CB" w:rsidRDefault="00BA58B1" w:rsidP="00E56A54">
            <w:pPr>
              <w:pStyle w:val="Heading7"/>
              <w:spacing w:before="0"/>
              <w:ind w:left="792" w:hanging="45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4.1</w:t>
            </w:r>
            <w:r w:rsidR="00E56A54" w:rsidRPr="00BA2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ทักษะความสัมพันธ์ระหว่างบุคคลและความรับผิดชอบที่ต้องพัฒนา </w:t>
            </w:r>
          </w:p>
          <w:p w:rsidR="00BA58B1" w:rsidRDefault="00BA58B1" w:rsidP="00BA58B1">
            <w:pPr>
              <w:tabs>
                <w:tab w:val="left" w:pos="1451"/>
              </w:tabs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         </w:t>
            </w:r>
            <w:r w:rsidR="00F434EE" w:rsidRPr="00F434EE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1</w:t>
            </w:r>
            <w:r w:rsidR="00F434EE" w:rsidRPr="00F434EE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)  สามารถรับผิดชอบงานตามหน้าที่และบทบาทของตนได้อย่างเหมาะสม มีส่วนร่วมในการช่วยเหลือ</w:t>
            </w:r>
          </w:p>
          <w:p w:rsidR="00F434EE" w:rsidRPr="00F434EE" w:rsidRDefault="00BA58B1" w:rsidP="00BA58B1">
            <w:pPr>
              <w:tabs>
                <w:tab w:val="left" w:pos="1451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               </w:t>
            </w:r>
            <w:r w:rsidR="00F434EE" w:rsidRPr="00F434EE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ผู้ร่วมงานและรับผิดชอบงานกลุ่ม การสร้างสัมพันธภาพระหว่างผู้เรียนและผู้สอน </w:t>
            </w:r>
          </w:p>
          <w:p w:rsidR="00BA58B1" w:rsidRDefault="00BA58B1" w:rsidP="00BA58B1">
            <w:pPr>
              <w:tabs>
                <w:tab w:val="left" w:pos="1451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</w:t>
            </w:r>
            <w:r w:rsidR="00F434EE" w:rsidRPr="00BA58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Pr="00BA58B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="00F434EE" w:rsidRPr="00BA58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  สามารถพัฒนาตนเองในด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งค์ความรู้ด้านการจัดการท่องเที่ยวอย่างยั่งยืน และสามารถทำงานกลุ่มได้</w:t>
            </w:r>
          </w:p>
          <w:p w:rsidR="00ED3754" w:rsidRDefault="00BA58B1" w:rsidP="00BA58B1">
            <w:pPr>
              <w:tabs>
                <w:tab w:val="left" w:pos="1451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    อย่างลุล่วง ตรงตามวัตถุประสงค์ที่ได้รับมอบหมาย</w:t>
            </w:r>
          </w:p>
          <w:p w:rsidR="00BA58B1" w:rsidRPr="00BA58B1" w:rsidRDefault="00BA58B1" w:rsidP="00BA58B1">
            <w:pPr>
              <w:tabs>
                <w:tab w:val="left" w:pos="1451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7A71DE" w:rsidRPr="00BA27CB">
        <w:trPr>
          <w:trHeight w:val="647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54" w:rsidRPr="00BA27CB" w:rsidRDefault="00E56A54" w:rsidP="00E56A54">
            <w:pPr>
              <w:pStyle w:val="Heading7"/>
              <w:spacing w:before="0"/>
              <w:ind w:left="79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A2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4.2 วิธีการสอน</w:t>
            </w:r>
          </w:p>
          <w:p w:rsidR="00F434EE" w:rsidRPr="00F434EE" w:rsidRDefault="00BA58B1" w:rsidP="00BA58B1">
            <w:pPr>
              <w:tabs>
                <w:tab w:val="left" w:pos="1451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</w:t>
            </w:r>
            <w:r w:rsidR="00F434EE" w:rsidRPr="00F434E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  <w:r w:rsidR="00F434EE" w:rsidRPr="00F434E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 มอบหมายงานที่ใช้ทักษะความสัมพันธ์ให้มีการเรียนรู้และศึกษาร่วมกันตามเนื้อหารายวิชา</w:t>
            </w:r>
          </w:p>
          <w:p w:rsidR="00F434EE" w:rsidRPr="00F434EE" w:rsidRDefault="00BA58B1" w:rsidP="00BA58B1">
            <w:pPr>
              <w:tabs>
                <w:tab w:val="left" w:pos="1451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</w:t>
            </w:r>
            <w:r w:rsidR="00F434EE" w:rsidRPr="00F434E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="0070165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) </w:t>
            </w:r>
            <w:r w:rsidR="00F434EE" w:rsidRPr="00F434E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ร้างสถานการณ์จำลอง กรณีศึกษาและการกำหนดปัญหาให้ผู้เรียนได้มีการใช้ทักษะความสัมพันธ์พร้อมสอดแทรกประสบการณ์ของอาจารย์ผู้สอน</w:t>
            </w:r>
          </w:p>
          <w:p w:rsidR="00ED3754" w:rsidRDefault="0070165B" w:rsidP="0070165B">
            <w:pPr>
              <w:tabs>
                <w:tab w:val="left" w:pos="1451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</w:t>
            </w:r>
            <w:r w:rsidR="00F434EE" w:rsidRPr="00F434E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) </w:t>
            </w:r>
            <w:r w:rsidR="00F434EE" w:rsidRPr="00F434E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ูดคุยกับผู้เรียนให้เห็นถึงความสำคัญและความจำเป็นในการเรียนวิชานี้</w:t>
            </w:r>
          </w:p>
          <w:p w:rsidR="0070165B" w:rsidRPr="00BA27CB" w:rsidRDefault="0070165B" w:rsidP="0070165B">
            <w:pPr>
              <w:tabs>
                <w:tab w:val="left" w:pos="1451"/>
              </w:tabs>
              <w:ind w:left="10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7A71DE" w:rsidRPr="00BA27CB">
        <w:trPr>
          <w:trHeight w:val="647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54" w:rsidRPr="00BA27CB" w:rsidRDefault="00E56A54" w:rsidP="00E56A54">
            <w:pPr>
              <w:pStyle w:val="Heading7"/>
              <w:spacing w:before="0"/>
              <w:ind w:left="79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A2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4.3 วิธีการประเมินผล</w:t>
            </w:r>
          </w:p>
          <w:p w:rsidR="00F434EE" w:rsidRPr="00F434EE" w:rsidRDefault="0070165B" w:rsidP="0070165B">
            <w:pPr>
              <w:tabs>
                <w:tab w:val="left" w:pos="1451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) </w:t>
            </w:r>
            <w:r w:rsidR="00F434EE" w:rsidRPr="00F434E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จากพฤติกรรมการเข้าชั้นเรียนในการทำงานเป็นกลุ่ม</w:t>
            </w:r>
          </w:p>
          <w:p w:rsidR="00ED3754" w:rsidRDefault="0070165B" w:rsidP="0070165B">
            <w:pPr>
              <w:tabs>
                <w:tab w:val="left" w:pos="1451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) </w:t>
            </w:r>
            <w:r w:rsidR="00F434EE" w:rsidRPr="00F434E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จากการส่งงานที่ได้รับมอบหมายตรงเวลาและมีคุณภาพ</w:t>
            </w:r>
          </w:p>
          <w:p w:rsidR="00693D79" w:rsidRPr="00F434EE" w:rsidRDefault="00693D79" w:rsidP="0070165B">
            <w:pPr>
              <w:tabs>
                <w:tab w:val="left" w:pos="1451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ED0BA7" w:rsidRPr="00BA27CB" w:rsidTr="0070165B">
        <w:trPr>
          <w:trHeight w:val="348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E6" w:rsidRPr="00BA27CB" w:rsidRDefault="0070165B" w:rsidP="00F434EE">
            <w:pPr>
              <w:pStyle w:val="Heading7"/>
              <w:spacing w:before="0"/>
              <w:ind w:left="36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5.</w:t>
            </w:r>
            <w:r w:rsidR="00F434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 xml:space="preserve">   </w:t>
            </w:r>
            <w:r w:rsidR="00ED0BA7" w:rsidRPr="00BA2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ทักษะการใช้เทคโนโลยีสารสนเทศ</w:t>
            </w:r>
          </w:p>
        </w:tc>
      </w:tr>
      <w:tr w:rsidR="0070165B" w:rsidRPr="00BA27CB" w:rsidTr="00BF2218">
        <w:trPr>
          <w:trHeight w:val="1680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5B" w:rsidRDefault="0070165B" w:rsidP="0070165B">
            <w:pPr>
              <w:pStyle w:val="Heading7"/>
              <w:spacing w:before="0"/>
              <w:ind w:left="79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5.1 </w:t>
            </w:r>
            <w:r w:rsidRPr="00BA2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ทักษะการใช้เทคโนโลยีสารสนเทศที่ต้อ</w:t>
            </w:r>
            <w:r w:rsidRPr="00BF22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งพัฒนา</w:t>
            </w:r>
            <w:r w:rsidRPr="00BA27CB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      </w:t>
            </w:r>
          </w:p>
          <w:p w:rsidR="0070165B" w:rsidRDefault="0070165B" w:rsidP="0070165B">
            <w:pPr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         </w:t>
            </w:r>
            <w:r w:rsidR="00BF2218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</w:t>
            </w:r>
            <w:r w:rsidRPr="00F434EE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1</w:t>
            </w:r>
            <w:r w:rsidRPr="00F434EE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)  มีความสามารถด้านการ</w:t>
            </w:r>
            <w:r w:rsidR="00BF2218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สืบค้นข้อมูลได้อย่างมีประสิทธิภาพ</w:t>
            </w:r>
          </w:p>
          <w:p w:rsidR="00BF2218" w:rsidRDefault="0070165B" w:rsidP="00BF2218">
            <w:pPr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  <w:lang w:bidi="th-TH"/>
              </w:rPr>
              <w:t xml:space="preserve">            </w:t>
            </w:r>
            <w:r w:rsidR="00BF2218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  <w:lang w:bidi="th-TH"/>
              </w:rPr>
              <w:t xml:space="preserve"> </w:t>
            </w:r>
            <w:r w:rsidRPr="00015BD5"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  <w:lang w:bidi="th-TH"/>
              </w:rPr>
              <w:t>2</w:t>
            </w:r>
            <w:r w:rsidRPr="00015BD5"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bidi="th-TH"/>
              </w:rPr>
              <w:t xml:space="preserve">)  </w:t>
            </w:r>
            <w:r w:rsidR="00BF2218" w:rsidRPr="0070165B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มีความสามารถในการใช้เทคโนโลยีสารสนเทศในการติดต่อสื่อสาร รู้จักเลือกรูปแบบของการนำเสนอที่</w:t>
            </w:r>
          </w:p>
          <w:p w:rsidR="0070165B" w:rsidRDefault="00BF2218" w:rsidP="00BF22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                 </w:t>
            </w:r>
            <w:r w:rsidRPr="0070165B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เหมาะสมสำหรับงานได้อย่างมีประสิทธิภาพ</w:t>
            </w:r>
          </w:p>
        </w:tc>
      </w:tr>
      <w:tr w:rsidR="00BF2218" w:rsidRPr="00BA27CB" w:rsidTr="0047722C">
        <w:trPr>
          <w:trHeight w:val="1650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18" w:rsidRDefault="00BF2218" w:rsidP="00BF2218">
            <w:pPr>
              <w:pStyle w:val="Heading7"/>
              <w:spacing w:before="0"/>
              <w:ind w:left="79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5.2</w:t>
            </w:r>
            <w:r w:rsidRPr="00BA2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วิธีการสอน</w:t>
            </w:r>
            <w:r w:rsidRPr="00BA27C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</w:t>
            </w:r>
          </w:p>
          <w:p w:rsidR="00BF2218" w:rsidRDefault="0047722C" w:rsidP="00BF2218">
            <w:pPr>
              <w:pStyle w:val="Heading7"/>
              <w:spacing w:before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</w:t>
            </w:r>
            <w:r w:rsidR="00BF2218" w:rsidRPr="00015BD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="00BF221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  <w:r w:rsidR="00BF2218" w:rsidRPr="00015BD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 มอบหมายงานโดยผู้เรียนสามารถศึกษาค้นคว้าข้อมูลโดยใช้สื่อเทคโนโลยีสารสนเทศได้อย่างถูกต้อง</w:t>
            </w:r>
          </w:p>
          <w:p w:rsidR="00BF2218" w:rsidRPr="00015BD5" w:rsidRDefault="00BF2218" w:rsidP="00BF2218">
            <w:pPr>
              <w:pStyle w:val="Heading7"/>
              <w:spacing w:before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      </w:t>
            </w:r>
            <w:r w:rsidRPr="00015BD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เหมาะสมและระมัดระวัง </w:t>
            </w:r>
          </w:p>
          <w:p w:rsidR="00BF2218" w:rsidRDefault="0047722C" w:rsidP="00BF2218">
            <w:pPr>
              <w:pStyle w:val="Heading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</w:t>
            </w:r>
            <w:r w:rsidR="00BF2218" w:rsidRPr="00015BD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="00BF221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) </w:t>
            </w:r>
            <w:r w:rsidR="00BF221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ำเสนองาน และ</w:t>
            </w:r>
            <w:r w:rsidR="00BF2218" w:rsidRPr="00015BD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ภิปรายร่วมกันในชั้นเรียน</w:t>
            </w:r>
          </w:p>
        </w:tc>
      </w:tr>
      <w:tr w:rsidR="0047722C" w:rsidRPr="00BA27CB" w:rsidTr="0047722C">
        <w:trPr>
          <w:trHeight w:val="1710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2C" w:rsidRDefault="0047722C" w:rsidP="0047722C">
            <w:pPr>
              <w:pStyle w:val="Heading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   5.3 </w:t>
            </w:r>
            <w:r w:rsidRPr="00BA2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  <w:p w:rsidR="0047722C" w:rsidRPr="00015BD5" w:rsidRDefault="0047722C" w:rsidP="00BF2218">
            <w:pPr>
              <w:ind w:left="72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15BD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  <w:r w:rsidRPr="00015BD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 ประเมินจาก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ำเสนอหน้าชั้นเรียน</w:t>
            </w:r>
          </w:p>
          <w:p w:rsidR="0047722C" w:rsidRDefault="0047722C" w:rsidP="00BF2218">
            <w:pPr>
              <w:ind w:left="72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15BD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) </w:t>
            </w:r>
            <w:r w:rsidRPr="00015BD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ประเมินจากการใช้สื่อเทคโนโลยีสารสนเทศในการนำเสนองานที่ได้รับมอบหมายได้อย่าง </w:t>
            </w:r>
          </w:p>
          <w:p w:rsidR="0047722C" w:rsidRDefault="0047722C" w:rsidP="0047722C">
            <w:pPr>
              <w:ind w:left="7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</w:t>
            </w:r>
            <w:r w:rsidRPr="00015BD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ถูกต้องและมีประสิทธิภาพ</w:t>
            </w:r>
          </w:p>
        </w:tc>
      </w:tr>
    </w:tbl>
    <w:p w:rsidR="0047722C" w:rsidRDefault="0047722C" w:rsidP="00FD35CB">
      <w:pPr>
        <w:pStyle w:val="Heading9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47722C" w:rsidRDefault="0047722C" w:rsidP="00FD35CB">
      <w:pPr>
        <w:pStyle w:val="Heading9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47722C" w:rsidRDefault="0047722C" w:rsidP="00FD35CB">
      <w:pPr>
        <w:pStyle w:val="Heading9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A71DE" w:rsidRPr="00BA27CB" w:rsidRDefault="00FD35CB" w:rsidP="00FD35CB">
      <w:pPr>
        <w:pStyle w:val="Heading9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BA27C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ที่ 5</w:t>
      </w:r>
      <w:r w:rsidR="007A71DE" w:rsidRPr="00BA27C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E56A54" w:rsidRPr="00BA27C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การสอนและการประเมินผล</w:t>
      </w:r>
    </w:p>
    <w:p w:rsidR="00143719" w:rsidRPr="00BA27CB" w:rsidRDefault="00ED0BA7">
      <w:pPr>
        <w:rPr>
          <w:rFonts w:ascii="TH SarabunPSK" w:hAnsi="TH SarabunPSK" w:cs="TH SarabunPSK"/>
          <w:lang w:val="en-AU" w:bidi="th-TH"/>
        </w:rPr>
      </w:pPr>
      <w:r w:rsidRPr="00BA27CB">
        <w:rPr>
          <w:rFonts w:ascii="TH SarabunPSK" w:hAnsi="TH SarabunPSK" w:cs="TH SarabunPSK"/>
          <w:b/>
          <w:sz w:val="32"/>
          <w:szCs w:val="32"/>
        </w:rPr>
        <w:t>1</w:t>
      </w:r>
      <w:r w:rsidRPr="00BA27CB">
        <w:rPr>
          <w:rFonts w:ascii="TH SarabunPSK" w:hAnsi="TH SarabunPSK" w:cs="TH SarabunPSK"/>
          <w:b/>
          <w:sz w:val="32"/>
          <w:szCs w:val="32"/>
          <w:cs/>
          <w:lang w:bidi="th-TH"/>
        </w:rPr>
        <w:t>.</w:t>
      </w:r>
      <w:r w:rsidRPr="00BA27C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BA27CB">
        <w:rPr>
          <w:rFonts w:ascii="TH SarabunPSK" w:hAnsi="TH SarabunPSK" w:cs="TH SarabunPSK"/>
          <w:bCs/>
          <w:sz w:val="32"/>
          <w:szCs w:val="32"/>
          <w:cs/>
          <w:lang w:bidi="th-TH"/>
        </w:rPr>
        <w:t>แผนการสอน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3240"/>
        <w:gridCol w:w="990"/>
        <w:gridCol w:w="2610"/>
        <w:gridCol w:w="2070"/>
      </w:tblGrid>
      <w:tr w:rsidR="006A1819" w:rsidRPr="00BA27CB" w:rsidTr="009B2228">
        <w:trPr>
          <w:tblHeader/>
        </w:trPr>
        <w:tc>
          <w:tcPr>
            <w:tcW w:w="990" w:type="dxa"/>
          </w:tcPr>
          <w:p w:rsidR="00143719" w:rsidRPr="00BA27CB" w:rsidRDefault="00143719" w:rsidP="0089428A">
            <w:pPr>
              <w:ind w:right="-18" w:hanging="2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A2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ัปดาห์ที่</w:t>
            </w:r>
          </w:p>
        </w:tc>
        <w:tc>
          <w:tcPr>
            <w:tcW w:w="3240" w:type="dxa"/>
          </w:tcPr>
          <w:p w:rsidR="00143719" w:rsidRPr="00BA27CB" w:rsidRDefault="00143719" w:rsidP="00760F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A2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ัวข้อ/รายละเอียด</w:t>
            </w:r>
          </w:p>
        </w:tc>
        <w:tc>
          <w:tcPr>
            <w:tcW w:w="990" w:type="dxa"/>
          </w:tcPr>
          <w:p w:rsidR="00143719" w:rsidRPr="00BA27CB" w:rsidRDefault="00143719" w:rsidP="00E22F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A2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ชั่วโมง</w:t>
            </w:r>
          </w:p>
        </w:tc>
        <w:tc>
          <w:tcPr>
            <w:tcW w:w="2610" w:type="dxa"/>
          </w:tcPr>
          <w:p w:rsidR="00143719" w:rsidRPr="00BA27CB" w:rsidRDefault="00143719" w:rsidP="00760F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A2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ิจกรรมการเรียน การสอน  สื่อที่ใช้ (ถ้ามี)</w:t>
            </w:r>
          </w:p>
        </w:tc>
        <w:tc>
          <w:tcPr>
            <w:tcW w:w="2070" w:type="dxa"/>
          </w:tcPr>
          <w:p w:rsidR="00143719" w:rsidRPr="00BA27CB" w:rsidRDefault="00143719" w:rsidP="00760F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A2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ู้สอน</w:t>
            </w:r>
          </w:p>
        </w:tc>
      </w:tr>
      <w:tr w:rsidR="006A1819" w:rsidRPr="00BA27CB" w:rsidTr="009B2228">
        <w:tc>
          <w:tcPr>
            <w:tcW w:w="990" w:type="dxa"/>
          </w:tcPr>
          <w:p w:rsidR="00143719" w:rsidRPr="00BA27CB" w:rsidRDefault="009B2228" w:rsidP="00E22F80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  <w:p w:rsidR="00143719" w:rsidRPr="00BA27CB" w:rsidRDefault="00143719" w:rsidP="00E22F8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3240" w:type="dxa"/>
          </w:tcPr>
          <w:p w:rsidR="009B2228" w:rsidRPr="00EF4BEB" w:rsidRDefault="00717B23" w:rsidP="00717B23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717B2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รู้เบื้องต้นเกี่ยวกับการท่องเที่ยวอย่างยั่งยืน</w:t>
            </w:r>
          </w:p>
        </w:tc>
        <w:tc>
          <w:tcPr>
            <w:tcW w:w="990" w:type="dxa"/>
          </w:tcPr>
          <w:p w:rsidR="00143719" w:rsidRPr="00BA27CB" w:rsidRDefault="009B2228" w:rsidP="0009755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2610" w:type="dxa"/>
          </w:tcPr>
          <w:p w:rsidR="00143719" w:rsidRDefault="00520DD4" w:rsidP="002F7D6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27C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อกสารประกอบการ</w:t>
            </w:r>
            <w:r w:rsidR="009B222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อน</w:t>
            </w:r>
            <w:r w:rsidRPr="00BA27C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รรยาย</w:t>
            </w:r>
          </w:p>
          <w:p w:rsidR="009B2228" w:rsidRDefault="009B2228" w:rsidP="002F7D6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Power Point</w:t>
            </w:r>
          </w:p>
          <w:p w:rsidR="009B2228" w:rsidRPr="00BA27CB" w:rsidRDefault="009B2228" w:rsidP="002F7D66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ลิปวีดีโอ</w:t>
            </w:r>
          </w:p>
        </w:tc>
        <w:tc>
          <w:tcPr>
            <w:tcW w:w="2070" w:type="dxa"/>
          </w:tcPr>
          <w:p w:rsidR="00603836" w:rsidRDefault="00152491" w:rsidP="00097550">
            <w:pPr>
              <w:ind w:right="-108" w:hanging="18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คณะอาจารย์ผู้สอน</w:t>
            </w:r>
          </w:p>
          <w:p w:rsidR="007159E6" w:rsidRPr="00BA27CB" w:rsidRDefault="007159E6" w:rsidP="00097550">
            <w:pPr>
              <w:ind w:right="-108" w:hanging="18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</w:tr>
      <w:tr w:rsidR="00152491" w:rsidRPr="00BA27CB" w:rsidTr="009B2228">
        <w:tc>
          <w:tcPr>
            <w:tcW w:w="990" w:type="dxa"/>
          </w:tcPr>
          <w:p w:rsidR="00152491" w:rsidRPr="00BA27CB" w:rsidRDefault="009B2228" w:rsidP="00E22F80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  <w:p w:rsidR="00152491" w:rsidRPr="00BA27CB" w:rsidRDefault="00152491" w:rsidP="00E22F8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3240" w:type="dxa"/>
          </w:tcPr>
          <w:p w:rsidR="00152491" w:rsidRDefault="009B2228" w:rsidP="000404A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B222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งค์ประกอบของอุตสาหกรรมท่องเที่ยว</w:t>
            </w:r>
          </w:p>
          <w:p w:rsidR="009B2228" w:rsidRPr="009B2228" w:rsidRDefault="009B2228" w:rsidP="009B2228">
            <w:pPr>
              <w:pStyle w:val="ListParagraph"/>
              <w:ind w:left="36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990" w:type="dxa"/>
          </w:tcPr>
          <w:p w:rsidR="00152491" w:rsidRPr="00BA27CB" w:rsidRDefault="00152491" w:rsidP="00BB1B0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</w:t>
            </w:r>
          </w:p>
        </w:tc>
        <w:tc>
          <w:tcPr>
            <w:tcW w:w="2610" w:type="dxa"/>
          </w:tcPr>
          <w:p w:rsidR="009B2228" w:rsidRPr="009B2228" w:rsidRDefault="009B2228" w:rsidP="009B22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222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อกสารประกอบการสอนบรรยาย</w:t>
            </w:r>
          </w:p>
          <w:p w:rsidR="009B2228" w:rsidRPr="009B2228" w:rsidRDefault="009B2228" w:rsidP="009B22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2228">
              <w:rPr>
                <w:rFonts w:ascii="TH SarabunPSK" w:hAnsi="TH SarabunPSK" w:cs="TH SarabunPSK"/>
                <w:sz w:val="32"/>
                <w:szCs w:val="32"/>
              </w:rPr>
              <w:t>Power Point</w:t>
            </w:r>
          </w:p>
          <w:p w:rsidR="009B2228" w:rsidRPr="00BA27CB" w:rsidRDefault="009B2228" w:rsidP="007C7F42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B222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ลิปวีดีโอ</w:t>
            </w:r>
          </w:p>
        </w:tc>
        <w:tc>
          <w:tcPr>
            <w:tcW w:w="2070" w:type="dxa"/>
          </w:tcPr>
          <w:p w:rsidR="00152491" w:rsidRDefault="00152491" w:rsidP="009B2228">
            <w:pPr>
              <w:ind w:right="-108" w:hanging="18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คณะอาจารย์ผู้สอน</w:t>
            </w:r>
          </w:p>
          <w:p w:rsidR="00152491" w:rsidRPr="00BA27CB" w:rsidRDefault="00152491" w:rsidP="009B2228">
            <w:pPr>
              <w:ind w:right="-108" w:hanging="18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</w:tr>
      <w:tr w:rsidR="00152491" w:rsidRPr="00BA27CB" w:rsidTr="009B2228">
        <w:tc>
          <w:tcPr>
            <w:tcW w:w="990" w:type="dxa"/>
          </w:tcPr>
          <w:p w:rsidR="00152491" w:rsidRPr="00BA27CB" w:rsidRDefault="00717B23" w:rsidP="00E22F80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</w:t>
            </w:r>
          </w:p>
          <w:p w:rsidR="00152491" w:rsidRPr="00BA27CB" w:rsidRDefault="00152491" w:rsidP="00E22F8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3240" w:type="dxa"/>
          </w:tcPr>
          <w:p w:rsidR="009B1864" w:rsidRPr="00BA27CB" w:rsidRDefault="009B2228" w:rsidP="00E24A99">
            <w:pPr>
              <w:ind w:left="3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B222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ูปแบบของการท่องเที่ยวอย่างยั่งยืน</w:t>
            </w:r>
          </w:p>
        </w:tc>
        <w:tc>
          <w:tcPr>
            <w:tcW w:w="990" w:type="dxa"/>
          </w:tcPr>
          <w:p w:rsidR="00152491" w:rsidRPr="00BA27CB" w:rsidRDefault="00717B23" w:rsidP="00CF220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8</w:t>
            </w:r>
          </w:p>
        </w:tc>
        <w:tc>
          <w:tcPr>
            <w:tcW w:w="2610" w:type="dxa"/>
          </w:tcPr>
          <w:p w:rsidR="009B2228" w:rsidRPr="009B2228" w:rsidRDefault="009B2228" w:rsidP="009B22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222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อกสารประกอบการสอนบรรยาย</w:t>
            </w:r>
          </w:p>
          <w:p w:rsidR="009B2228" w:rsidRPr="009B2228" w:rsidRDefault="009B2228" w:rsidP="009B22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2228">
              <w:rPr>
                <w:rFonts w:ascii="TH SarabunPSK" w:hAnsi="TH SarabunPSK" w:cs="TH SarabunPSK"/>
                <w:sz w:val="32"/>
                <w:szCs w:val="32"/>
              </w:rPr>
              <w:t>Power Point</w:t>
            </w:r>
          </w:p>
          <w:p w:rsidR="009B2228" w:rsidRPr="00BA27CB" w:rsidRDefault="009B2228" w:rsidP="007C7F42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B222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ลิปวีดีโอ</w:t>
            </w:r>
          </w:p>
        </w:tc>
        <w:tc>
          <w:tcPr>
            <w:tcW w:w="2070" w:type="dxa"/>
          </w:tcPr>
          <w:p w:rsidR="00152491" w:rsidRDefault="00152491" w:rsidP="009B2228">
            <w:pPr>
              <w:ind w:right="-108" w:hanging="18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คณะอาจารย์ผู้สอน</w:t>
            </w:r>
          </w:p>
          <w:p w:rsidR="00152491" w:rsidRPr="00BA27CB" w:rsidRDefault="00152491" w:rsidP="009B2228">
            <w:pPr>
              <w:ind w:right="-108" w:hanging="18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</w:tr>
      <w:tr w:rsidR="00152491" w:rsidRPr="00BA27CB" w:rsidTr="009B2228">
        <w:tc>
          <w:tcPr>
            <w:tcW w:w="990" w:type="dxa"/>
          </w:tcPr>
          <w:p w:rsidR="00152491" w:rsidRPr="00BA27CB" w:rsidRDefault="00712D77" w:rsidP="00CF220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5</w:t>
            </w:r>
            <w:r w:rsidR="0086078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  <w:r w:rsidR="00860787">
              <w:rPr>
                <w:rFonts w:ascii="TH SarabunPSK" w:hAnsi="TH SarabunPSK" w:cs="TH SarabunPSK"/>
                <w:sz w:val="30"/>
                <w:szCs w:val="30"/>
                <w:lang w:bidi="th-TH"/>
              </w:rPr>
              <w:t>6</w:t>
            </w:r>
          </w:p>
        </w:tc>
        <w:tc>
          <w:tcPr>
            <w:tcW w:w="3240" w:type="dxa"/>
          </w:tcPr>
          <w:p w:rsidR="00152491" w:rsidRPr="00BA27CB" w:rsidRDefault="009B2228" w:rsidP="009B2228">
            <w:pPr>
              <w:ind w:left="36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9B222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ประเมินศักยภาพของทรัพยากรการท่องเที่ยว</w:t>
            </w:r>
          </w:p>
        </w:tc>
        <w:tc>
          <w:tcPr>
            <w:tcW w:w="990" w:type="dxa"/>
          </w:tcPr>
          <w:p w:rsidR="00152491" w:rsidRPr="00BA27CB" w:rsidRDefault="007C7F42" w:rsidP="00E22F8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8</w:t>
            </w:r>
          </w:p>
        </w:tc>
        <w:tc>
          <w:tcPr>
            <w:tcW w:w="2610" w:type="dxa"/>
          </w:tcPr>
          <w:p w:rsidR="009B2228" w:rsidRPr="009B2228" w:rsidRDefault="009B2228" w:rsidP="009B22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222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อกสารประกอบการสอนบรรยาย</w:t>
            </w:r>
          </w:p>
          <w:p w:rsidR="009B2228" w:rsidRPr="009B2228" w:rsidRDefault="009B2228" w:rsidP="009B22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2228">
              <w:rPr>
                <w:rFonts w:ascii="TH SarabunPSK" w:hAnsi="TH SarabunPSK" w:cs="TH SarabunPSK"/>
                <w:sz w:val="32"/>
                <w:szCs w:val="32"/>
              </w:rPr>
              <w:t>Power Point</w:t>
            </w:r>
          </w:p>
          <w:p w:rsidR="00152491" w:rsidRPr="00BA27CB" w:rsidRDefault="009B2228" w:rsidP="009B2228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B222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ลิปวีดีโอ</w:t>
            </w:r>
          </w:p>
        </w:tc>
        <w:tc>
          <w:tcPr>
            <w:tcW w:w="2070" w:type="dxa"/>
          </w:tcPr>
          <w:p w:rsidR="00152491" w:rsidRDefault="00152491" w:rsidP="009B2228">
            <w:pPr>
              <w:ind w:right="-108" w:hanging="18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คณะอาจารย์ผู้สอน</w:t>
            </w:r>
          </w:p>
          <w:p w:rsidR="00152491" w:rsidRPr="00BA27CB" w:rsidRDefault="00152491" w:rsidP="009B2228">
            <w:pPr>
              <w:ind w:right="-108" w:hanging="18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</w:tr>
      <w:tr w:rsidR="00152491" w:rsidRPr="00BA27CB" w:rsidTr="00860787">
        <w:trPr>
          <w:trHeight w:val="1290"/>
        </w:trPr>
        <w:tc>
          <w:tcPr>
            <w:tcW w:w="990" w:type="dxa"/>
            <w:vAlign w:val="center"/>
          </w:tcPr>
          <w:p w:rsidR="00152491" w:rsidRPr="00BA27CB" w:rsidRDefault="00860787" w:rsidP="008061E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7</w:t>
            </w:r>
          </w:p>
        </w:tc>
        <w:tc>
          <w:tcPr>
            <w:tcW w:w="3240" w:type="dxa"/>
          </w:tcPr>
          <w:p w:rsidR="00860787" w:rsidRDefault="00860787" w:rsidP="0070030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EF4BEB" w:rsidRPr="00BA27CB" w:rsidRDefault="00086CF9" w:rsidP="0070030F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086CF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ท่องเที่ยวสีเขียว (</w:t>
            </w:r>
            <w:r w:rsidRPr="00086CF9">
              <w:rPr>
                <w:rFonts w:ascii="TH SarabunPSK" w:hAnsi="TH SarabunPSK" w:cs="TH SarabunPSK"/>
                <w:sz w:val="32"/>
                <w:szCs w:val="32"/>
              </w:rPr>
              <w:t>Green Tourism</w:t>
            </w:r>
            <w:r w:rsidRPr="00086CF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90" w:type="dxa"/>
          </w:tcPr>
          <w:p w:rsidR="00152491" w:rsidRDefault="00152491" w:rsidP="00A577BF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860787" w:rsidRPr="00BA27CB" w:rsidRDefault="00860787" w:rsidP="00A577B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</w:t>
            </w:r>
          </w:p>
        </w:tc>
        <w:tc>
          <w:tcPr>
            <w:tcW w:w="2610" w:type="dxa"/>
          </w:tcPr>
          <w:p w:rsidR="009B2228" w:rsidRPr="009B2228" w:rsidRDefault="009B2228" w:rsidP="009B22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222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อกสารประกอบการสอนบรรยาย</w:t>
            </w:r>
          </w:p>
          <w:p w:rsidR="009B2228" w:rsidRPr="009B2228" w:rsidRDefault="009B2228" w:rsidP="009B22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2228">
              <w:rPr>
                <w:rFonts w:ascii="TH SarabunPSK" w:hAnsi="TH SarabunPSK" w:cs="TH SarabunPSK"/>
                <w:sz w:val="32"/>
                <w:szCs w:val="32"/>
              </w:rPr>
              <w:t>Power Point</w:t>
            </w:r>
          </w:p>
          <w:p w:rsidR="00152491" w:rsidRPr="00BA27CB" w:rsidRDefault="009B2228" w:rsidP="009B2228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B222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ลิปวีดีโอ</w:t>
            </w:r>
          </w:p>
        </w:tc>
        <w:tc>
          <w:tcPr>
            <w:tcW w:w="2070" w:type="dxa"/>
          </w:tcPr>
          <w:p w:rsidR="00152491" w:rsidRDefault="00152491" w:rsidP="009B2228">
            <w:pPr>
              <w:ind w:right="-108" w:hanging="18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คณะอาจารย์ผู้สอน</w:t>
            </w:r>
          </w:p>
          <w:p w:rsidR="00152491" w:rsidRPr="00BA27CB" w:rsidRDefault="00152491" w:rsidP="009B2228">
            <w:pPr>
              <w:ind w:right="-108" w:hanging="18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</w:tr>
      <w:tr w:rsidR="00860787" w:rsidRPr="00BA27CB" w:rsidTr="009B2228">
        <w:trPr>
          <w:trHeight w:val="150"/>
        </w:trPr>
        <w:tc>
          <w:tcPr>
            <w:tcW w:w="990" w:type="dxa"/>
            <w:vAlign w:val="center"/>
          </w:tcPr>
          <w:p w:rsidR="00860787" w:rsidRPr="00BA27CB" w:rsidRDefault="00860787" w:rsidP="0086078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8</w:t>
            </w:r>
          </w:p>
        </w:tc>
        <w:tc>
          <w:tcPr>
            <w:tcW w:w="3240" w:type="dxa"/>
          </w:tcPr>
          <w:p w:rsidR="00860787" w:rsidRPr="00BA27CB" w:rsidRDefault="00860787" w:rsidP="00860787">
            <w:pPr>
              <w:ind w:left="3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อบกลางภาค</w:t>
            </w:r>
          </w:p>
        </w:tc>
        <w:tc>
          <w:tcPr>
            <w:tcW w:w="990" w:type="dxa"/>
          </w:tcPr>
          <w:p w:rsidR="00860787" w:rsidRPr="00BA27CB" w:rsidRDefault="00860787" w:rsidP="00860787">
            <w:pPr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ชั่วโมง 30 นาที</w:t>
            </w:r>
          </w:p>
        </w:tc>
        <w:tc>
          <w:tcPr>
            <w:tcW w:w="2610" w:type="dxa"/>
          </w:tcPr>
          <w:p w:rsidR="00860787" w:rsidRPr="00BA27CB" w:rsidRDefault="00860787" w:rsidP="0086078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2070" w:type="dxa"/>
          </w:tcPr>
          <w:p w:rsidR="00860787" w:rsidRDefault="00860787" w:rsidP="00860787">
            <w:pPr>
              <w:ind w:right="-108" w:hanging="18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</w:tr>
      <w:tr w:rsidR="00860787" w:rsidRPr="00BA27CB" w:rsidTr="009B2228">
        <w:trPr>
          <w:trHeight w:val="1335"/>
        </w:trPr>
        <w:tc>
          <w:tcPr>
            <w:tcW w:w="990" w:type="dxa"/>
            <w:vAlign w:val="center"/>
          </w:tcPr>
          <w:p w:rsidR="00860787" w:rsidRDefault="00860787" w:rsidP="00860787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9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10</w:t>
            </w:r>
          </w:p>
        </w:tc>
        <w:tc>
          <w:tcPr>
            <w:tcW w:w="3240" w:type="dxa"/>
          </w:tcPr>
          <w:p w:rsidR="00860787" w:rsidRPr="00086CF9" w:rsidRDefault="00860787" w:rsidP="00860787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วามรับผิดชอบต่อสังคมและ</w:t>
            </w:r>
            <w:r w:rsidRPr="00086CF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ิ่งแวดล้อมในธุรกิจโรงแ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CSR and Green Hotel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90" w:type="dxa"/>
          </w:tcPr>
          <w:p w:rsidR="00860787" w:rsidRDefault="00860787" w:rsidP="00860787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8</w:t>
            </w:r>
          </w:p>
        </w:tc>
        <w:tc>
          <w:tcPr>
            <w:tcW w:w="2610" w:type="dxa"/>
          </w:tcPr>
          <w:p w:rsidR="00860787" w:rsidRDefault="00860787" w:rsidP="0086078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อกสารประกอบการสอน</w:t>
            </w:r>
          </w:p>
          <w:p w:rsidR="00860787" w:rsidRPr="009B2228" w:rsidRDefault="00860787" w:rsidP="008607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222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รรยาย</w:t>
            </w:r>
          </w:p>
          <w:p w:rsidR="00860787" w:rsidRPr="009B2228" w:rsidRDefault="00860787" w:rsidP="008607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2228">
              <w:rPr>
                <w:rFonts w:ascii="TH SarabunPSK" w:hAnsi="TH SarabunPSK" w:cs="TH SarabunPSK"/>
                <w:sz w:val="32"/>
                <w:szCs w:val="32"/>
              </w:rPr>
              <w:t>Power Point</w:t>
            </w:r>
          </w:p>
          <w:p w:rsidR="00860787" w:rsidRPr="009B2228" w:rsidRDefault="00860787" w:rsidP="00860787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B222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ลิปวีดีโอ</w:t>
            </w:r>
          </w:p>
        </w:tc>
        <w:tc>
          <w:tcPr>
            <w:tcW w:w="2070" w:type="dxa"/>
          </w:tcPr>
          <w:p w:rsidR="00860787" w:rsidRDefault="00860787" w:rsidP="00860787">
            <w:pPr>
              <w:ind w:right="-108" w:hanging="18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คณะอาจารย์ผู้สอน</w:t>
            </w:r>
          </w:p>
        </w:tc>
      </w:tr>
      <w:tr w:rsidR="00860787" w:rsidRPr="00BA27CB" w:rsidTr="00086CF9">
        <w:trPr>
          <w:trHeight w:val="1152"/>
        </w:trPr>
        <w:tc>
          <w:tcPr>
            <w:tcW w:w="990" w:type="dxa"/>
            <w:vAlign w:val="center"/>
          </w:tcPr>
          <w:p w:rsidR="00860787" w:rsidRPr="00BA27CB" w:rsidRDefault="00860787" w:rsidP="00860787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1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</w:p>
        </w:tc>
        <w:tc>
          <w:tcPr>
            <w:tcW w:w="3240" w:type="dxa"/>
          </w:tcPr>
          <w:p w:rsidR="00860787" w:rsidRPr="00BA27CB" w:rsidRDefault="00860787" w:rsidP="00860787">
            <w:pPr>
              <w:ind w:left="3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86CF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พัฒนาการมีส่วนร่วมของชุมชนในการจัดการการท่องเที่ยวอย่างยั่งยืน</w:t>
            </w:r>
          </w:p>
        </w:tc>
        <w:tc>
          <w:tcPr>
            <w:tcW w:w="990" w:type="dxa"/>
          </w:tcPr>
          <w:p w:rsidR="00860787" w:rsidRPr="00BA27CB" w:rsidRDefault="00860787" w:rsidP="00860787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</w:t>
            </w:r>
          </w:p>
        </w:tc>
        <w:tc>
          <w:tcPr>
            <w:tcW w:w="2610" w:type="dxa"/>
          </w:tcPr>
          <w:p w:rsidR="00860787" w:rsidRDefault="00860787" w:rsidP="0086078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60787" w:rsidRDefault="00860787" w:rsidP="0086078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60787" w:rsidRDefault="00860787" w:rsidP="0086078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60787" w:rsidRDefault="00860787" w:rsidP="0086078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60787" w:rsidRPr="00BA27CB" w:rsidRDefault="00860787" w:rsidP="00860787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070" w:type="dxa"/>
          </w:tcPr>
          <w:p w:rsidR="00860787" w:rsidRDefault="00860787" w:rsidP="00860787">
            <w:pPr>
              <w:ind w:right="-108" w:hanging="18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คณะอาจารย์ผู้สอน</w:t>
            </w:r>
          </w:p>
          <w:p w:rsidR="00860787" w:rsidRPr="00BA27CB" w:rsidRDefault="00860787" w:rsidP="00860787">
            <w:pPr>
              <w:ind w:right="-108" w:hanging="18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</w:tr>
      <w:tr w:rsidR="00860787" w:rsidRPr="00BA27CB" w:rsidTr="009B2228">
        <w:trPr>
          <w:trHeight w:val="651"/>
        </w:trPr>
        <w:tc>
          <w:tcPr>
            <w:tcW w:w="990" w:type="dxa"/>
            <w:vAlign w:val="center"/>
          </w:tcPr>
          <w:p w:rsidR="00860787" w:rsidRDefault="00B367D3" w:rsidP="00860787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lastRenderedPageBreak/>
              <w:t>11</w:t>
            </w:r>
            <w:r w:rsidR="0086078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3240" w:type="dxa"/>
          </w:tcPr>
          <w:p w:rsidR="00860787" w:rsidRDefault="00860787" w:rsidP="00860787">
            <w:pPr>
              <w:ind w:left="3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60787" w:rsidRDefault="00860787" w:rsidP="00860787">
            <w:pPr>
              <w:ind w:left="3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86CF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น่วยงานภาครัฐที่มีบทบาทกับการท่องเที่ยวในประเทศไทย</w:t>
            </w:r>
          </w:p>
          <w:p w:rsidR="00860787" w:rsidRPr="00086CF9" w:rsidRDefault="00860787" w:rsidP="00860787">
            <w:pPr>
              <w:ind w:left="3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990" w:type="dxa"/>
          </w:tcPr>
          <w:p w:rsidR="00860787" w:rsidRDefault="00860787" w:rsidP="00860787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860787" w:rsidRDefault="00860787" w:rsidP="00860787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8</w:t>
            </w:r>
          </w:p>
        </w:tc>
        <w:tc>
          <w:tcPr>
            <w:tcW w:w="2610" w:type="dxa"/>
          </w:tcPr>
          <w:p w:rsidR="00860787" w:rsidRPr="00BA27CB" w:rsidRDefault="00860787" w:rsidP="00860787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070" w:type="dxa"/>
          </w:tcPr>
          <w:p w:rsidR="00860787" w:rsidRDefault="00860787" w:rsidP="00860787">
            <w:pPr>
              <w:ind w:right="-108" w:hanging="18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DE2308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ณะอาจารย์ผู้สอน</w:t>
            </w:r>
          </w:p>
        </w:tc>
      </w:tr>
      <w:tr w:rsidR="00860787" w:rsidRPr="00BA27CB" w:rsidTr="009B2228">
        <w:tc>
          <w:tcPr>
            <w:tcW w:w="990" w:type="dxa"/>
            <w:vAlign w:val="center"/>
          </w:tcPr>
          <w:p w:rsidR="00860787" w:rsidRPr="00717B23" w:rsidRDefault="00860787" w:rsidP="00860787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17B23">
              <w:rPr>
                <w:rFonts w:ascii="TH SarabunPSK" w:hAnsi="TH SarabunPSK" w:cs="TH SarabunPSK"/>
                <w:sz w:val="30"/>
                <w:szCs w:val="30"/>
                <w:lang w:bidi="th-TH"/>
              </w:rPr>
              <w:t>13</w:t>
            </w:r>
            <w:r w:rsidR="00B367D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-14</w:t>
            </w:r>
          </w:p>
        </w:tc>
        <w:tc>
          <w:tcPr>
            <w:tcW w:w="3240" w:type="dxa"/>
          </w:tcPr>
          <w:p w:rsidR="00860787" w:rsidRDefault="00860787" w:rsidP="00860787">
            <w:pPr>
              <w:ind w:left="3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57CB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นวทางการส่งเสริม และการพัฒนาท่องเที่ยวอย่างยั่งยืนในศตวรรษที่ 21</w:t>
            </w:r>
          </w:p>
        </w:tc>
        <w:tc>
          <w:tcPr>
            <w:tcW w:w="990" w:type="dxa"/>
          </w:tcPr>
          <w:p w:rsidR="00860787" w:rsidRDefault="00B367D3" w:rsidP="0086078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8</w:t>
            </w:r>
          </w:p>
        </w:tc>
        <w:tc>
          <w:tcPr>
            <w:tcW w:w="2610" w:type="dxa"/>
          </w:tcPr>
          <w:p w:rsidR="00860787" w:rsidRPr="00BA27CB" w:rsidRDefault="00860787" w:rsidP="00860787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070" w:type="dxa"/>
          </w:tcPr>
          <w:p w:rsidR="00860787" w:rsidRDefault="00860787" w:rsidP="00860787">
            <w:pPr>
              <w:ind w:right="-108" w:hanging="18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คณะอาจารย์ผู้สอน</w:t>
            </w:r>
          </w:p>
          <w:p w:rsidR="00860787" w:rsidRPr="00BA27CB" w:rsidRDefault="00860787" w:rsidP="00860787">
            <w:pPr>
              <w:ind w:right="-108" w:hanging="18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</w:tr>
      <w:tr w:rsidR="00860787" w:rsidRPr="00BA27CB" w:rsidTr="009B2228">
        <w:tc>
          <w:tcPr>
            <w:tcW w:w="990" w:type="dxa"/>
            <w:vAlign w:val="center"/>
          </w:tcPr>
          <w:p w:rsidR="00860787" w:rsidRDefault="00860787" w:rsidP="00860787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5</w:t>
            </w:r>
          </w:p>
        </w:tc>
        <w:tc>
          <w:tcPr>
            <w:tcW w:w="3240" w:type="dxa"/>
          </w:tcPr>
          <w:p w:rsidR="00860787" w:rsidRDefault="00860787" w:rsidP="00860787">
            <w:pPr>
              <w:ind w:left="3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B222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ำเสนอรายงานกลุ่ม เกี่ยวกับ ชุมชนที่มีการจัดการท่องเที่ยวอย่างยั่งยืน</w:t>
            </w:r>
          </w:p>
        </w:tc>
        <w:tc>
          <w:tcPr>
            <w:tcW w:w="990" w:type="dxa"/>
          </w:tcPr>
          <w:p w:rsidR="00860787" w:rsidRDefault="00860787" w:rsidP="0086078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2610" w:type="dxa"/>
          </w:tcPr>
          <w:p w:rsidR="00860787" w:rsidRPr="00BA27CB" w:rsidRDefault="00860787" w:rsidP="00860787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A27C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อกสารประกอบการบรรยาย</w:t>
            </w:r>
          </w:p>
        </w:tc>
        <w:tc>
          <w:tcPr>
            <w:tcW w:w="2070" w:type="dxa"/>
          </w:tcPr>
          <w:p w:rsidR="00860787" w:rsidRDefault="00860787" w:rsidP="00860787">
            <w:pPr>
              <w:ind w:right="-108" w:hanging="18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คณะอาจารย์ผู้สอน</w:t>
            </w:r>
          </w:p>
          <w:p w:rsidR="00860787" w:rsidRPr="00BA27CB" w:rsidRDefault="00860787" w:rsidP="00860787">
            <w:pPr>
              <w:ind w:right="-108" w:hanging="18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</w:tr>
      <w:tr w:rsidR="00860787" w:rsidRPr="00BA27CB" w:rsidTr="009B2228">
        <w:tc>
          <w:tcPr>
            <w:tcW w:w="990" w:type="dxa"/>
            <w:vAlign w:val="center"/>
          </w:tcPr>
          <w:p w:rsidR="00860787" w:rsidRDefault="00860787" w:rsidP="00860787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</w:t>
            </w:r>
          </w:p>
        </w:tc>
        <w:tc>
          <w:tcPr>
            <w:tcW w:w="3240" w:type="dxa"/>
          </w:tcPr>
          <w:p w:rsidR="00860787" w:rsidRDefault="00860787" w:rsidP="00860787">
            <w:pPr>
              <w:ind w:left="3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สอนบรรายายสรุปเกี่ยวกับเนื้อหาทั้งหมดของรายวิชา และ ฟังข้อเสนอแนะของนักศึกษาต่อการจัดการเรียนการสอนเพื่อปรับปรับเนื้อหาวิชาในครั้งต่อไป</w:t>
            </w:r>
          </w:p>
        </w:tc>
        <w:tc>
          <w:tcPr>
            <w:tcW w:w="990" w:type="dxa"/>
          </w:tcPr>
          <w:p w:rsidR="00860787" w:rsidRDefault="00860787" w:rsidP="0086078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2610" w:type="dxa"/>
          </w:tcPr>
          <w:p w:rsidR="00860787" w:rsidRPr="00BA27CB" w:rsidRDefault="00860787" w:rsidP="00860787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A27C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อกสารประกอบการบรรยาย</w:t>
            </w:r>
          </w:p>
        </w:tc>
        <w:tc>
          <w:tcPr>
            <w:tcW w:w="2070" w:type="dxa"/>
          </w:tcPr>
          <w:p w:rsidR="00860787" w:rsidRDefault="00860787" w:rsidP="00860787">
            <w:pPr>
              <w:ind w:right="-108" w:hanging="18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คณะอาจารย์ผู้สอน</w:t>
            </w:r>
          </w:p>
          <w:p w:rsidR="00860787" w:rsidRPr="00BA27CB" w:rsidRDefault="00860787" w:rsidP="00860787">
            <w:pPr>
              <w:ind w:right="-108" w:hanging="18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</w:tr>
      <w:tr w:rsidR="00860787" w:rsidRPr="00BA27CB" w:rsidTr="009B2228">
        <w:tc>
          <w:tcPr>
            <w:tcW w:w="990" w:type="dxa"/>
            <w:vAlign w:val="center"/>
          </w:tcPr>
          <w:p w:rsidR="00860787" w:rsidRPr="00BA27CB" w:rsidRDefault="00860787" w:rsidP="00860787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7</w:t>
            </w:r>
          </w:p>
        </w:tc>
        <w:tc>
          <w:tcPr>
            <w:tcW w:w="3240" w:type="dxa"/>
          </w:tcPr>
          <w:p w:rsidR="00860787" w:rsidRPr="00BA27CB" w:rsidRDefault="00860787" w:rsidP="00860787">
            <w:pPr>
              <w:ind w:left="360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BA27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อบปลายภาค</w:t>
            </w:r>
          </w:p>
        </w:tc>
        <w:tc>
          <w:tcPr>
            <w:tcW w:w="990" w:type="dxa"/>
          </w:tcPr>
          <w:p w:rsidR="00860787" w:rsidRPr="00BA27CB" w:rsidRDefault="00860787" w:rsidP="00860787">
            <w:pPr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ชั่วโมง 30 นาที</w:t>
            </w:r>
          </w:p>
        </w:tc>
        <w:tc>
          <w:tcPr>
            <w:tcW w:w="2610" w:type="dxa"/>
          </w:tcPr>
          <w:p w:rsidR="00860787" w:rsidRPr="00BA27CB" w:rsidRDefault="00860787" w:rsidP="00860787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2070" w:type="dxa"/>
          </w:tcPr>
          <w:p w:rsidR="00860787" w:rsidRPr="00BA27CB" w:rsidRDefault="00860787" w:rsidP="00860787">
            <w:pPr>
              <w:ind w:right="-108" w:hanging="18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</w:tr>
      <w:tr w:rsidR="00860787" w:rsidRPr="00BA27CB" w:rsidTr="008A2446">
        <w:tc>
          <w:tcPr>
            <w:tcW w:w="990" w:type="dxa"/>
            <w:vAlign w:val="center"/>
          </w:tcPr>
          <w:p w:rsidR="00860787" w:rsidRDefault="00860787" w:rsidP="008A2446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หมายเหตุ</w:t>
            </w:r>
          </w:p>
        </w:tc>
        <w:tc>
          <w:tcPr>
            <w:tcW w:w="3240" w:type="dxa"/>
          </w:tcPr>
          <w:p w:rsidR="00860787" w:rsidRDefault="00860787" w:rsidP="008A2446">
            <w:pPr>
              <w:ind w:left="3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86CF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ารเรียนรู้จากประสบการณ์จริงโดยการออกภาคสนา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ณ อุทยานแห่งชาติหมู่เกาะสุรินทร์ จังหวัดพังงา </w:t>
            </w:r>
            <w:r w:rsidRPr="00086CF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เรียนรู้วิธีการจัดการท่องเที่ยวอย่างยั่งยื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และปลูกจิตสำนึกในการอนุรักษ์ทรัพยากรการท่องเที่ยว</w:t>
            </w:r>
          </w:p>
        </w:tc>
        <w:tc>
          <w:tcPr>
            <w:tcW w:w="990" w:type="dxa"/>
          </w:tcPr>
          <w:p w:rsidR="00860787" w:rsidRDefault="00860787" w:rsidP="008A244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2610" w:type="dxa"/>
          </w:tcPr>
          <w:p w:rsidR="00860787" w:rsidRPr="00BA27CB" w:rsidRDefault="00860787" w:rsidP="008A2446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86CF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นำออกภาคสนาม เรียนรู้การจัดการการท่องเที่ยวอย่างยั่งยื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ณ อุทยานแห่งชาติ</w:t>
            </w:r>
            <w:r w:rsidRPr="00086CF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มู่เกาะสุรินท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จังหวัดพังงา</w:t>
            </w:r>
          </w:p>
        </w:tc>
        <w:tc>
          <w:tcPr>
            <w:tcW w:w="2070" w:type="dxa"/>
          </w:tcPr>
          <w:p w:rsidR="00860787" w:rsidRPr="00BA27CB" w:rsidRDefault="00860787" w:rsidP="008A2446">
            <w:pPr>
              <w:ind w:right="-108" w:hanging="18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ฝึกภาคปฏิบัติ</w:t>
            </w:r>
            <w:r w:rsidRPr="0086078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ไม่น้อยกว่า 30 ชั่วโมง ดังนั้นจะให้มีการปรับชั่ว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โมงบรรยายตามความเหมาะสมของเนื้อหาให้ครบถ้วน</w:t>
            </w:r>
          </w:p>
        </w:tc>
      </w:tr>
    </w:tbl>
    <w:p w:rsidR="00143719" w:rsidRPr="00BA27CB" w:rsidRDefault="00143719">
      <w:pPr>
        <w:rPr>
          <w:rFonts w:ascii="TH SarabunPSK" w:hAnsi="TH SarabunPSK" w:cs="TH SarabunPSK"/>
        </w:rPr>
      </w:pPr>
    </w:p>
    <w:p w:rsidR="007B6A17" w:rsidRPr="00BA27CB" w:rsidRDefault="007B6A17">
      <w:pPr>
        <w:rPr>
          <w:rFonts w:ascii="TH SarabunPSK" w:hAnsi="TH SarabunPSK" w:cs="TH SarabunPSK"/>
        </w:rPr>
      </w:pPr>
    </w:p>
    <w:p w:rsidR="005E5673" w:rsidRDefault="00ED0BA7">
      <w:pPr>
        <w:rPr>
          <w:rFonts w:ascii="TH SarabunPSK" w:hAnsi="TH SarabunPSK" w:cs="TH SarabunPSK"/>
          <w:bCs/>
          <w:sz w:val="32"/>
          <w:szCs w:val="32"/>
          <w:lang w:bidi="th-TH"/>
        </w:rPr>
      </w:pPr>
      <w:r w:rsidRPr="00BA27CB">
        <w:rPr>
          <w:rFonts w:ascii="TH SarabunPSK" w:hAnsi="TH SarabunPSK" w:cs="TH SarabunPSK"/>
          <w:b/>
          <w:sz w:val="32"/>
          <w:szCs w:val="32"/>
        </w:rPr>
        <w:t xml:space="preserve">2 </w:t>
      </w:r>
      <w:r w:rsidRPr="00BA27CB">
        <w:rPr>
          <w:rFonts w:ascii="TH SarabunPSK" w:hAnsi="TH SarabunPSK" w:cs="TH SarabunPSK"/>
          <w:bCs/>
          <w:sz w:val="32"/>
          <w:szCs w:val="32"/>
          <w:cs/>
          <w:lang w:bidi="th-TH"/>
        </w:rPr>
        <w:t>แผนการประเมินผลการเรียนรู้</w:t>
      </w:r>
    </w:p>
    <w:p w:rsidR="007B6A17" w:rsidRDefault="007B6A17">
      <w:pPr>
        <w:rPr>
          <w:rFonts w:ascii="TH SarabunPSK" w:hAnsi="TH SarabunPSK" w:cs="TH SarabunPSK"/>
          <w:bCs/>
          <w:sz w:val="32"/>
          <w:szCs w:val="32"/>
          <w:lang w:bidi="th-TH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260"/>
        <w:gridCol w:w="3960"/>
        <w:gridCol w:w="1800"/>
        <w:gridCol w:w="1800"/>
      </w:tblGrid>
      <w:tr w:rsidR="0011540F" w:rsidRPr="00E45499" w:rsidTr="00203EE1">
        <w:trPr>
          <w:trHeight w:val="10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0F" w:rsidRPr="0047722C" w:rsidRDefault="0011540F" w:rsidP="00203EE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72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  <w:r w:rsidRPr="004772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:rsidR="0011540F" w:rsidRPr="0047722C" w:rsidRDefault="0011540F" w:rsidP="00203EE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0F" w:rsidRPr="0047722C" w:rsidRDefault="0011540F" w:rsidP="00203EE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72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  <w:r w:rsidRPr="004772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* </w:t>
            </w:r>
          </w:p>
          <w:p w:rsidR="0011540F" w:rsidRPr="0047722C" w:rsidRDefault="0011540F" w:rsidP="00203EE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0F" w:rsidRPr="0047722C" w:rsidRDefault="0011540F" w:rsidP="00203EE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722C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  <w:lang w:bidi="th-TH"/>
              </w:rPr>
              <w:t xml:space="preserve">วิธีการประเมิน </w:t>
            </w:r>
          </w:p>
          <w:p w:rsidR="0011540F" w:rsidRPr="0047722C" w:rsidRDefault="0011540F" w:rsidP="00203EE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1540F" w:rsidRPr="0047722C" w:rsidRDefault="0011540F" w:rsidP="00203EE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0F" w:rsidRPr="0047722C" w:rsidRDefault="0011540F" w:rsidP="00203EE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4772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ัปดาห์ที่ประเมิน</w:t>
            </w:r>
            <w:r w:rsidRPr="0047722C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0F" w:rsidRPr="0047722C" w:rsidRDefault="0011540F" w:rsidP="00203EE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72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ัดส่วนของการประเมินผล</w:t>
            </w:r>
          </w:p>
          <w:p w:rsidR="0011540F" w:rsidRPr="0047722C" w:rsidRDefault="0011540F" w:rsidP="00203EE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1540F" w:rsidRPr="00E45499" w:rsidTr="00203EE1">
        <w:trPr>
          <w:trHeight w:val="10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0F" w:rsidRPr="0047722C" w:rsidRDefault="0011540F" w:rsidP="00203EE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47722C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0F" w:rsidRPr="0047722C" w:rsidRDefault="0011540F" w:rsidP="00203EE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47722C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  <w:r w:rsidRPr="0047722C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.</w:t>
            </w:r>
            <w:r w:rsidRPr="0047722C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0F" w:rsidRPr="0047722C" w:rsidRDefault="0011540F" w:rsidP="00203E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772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ฤติกรรมการเข้าเรียนและส่งงานที่ได้รับมอบหมายตรงเวลา</w:t>
            </w:r>
          </w:p>
          <w:p w:rsidR="0011540F" w:rsidRPr="0047722C" w:rsidRDefault="0011540F" w:rsidP="00203EE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rtl/>
                <w: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0F" w:rsidRPr="0047722C" w:rsidRDefault="0011540F" w:rsidP="00203EE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4772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ุกสัปดาห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0F" w:rsidRPr="0047722C" w:rsidRDefault="0011540F" w:rsidP="00203EE1">
            <w:pPr>
              <w:spacing w:line="216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rtl/>
                <w:cs/>
              </w:rPr>
            </w:pPr>
            <w:r w:rsidRPr="0047722C">
              <w:rPr>
                <w:rFonts w:ascii="TH SarabunPSK" w:hAnsi="TH SarabunPSK" w:cs="TH SarabunPSK"/>
                <w:spacing w:val="-10"/>
                <w:sz w:val="32"/>
                <w:szCs w:val="32"/>
              </w:rPr>
              <w:t>10</w:t>
            </w:r>
            <w:r w:rsidRPr="0047722C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%</w:t>
            </w:r>
          </w:p>
        </w:tc>
      </w:tr>
      <w:tr w:rsidR="0011540F" w:rsidRPr="00E45499" w:rsidTr="00203EE1">
        <w:trPr>
          <w:trHeight w:val="10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0F" w:rsidRPr="00693D79" w:rsidRDefault="0011540F" w:rsidP="00203EE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693D79">
              <w:rPr>
                <w:rFonts w:ascii="TH SarabunPSK" w:hAnsi="TH SarabunPSK" w:cs="TH SarabunPSK"/>
                <w:sz w:val="32"/>
                <w:szCs w:val="32"/>
              </w:rPr>
              <w:lastRenderedPageBreak/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0F" w:rsidRPr="00693D79" w:rsidRDefault="0011540F" w:rsidP="00203EE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3D79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693D7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693D79">
              <w:rPr>
                <w:rFonts w:ascii="TH SarabunPSK" w:hAnsi="TH SarabunPSK" w:cs="TH SarabunPSK"/>
                <w:sz w:val="32"/>
                <w:szCs w:val="32"/>
              </w:rPr>
              <w:t>1,4</w:t>
            </w:r>
            <w:r w:rsidRPr="00693D7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693D79">
              <w:rPr>
                <w:rFonts w:ascii="TH SarabunPSK" w:hAnsi="TH SarabunPSK" w:cs="TH SarabunPSK"/>
                <w:sz w:val="32"/>
                <w:szCs w:val="32"/>
              </w:rPr>
              <w:t>1,</w:t>
            </w:r>
            <w:r w:rsidR="00882943" w:rsidRPr="00693D7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882943" w:rsidRPr="00693D7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882943" w:rsidRPr="00693D7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882943" w:rsidRPr="00693D7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,</w:t>
            </w:r>
            <w:r w:rsidRPr="00693D7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93D7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693D7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0F" w:rsidRPr="00693D79" w:rsidRDefault="0011540F" w:rsidP="00693D79">
            <w:pPr>
              <w:spacing w:line="216" w:lineRule="auto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693D79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รายงาน</w:t>
            </w:r>
            <w:r w:rsidR="00693D79" w:rsidRPr="00693D79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เดี่ยว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0F" w:rsidRPr="00693D79" w:rsidRDefault="0011540F" w:rsidP="00717B23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3D7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ัปดาห์ที่ </w:t>
            </w:r>
            <w:r w:rsidR="00717B23">
              <w:rPr>
                <w:rFonts w:ascii="TH SarabunPSK" w:hAnsi="TH SarabunPSK" w:cs="TH SarabunPSK"/>
                <w:sz w:val="32"/>
                <w:szCs w:val="32"/>
                <w:lang w:bidi="th-TH"/>
              </w:rP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0F" w:rsidRPr="00693D79" w:rsidRDefault="00693D79" w:rsidP="00203EE1">
            <w:pPr>
              <w:spacing w:line="216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693D79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10</w:t>
            </w:r>
            <w:r w:rsidR="0011540F" w:rsidRPr="00693D79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%</w:t>
            </w:r>
          </w:p>
          <w:p w:rsidR="0011540F" w:rsidRPr="00693D79" w:rsidRDefault="0011540F" w:rsidP="00203EE1">
            <w:pPr>
              <w:spacing w:line="216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11540F" w:rsidRPr="00E45499" w:rsidTr="00203EE1">
        <w:trPr>
          <w:trHeight w:val="10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0F" w:rsidRPr="00693D79" w:rsidRDefault="0011540F" w:rsidP="00203EE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3D7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0F" w:rsidRPr="00693D79" w:rsidRDefault="0011540F" w:rsidP="00203EE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3D79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693D7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693D79">
              <w:rPr>
                <w:rFonts w:ascii="TH SarabunPSK" w:hAnsi="TH SarabunPSK" w:cs="TH SarabunPSK"/>
                <w:sz w:val="32"/>
                <w:szCs w:val="32"/>
              </w:rPr>
              <w:t>1,4</w:t>
            </w:r>
            <w:r w:rsidRPr="00693D7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693D79">
              <w:rPr>
                <w:rFonts w:ascii="TH SarabunPSK" w:hAnsi="TH SarabunPSK" w:cs="TH SarabunPSK"/>
                <w:sz w:val="32"/>
                <w:szCs w:val="32"/>
              </w:rPr>
              <w:t>1,</w:t>
            </w:r>
            <w:r w:rsidR="00882943" w:rsidRPr="00693D7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882943" w:rsidRPr="00693D7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882943" w:rsidRPr="00693D7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882943" w:rsidRPr="00693D7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,</w:t>
            </w:r>
            <w:r w:rsidRPr="00693D7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93D7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693D7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0F" w:rsidRPr="00693D79" w:rsidRDefault="0011540F" w:rsidP="00203EE1">
            <w:pPr>
              <w:spacing w:line="216" w:lineRule="auto"/>
              <w:rPr>
                <w:rFonts w:ascii="TH SarabunPSK" w:hAnsi="TH SarabunPSK" w:cs="TH SarabunPSK"/>
                <w:spacing w:val="-10"/>
                <w:sz w:val="32"/>
                <w:szCs w:val="32"/>
                <w:rtl/>
                <w:cs/>
              </w:rPr>
            </w:pPr>
            <w:r w:rsidRPr="00693D79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รายงานกลุ่ม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0F" w:rsidRPr="00693D79" w:rsidRDefault="0011540F" w:rsidP="00717B23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3D7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ัปดาห์ที่ </w:t>
            </w:r>
            <w:r w:rsidRPr="00693D79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  <w:r w:rsidR="000C567D" w:rsidRPr="00693D7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</w:t>
            </w:r>
            <w:r w:rsidR="007C0C94" w:rsidRPr="00693D7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="00717B23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0F" w:rsidRPr="00693D79" w:rsidRDefault="00693D79" w:rsidP="00E32DE1">
            <w:pPr>
              <w:spacing w:line="216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693D79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20</w:t>
            </w:r>
            <w:r w:rsidR="0011540F" w:rsidRPr="00693D79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%</w:t>
            </w:r>
          </w:p>
        </w:tc>
      </w:tr>
      <w:tr w:rsidR="0011540F" w:rsidRPr="00E45499" w:rsidTr="00203EE1">
        <w:trPr>
          <w:trHeight w:val="10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0F" w:rsidRPr="00693D79" w:rsidRDefault="0011540F" w:rsidP="00203EE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693D7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0F" w:rsidRPr="00693D79" w:rsidRDefault="0011540F" w:rsidP="00203EE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93D7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93D7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693D7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882943" w:rsidRPr="00693D7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,3.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F" w:rsidRPr="00693D79" w:rsidRDefault="0011540F" w:rsidP="00203EE1">
            <w:pPr>
              <w:spacing w:line="216" w:lineRule="auto"/>
              <w:rPr>
                <w:rFonts w:ascii="TH SarabunPSK" w:hAnsi="TH SarabunPSK" w:cs="TH SarabunPSK"/>
                <w:spacing w:val="-10"/>
                <w:sz w:val="16"/>
                <w:szCs w:val="16"/>
              </w:rPr>
            </w:pPr>
          </w:p>
          <w:p w:rsidR="0011540F" w:rsidRPr="00693D79" w:rsidRDefault="0011540F" w:rsidP="00203EE1">
            <w:pPr>
              <w:spacing w:line="216" w:lineRule="auto"/>
              <w:rPr>
                <w:rFonts w:ascii="TH SarabunPSK" w:hAnsi="TH SarabunPSK" w:cs="TH SarabunPSK"/>
                <w:spacing w:val="-10"/>
                <w:sz w:val="32"/>
                <w:szCs w:val="32"/>
                <w:rtl/>
                <w:cs/>
              </w:rPr>
            </w:pPr>
            <w:r w:rsidRPr="00693D79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สอบกลางภาค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0F" w:rsidRPr="00693D79" w:rsidRDefault="0011540F" w:rsidP="00203EE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693D7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ัปดาห์ที่ </w:t>
            </w:r>
            <w:r w:rsidRPr="00693D79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0F" w:rsidRPr="00693D79" w:rsidRDefault="00990316" w:rsidP="00203EE1">
            <w:pPr>
              <w:spacing w:line="216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693D79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30</w:t>
            </w:r>
            <w:r w:rsidR="0011540F" w:rsidRPr="00693D79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%</w:t>
            </w:r>
          </w:p>
        </w:tc>
      </w:tr>
      <w:tr w:rsidR="0011540F" w:rsidRPr="00E45499" w:rsidTr="00203EE1">
        <w:trPr>
          <w:trHeight w:val="10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0F" w:rsidRPr="00693D79" w:rsidRDefault="0011540F" w:rsidP="00203EE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3D79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0F" w:rsidRPr="00693D79" w:rsidRDefault="0011540F" w:rsidP="00203EE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93D7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93D7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693D7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882943" w:rsidRPr="00693D7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,3.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F" w:rsidRPr="00693D79" w:rsidRDefault="0011540F" w:rsidP="00203EE1">
            <w:pPr>
              <w:spacing w:line="216" w:lineRule="auto"/>
              <w:rPr>
                <w:rFonts w:ascii="TH SarabunPSK" w:hAnsi="TH SarabunPSK" w:cs="TH SarabunPSK"/>
                <w:spacing w:val="-10"/>
                <w:sz w:val="16"/>
                <w:szCs w:val="16"/>
              </w:rPr>
            </w:pPr>
          </w:p>
          <w:p w:rsidR="0011540F" w:rsidRPr="00693D79" w:rsidRDefault="0011540F" w:rsidP="00203EE1">
            <w:pPr>
              <w:spacing w:line="216" w:lineRule="auto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693D79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สอบปลายภาค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0F" w:rsidRPr="00693D79" w:rsidRDefault="0011540F" w:rsidP="000D5C0D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693D7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ัปดาห์ที่ </w:t>
            </w:r>
            <w:r w:rsidRPr="00693D79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  <w:r w:rsidR="000D5C0D" w:rsidRPr="00693D79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0F" w:rsidRPr="00693D79" w:rsidRDefault="0011540F" w:rsidP="00203EE1">
            <w:pPr>
              <w:spacing w:line="216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rtl/>
                <w:cs/>
              </w:rPr>
            </w:pPr>
            <w:r w:rsidRPr="00693D79">
              <w:rPr>
                <w:rFonts w:ascii="TH SarabunPSK" w:hAnsi="TH SarabunPSK" w:cs="TH SarabunPSK"/>
                <w:spacing w:val="-10"/>
                <w:sz w:val="32"/>
                <w:szCs w:val="32"/>
              </w:rPr>
              <w:t>30</w:t>
            </w:r>
            <w:r w:rsidRPr="00693D79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%</w:t>
            </w:r>
          </w:p>
        </w:tc>
      </w:tr>
    </w:tbl>
    <w:p w:rsidR="0011540F" w:rsidRPr="00BA27CB" w:rsidRDefault="0011540F">
      <w:pPr>
        <w:rPr>
          <w:rFonts w:ascii="TH SarabunPSK" w:hAnsi="TH SarabunPSK" w:cs="TH SarabunPSK"/>
          <w:bCs/>
          <w:sz w:val="32"/>
          <w:szCs w:val="32"/>
          <w:lang w:bidi="th-TH"/>
        </w:rPr>
      </w:pPr>
    </w:p>
    <w:p w:rsidR="007A71DE" w:rsidRPr="00BA27CB" w:rsidRDefault="00FD35CB" w:rsidP="00FD35CB">
      <w:pPr>
        <w:pStyle w:val="Heading5"/>
        <w:jc w:val="center"/>
        <w:rPr>
          <w:rFonts w:ascii="TH SarabunPSK" w:hAnsi="TH SarabunPSK" w:cs="TH SarabunPSK"/>
          <w:i w:val="0"/>
          <w:iCs w:val="0"/>
          <w:sz w:val="32"/>
          <w:szCs w:val="32"/>
          <w:cs/>
          <w:lang w:bidi="th-TH"/>
        </w:rPr>
      </w:pPr>
      <w:r w:rsidRPr="00BA27CB">
        <w:rPr>
          <w:rFonts w:ascii="TH SarabunPSK" w:hAnsi="TH SarabunPSK" w:cs="TH SarabunPSK"/>
          <w:i w:val="0"/>
          <w:iCs w:val="0"/>
          <w:sz w:val="32"/>
          <w:szCs w:val="32"/>
          <w:cs/>
          <w:lang w:bidi="th-TH"/>
        </w:rPr>
        <w:t xml:space="preserve">หมวดที่ 6 </w:t>
      </w:r>
      <w:r w:rsidR="00597C34" w:rsidRPr="00BA27CB">
        <w:rPr>
          <w:rFonts w:ascii="TH SarabunPSK" w:hAnsi="TH SarabunPSK" w:cs="TH SarabunPSK"/>
          <w:i w:val="0"/>
          <w:iCs w:val="0"/>
          <w:sz w:val="32"/>
          <w:szCs w:val="32"/>
          <w:cs/>
          <w:lang w:bidi="th-TH"/>
        </w:rPr>
        <w:t>ทรัพยากรประกอบการเรียนการสอน</w:t>
      </w:r>
    </w:p>
    <w:p w:rsidR="007A71DE" w:rsidRPr="00BA27CB" w:rsidRDefault="007A71DE" w:rsidP="007A71DE">
      <w:pPr>
        <w:ind w:left="446"/>
        <w:rPr>
          <w:rFonts w:ascii="TH SarabunPSK" w:hAnsi="TH SarabunPSK" w:cs="TH SarabunPSK"/>
          <w:b/>
          <w:sz w:val="16"/>
          <w:szCs w:val="16"/>
          <w:lang w:bidi="ar-EG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0"/>
      </w:tblGrid>
      <w:tr w:rsidR="007A71DE" w:rsidRPr="00BA27CB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34" w:rsidRPr="00BA27CB" w:rsidRDefault="00597C34" w:rsidP="00957423">
            <w:pPr>
              <w:pStyle w:val="ListParagraph"/>
              <w:numPr>
                <w:ilvl w:val="0"/>
                <w:numId w:val="3"/>
              </w:numPr>
              <w:ind w:left="252" w:hanging="252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A2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อกสารและตำราหลัก</w:t>
            </w:r>
          </w:p>
          <w:p w:rsidR="00693D79" w:rsidRDefault="00426DBE" w:rsidP="00693D79">
            <w:pPr>
              <w:ind w:left="252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1 </w:t>
            </w:r>
            <w:r w:rsidR="00693D7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ำราประกอบการสอน โดย ดร.</w:t>
            </w:r>
            <w:r w:rsidR="00624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ศุภศักดิ์ เงาประเสริฐวงศ์ </w:t>
            </w:r>
          </w:p>
          <w:p w:rsidR="00693D79" w:rsidRDefault="00426DBE" w:rsidP="00693D79">
            <w:pPr>
              <w:ind w:left="252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2 </w:t>
            </w:r>
            <w:r w:rsidR="00693D79" w:rsidRPr="00BA27C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</w:t>
            </w:r>
            <w:r w:rsidR="00693D7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ัดการการท่องเที่ยว</w:t>
            </w:r>
            <w:r w:rsidR="00693D79" w:rsidRPr="00BA27C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บบยั่งยืน</w:t>
            </w:r>
            <w:r w:rsidR="00693D7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693D79" w:rsidRPr="00BA27C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โดย </w:t>
            </w:r>
            <w:r w:rsidR="00693D7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อง</w:t>
            </w:r>
            <w:r w:rsidR="00693D79" w:rsidRPr="00BA27C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ศาสตราจารย์</w:t>
            </w:r>
            <w:r w:rsidR="00693D7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426D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ุญเลิศ จิตตั้งวัฒนา</w:t>
            </w:r>
          </w:p>
          <w:p w:rsidR="007A71DE" w:rsidRDefault="00693D79" w:rsidP="00693D79">
            <w:pPr>
              <w:ind w:left="17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426DBE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="00426D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426DBE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3 </w:t>
            </w:r>
            <w:r w:rsidR="00AE45E0" w:rsidRPr="00BA27C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</w:t>
            </w:r>
            <w:r w:rsidR="00E441E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ัดการการท่องเที่ยว</w:t>
            </w:r>
            <w:r w:rsidR="00AE45E0" w:rsidRPr="00BA27C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บบยั่งยืน</w:t>
            </w:r>
            <w:r w:rsidR="00E441E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AE45E0" w:rsidRPr="00BA27C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โดย </w:t>
            </w:r>
            <w:r w:rsidR="00E441E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ช่วย</w:t>
            </w:r>
            <w:r w:rsidR="00AE45E0" w:rsidRPr="00BA27C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ศาสตราจารย์</w:t>
            </w:r>
            <w:r w:rsidR="0099031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E441E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ร.เลิศพร ภาระสกุล</w:t>
            </w:r>
          </w:p>
          <w:p w:rsidR="00693D79" w:rsidRPr="00BA27CB" w:rsidRDefault="00693D79" w:rsidP="00693D79">
            <w:pPr>
              <w:ind w:left="17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EF6AFC" w:rsidRPr="00BA27CB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34" w:rsidRDefault="00597C34" w:rsidP="00957423">
            <w:pPr>
              <w:pStyle w:val="ListParagraph"/>
              <w:numPr>
                <w:ilvl w:val="0"/>
                <w:numId w:val="3"/>
              </w:numPr>
              <w:ind w:left="252" w:hanging="252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A2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อกสารและข้อมูลสำคัญ</w:t>
            </w:r>
          </w:p>
          <w:p w:rsidR="00CB600D" w:rsidRPr="00CB600D" w:rsidRDefault="00AD4F40" w:rsidP="00E441E5">
            <w:pPr>
              <w:pStyle w:val="ListParagraph"/>
              <w:ind w:left="252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B600D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Pr="00CB60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CB600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1 </w:t>
            </w:r>
            <w:r w:rsidR="00E441E5" w:rsidRPr="00CB60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พัฒนาการท่องเที่ยวแบบยั่งยืน</w:t>
            </w:r>
            <w:r w:rsidR="00990316" w:rsidRPr="00CB600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E441E5" w:rsidRPr="00CB60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="00E441E5" w:rsidRPr="00CB600D">
              <w:rPr>
                <w:rFonts w:ascii="TH SarabunPSK" w:hAnsi="TH SarabunPSK" w:cs="TH SarabunPSK"/>
                <w:sz w:val="32"/>
                <w:szCs w:val="32"/>
              </w:rPr>
              <w:t>Sustainable Tourism Development</w:t>
            </w:r>
            <w:r w:rsidR="00E441E5" w:rsidRPr="00CB60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  <w:r w:rsidR="00E441E5" w:rsidRPr="00CB60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โดย รองศาสตราจารย์</w:t>
            </w:r>
            <w:r w:rsidR="00CB600D" w:rsidRPr="00CB600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</w:p>
          <w:p w:rsidR="00E441E5" w:rsidRPr="00CB600D" w:rsidRDefault="00CB600D" w:rsidP="00E441E5">
            <w:pPr>
              <w:pStyle w:val="ListParagraph"/>
              <w:ind w:left="252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B600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</w:t>
            </w:r>
            <w:r w:rsidR="00E441E5" w:rsidRPr="00CB60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บุญเลิศ </w:t>
            </w:r>
            <w:r w:rsidR="00E441E5" w:rsidRPr="00CB60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</w:t>
            </w:r>
            <w:r w:rsidR="00E441E5" w:rsidRPr="00CB60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ิตตั้งวัฒนา</w:t>
            </w:r>
          </w:p>
          <w:p w:rsidR="00693D79" w:rsidRPr="00CB600D" w:rsidRDefault="00693D79" w:rsidP="00693D79">
            <w:pPr>
              <w:ind w:left="17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B600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2.2 </w:t>
            </w:r>
            <w:r w:rsidRPr="00CB60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</w:t>
            </w:r>
            <w:r w:rsidRPr="00CB600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ัดการการท่องเที่ยว</w:t>
            </w:r>
            <w:r w:rsidRPr="00CB60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บบยั่งยืน</w:t>
            </w:r>
            <w:r w:rsidRPr="00CB60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CB60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โดย </w:t>
            </w:r>
            <w:r w:rsidRPr="00CB600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ช่วย</w:t>
            </w:r>
            <w:r w:rsidRPr="00CB60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ศาสตราจารย์</w:t>
            </w:r>
            <w:r w:rsidRPr="00CB600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ดร.เลิศพร ภาระสกุล</w:t>
            </w:r>
          </w:p>
          <w:p w:rsidR="00AD4F40" w:rsidRPr="00CB600D" w:rsidRDefault="00AD4F40" w:rsidP="00E441E5">
            <w:pPr>
              <w:pStyle w:val="ListParagraph"/>
              <w:ind w:left="252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B600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B60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693D79" w:rsidRPr="00CB600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  <w:r w:rsidRPr="00CB60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CB600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ท่องเที่ยวชุมชน โดย</w:t>
            </w:r>
            <w:r w:rsidR="00BE648F" w:rsidRPr="00CB600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CB600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ศ.ดร.พิมพ์ระวี โรจน์รุ่งสัตย์</w:t>
            </w:r>
          </w:p>
          <w:p w:rsidR="00AD4F40" w:rsidRPr="00CB600D" w:rsidRDefault="00AD4F40" w:rsidP="00E441E5">
            <w:pPr>
              <w:pStyle w:val="ListParagraph"/>
              <w:ind w:left="252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B600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.</w:t>
            </w:r>
            <w:r w:rsidR="00693D79" w:rsidRPr="00CB600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</w:t>
            </w:r>
            <w:r w:rsidRPr="00CB600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การพัฒนาการท่องเที่ยวเชิง</w:t>
            </w:r>
            <w:r w:rsidR="00BE648F" w:rsidRPr="00CB600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ูรณาการที่ยั่งยืนในลุ่มแม่น้ำโขง โดย มิ่งสรรพ์ ขาวสะอาด</w:t>
            </w:r>
          </w:p>
          <w:p w:rsidR="00426DBE" w:rsidRDefault="00BE648F" w:rsidP="00E441E5">
            <w:pPr>
              <w:pStyle w:val="ListParagraph"/>
              <w:ind w:left="252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B600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.</w:t>
            </w:r>
            <w:r w:rsidR="00693D79" w:rsidRPr="00CB600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</w:t>
            </w:r>
            <w:r w:rsidRPr="00CB600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การพัฒนาและการอนุรักษ์แหล่งท่องเที่ยว โดย </w:t>
            </w:r>
            <w:r w:rsidR="00426DBE" w:rsidRPr="00426D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องศาสตราจารย์ บุญเลิศ จิตตั้งวัฒนา</w:t>
            </w:r>
          </w:p>
          <w:p w:rsidR="00907B4C" w:rsidRPr="00CB600D" w:rsidRDefault="00907B4C" w:rsidP="00E441E5">
            <w:pPr>
              <w:pStyle w:val="ListParagraph"/>
              <w:ind w:left="252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B600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.</w:t>
            </w:r>
            <w:r w:rsidR="00693D79" w:rsidRPr="00CB600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6</w:t>
            </w:r>
            <w:r w:rsidRPr="00CB600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CB600D">
              <w:rPr>
                <w:rFonts w:ascii="TH SarabunPSK" w:hAnsi="TH SarabunPSK" w:cs="TH SarabunPSK"/>
                <w:sz w:val="32"/>
                <w:szCs w:val="32"/>
                <w:lang w:bidi="th-TH"/>
              </w:rPr>
              <w:t>Case Studies in Ecotourism by Ralf Buckley</w:t>
            </w:r>
          </w:p>
          <w:p w:rsidR="00907B4C" w:rsidRPr="00CB600D" w:rsidRDefault="00907B4C" w:rsidP="00E441E5">
            <w:pPr>
              <w:pStyle w:val="ListParagraph"/>
              <w:ind w:left="252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B600D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Pr="00CB60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693D79" w:rsidRPr="00CB600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7</w:t>
            </w:r>
            <w:r w:rsidRPr="00CB60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693D79" w:rsidRPr="00CB600D">
              <w:rPr>
                <w:rFonts w:ascii="TH SarabunPSK" w:hAnsi="TH SarabunPSK" w:cs="TH SarabunPSK"/>
                <w:sz w:val="32"/>
                <w:szCs w:val="32"/>
                <w:lang w:bidi="th-TH"/>
              </w:rPr>
              <w:t>Eco</w:t>
            </w:r>
            <w:r w:rsidR="00A576E5" w:rsidRPr="00CB600D">
              <w:rPr>
                <w:rFonts w:ascii="TH SarabunPSK" w:hAnsi="TH SarabunPSK" w:cs="TH SarabunPSK"/>
                <w:sz w:val="32"/>
                <w:szCs w:val="32"/>
                <w:lang w:bidi="th-TH"/>
              </w:rPr>
              <w:t>tourism case studies by Roman Egger and Dimitrios Buhalis</w:t>
            </w:r>
          </w:p>
          <w:p w:rsidR="00EF6AFC" w:rsidRPr="00CB600D" w:rsidRDefault="00693D79" w:rsidP="00AE45E0">
            <w:pPr>
              <w:ind w:left="1080" w:hanging="904"/>
              <w:rPr>
                <w:rFonts w:ascii="TH SarabunPSK" w:hAnsi="TH SarabunPSK" w:cs="TH SarabunPSK"/>
                <w:sz w:val="32"/>
                <w:szCs w:val="32"/>
              </w:rPr>
            </w:pPr>
            <w:r w:rsidRPr="00CB600D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  <w:r w:rsidRPr="00CB60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CB600D"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 w:rsidR="00F77E86" w:rsidRPr="00CB600D">
              <w:rPr>
                <w:rFonts w:ascii="TH SarabunPSK" w:hAnsi="TH SarabunPSK" w:cs="TH SarabunPSK"/>
                <w:sz w:val="32"/>
                <w:szCs w:val="32"/>
              </w:rPr>
              <w:t>http</w:t>
            </w:r>
            <w:r w:rsidR="00F77E86" w:rsidRPr="00CB60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://</w:t>
            </w:r>
            <w:r w:rsidR="00F77E86" w:rsidRPr="00CB600D">
              <w:rPr>
                <w:rFonts w:ascii="TH SarabunPSK" w:hAnsi="TH SarabunPSK" w:cs="TH SarabunPSK"/>
                <w:sz w:val="32"/>
                <w:szCs w:val="32"/>
              </w:rPr>
              <w:t>thai</w:t>
            </w:r>
            <w:r w:rsidR="00F77E86" w:rsidRPr="00CB60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F77E86" w:rsidRPr="00CB600D">
              <w:rPr>
                <w:rFonts w:ascii="TH SarabunPSK" w:hAnsi="TH SarabunPSK" w:cs="TH SarabunPSK"/>
                <w:sz w:val="32"/>
                <w:szCs w:val="32"/>
              </w:rPr>
              <w:t>tourismthailand</w:t>
            </w:r>
            <w:r w:rsidR="00F77E86" w:rsidRPr="00CB60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F77E86" w:rsidRPr="00CB600D">
              <w:rPr>
                <w:rFonts w:ascii="TH SarabunPSK" w:hAnsi="TH SarabunPSK" w:cs="TH SarabunPSK"/>
                <w:sz w:val="32"/>
                <w:szCs w:val="32"/>
              </w:rPr>
              <w:t>org</w:t>
            </w:r>
            <w:r w:rsidRPr="00CB600D">
              <w:rPr>
                <w:rStyle w:val="Hyperlink"/>
                <w:rFonts w:ascii="TH SarabunPSK" w:hAnsi="TH SarabunPSK" w:cs="TH SarabunPSK"/>
                <w:sz w:val="32"/>
                <w:szCs w:val="32"/>
                <w:u w:val="none"/>
                <w:cs/>
                <w:lang w:bidi="th-TH"/>
              </w:rPr>
              <w:t xml:space="preserve"> </w:t>
            </w:r>
            <w:r w:rsidRPr="00CB60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ว็บไซต์</w:t>
            </w:r>
            <w:r w:rsidRPr="00CB600D">
              <w:rPr>
                <w:rStyle w:val="Hyperlink"/>
                <w:rFonts w:ascii="TH SarabunPSK" w:hAnsi="TH SarabunPSK" w:cs="TH SarabunPSK"/>
                <w:sz w:val="32"/>
                <w:szCs w:val="32"/>
                <w:u w:val="none"/>
                <w:cs/>
                <w:lang w:bidi="th-TH"/>
              </w:rPr>
              <w:t xml:space="preserve"> </w:t>
            </w:r>
            <w:r w:rsidR="00AE45E0" w:rsidRPr="00CB60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ท่องเที่ยวแห่งประเทศไทย</w:t>
            </w:r>
          </w:p>
          <w:p w:rsidR="00AE45E0" w:rsidRPr="00CB600D" w:rsidRDefault="00CB600D" w:rsidP="00AE45E0">
            <w:pPr>
              <w:ind w:firstLine="176"/>
              <w:rPr>
                <w:rFonts w:ascii="TH SarabunPSK" w:hAnsi="TH SarabunPSK" w:cs="TH SarabunPSK"/>
                <w:sz w:val="32"/>
                <w:szCs w:val="32"/>
              </w:rPr>
            </w:pPr>
            <w:r w:rsidRPr="00CB600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693D79" w:rsidRPr="00CB600D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="00693D79" w:rsidRPr="00CB60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693D79" w:rsidRPr="00CB600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9 </w:t>
            </w:r>
            <w:hyperlink r:id="rId10" w:history="1">
              <w:r w:rsidR="00AE45E0" w:rsidRPr="00CB600D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</w:t>
              </w:r>
              <w:r w:rsidR="00AE45E0" w:rsidRPr="00CB600D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t>://</w:t>
              </w:r>
              <w:r w:rsidR="00AE45E0" w:rsidRPr="00CB600D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www</w:t>
              </w:r>
              <w:r w:rsidR="00AE45E0" w:rsidRPr="00CB600D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t>.</w:t>
              </w:r>
              <w:r w:rsidR="00AE45E0" w:rsidRPr="00CB600D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unwto</w:t>
              </w:r>
              <w:r w:rsidR="00AE45E0" w:rsidRPr="00CB600D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t>.</w:t>
              </w:r>
              <w:r w:rsidR="00AE45E0" w:rsidRPr="00CB600D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org</w:t>
              </w:r>
              <w:r w:rsidR="00AE45E0" w:rsidRPr="00CB600D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t>/</w:t>
              </w:r>
              <w:r w:rsidR="00AE45E0" w:rsidRPr="00CB600D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index</w:t>
              </w:r>
              <w:r w:rsidR="00AE45E0" w:rsidRPr="00CB600D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t>.</w:t>
              </w:r>
              <w:r w:rsidR="00AE45E0" w:rsidRPr="00CB600D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php</w:t>
              </w:r>
            </w:hyperlink>
            <w:r w:rsidR="00AE45E0" w:rsidRPr="00CB60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เว็บไซต์ </w:t>
            </w:r>
            <w:r w:rsidR="00AE45E0" w:rsidRPr="00CB600D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“</w:t>
            </w:r>
            <w:r w:rsidR="00AE45E0" w:rsidRPr="00CB600D">
              <w:rPr>
                <w:rFonts w:ascii="TH SarabunPSK" w:hAnsi="TH SarabunPSK" w:cs="TH SarabunPSK"/>
                <w:sz w:val="32"/>
                <w:szCs w:val="32"/>
              </w:rPr>
              <w:t>World Tourism Organization</w:t>
            </w:r>
            <w:r w:rsidR="00AE45E0" w:rsidRPr="00CB60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” </w:t>
            </w:r>
          </w:p>
          <w:p w:rsidR="007844CE" w:rsidRPr="00BA27CB" w:rsidRDefault="00CB600D" w:rsidP="00CB60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600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="00693D79" w:rsidRPr="00CB600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693D79" w:rsidRPr="00CB60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693D79" w:rsidRPr="00CB600D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hyperlink r:id="rId11" w:history="1">
              <w:r w:rsidR="00AE45E0" w:rsidRPr="00CB600D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</w:t>
              </w:r>
              <w:r w:rsidR="00AE45E0" w:rsidRPr="00CB600D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t>://</w:t>
              </w:r>
              <w:r w:rsidR="00AE45E0" w:rsidRPr="00CB600D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www</w:t>
              </w:r>
              <w:r w:rsidR="00AE45E0" w:rsidRPr="00CB600D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t>.</w:t>
              </w:r>
              <w:r w:rsidR="00AE45E0" w:rsidRPr="00CB600D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tourism</w:t>
              </w:r>
              <w:r w:rsidR="00AE45E0" w:rsidRPr="00CB600D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t>.</w:t>
              </w:r>
              <w:r w:rsidR="00AE45E0" w:rsidRPr="00CB600D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go</w:t>
              </w:r>
              <w:r w:rsidR="00AE45E0" w:rsidRPr="00CB600D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t>.</w:t>
              </w:r>
              <w:r w:rsidR="00AE45E0" w:rsidRPr="00CB600D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th</w:t>
              </w:r>
              <w:r w:rsidR="00AE45E0" w:rsidRPr="00CB600D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t>/</w:t>
              </w:r>
              <w:r w:rsidR="00AE45E0" w:rsidRPr="00CB600D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2009</w:t>
              </w:r>
              <w:r w:rsidR="00AE45E0" w:rsidRPr="00CB600D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t>/</w:t>
              </w:r>
              <w:r w:rsidR="00AE45E0" w:rsidRPr="00CB600D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th</w:t>
              </w:r>
              <w:r w:rsidR="00AE45E0" w:rsidRPr="00CB600D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t>/</w:t>
              </w:r>
              <w:r w:rsidR="00AE45E0" w:rsidRPr="00CB600D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ome</w:t>
              </w:r>
              <w:r w:rsidR="00AE45E0" w:rsidRPr="00CB600D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t>/</w:t>
              </w:r>
              <w:r w:rsidR="00AE45E0" w:rsidRPr="00CB600D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index</w:t>
              </w:r>
              <w:r w:rsidR="00AE45E0" w:rsidRPr="00CB600D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t>.</w:t>
              </w:r>
              <w:r w:rsidR="00AE45E0" w:rsidRPr="00CB600D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php</w:t>
              </w:r>
            </w:hyperlink>
            <w:r w:rsidR="00AE45E0" w:rsidRPr="00CB60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AE45E0" w:rsidRPr="00CB60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ว็บไซต์สำนักงานพัฒนาการท่องเที่ยว</w:t>
            </w:r>
          </w:p>
        </w:tc>
      </w:tr>
      <w:tr w:rsidR="007A71DE" w:rsidRPr="00BA27CB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34" w:rsidRPr="00BA27CB" w:rsidRDefault="00597C34" w:rsidP="00957423">
            <w:pPr>
              <w:pStyle w:val="ListParagraph"/>
              <w:numPr>
                <w:ilvl w:val="0"/>
                <w:numId w:val="3"/>
              </w:numPr>
              <w:ind w:left="252" w:hanging="252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A27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อกสารและข้อมูลแนะนำ</w:t>
            </w:r>
          </w:p>
          <w:p w:rsidR="00CB600D" w:rsidRPr="00CB600D" w:rsidRDefault="00426DBE" w:rsidP="00CB600D">
            <w:pPr>
              <w:ind w:left="252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AE45E0" w:rsidRPr="00CB600D">
              <w:rPr>
                <w:rFonts w:ascii="TH SarabunPSK" w:hAnsi="TH SarabunPSK" w:cs="TH SarabunPSK"/>
                <w:sz w:val="32"/>
                <w:szCs w:val="32"/>
              </w:rPr>
              <w:t>Case</w:t>
            </w:r>
            <w:r w:rsidR="00CB600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CB600D">
              <w:rPr>
                <w:rFonts w:ascii="TH SarabunPSK" w:hAnsi="TH SarabunPSK" w:cs="TH SarabunPSK"/>
                <w:sz w:val="32"/>
                <w:szCs w:val="32"/>
                <w:lang w:bidi="th-TH"/>
              </w:rPr>
              <w:t>Study</w:t>
            </w:r>
            <w:r w:rsidR="00AE45E0" w:rsidRPr="00CB600D">
              <w:rPr>
                <w:rFonts w:ascii="TH SarabunPSK" w:hAnsi="TH SarabunPSK" w:cs="TH SarabunPSK"/>
                <w:sz w:val="32"/>
                <w:szCs w:val="32"/>
              </w:rPr>
              <w:t xml:space="preserve"> in sustainable tourism, an experiential approach to making decisions </w:t>
            </w:r>
            <w:r w:rsidR="00A576E5" w:rsidRPr="00CB600D">
              <w:rPr>
                <w:rFonts w:ascii="TH SarabunPSK" w:hAnsi="TH SarabunPSK" w:cs="TH SarabunPSK"/>
                <w:sz w:val="32"/>
                <w:szCs w:val="32"/>
              </w:rPr>
              <w:t>by</w:t>
            </w:r>
            <w:r w:rsidR="00AE45E0" w:rsidRPr="00CB600D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 xml:space="preserve"> </w:t>
            </w:r>
            <w:r w:rsidR="00AE45E0" w:rsidRPr="00CB600D">
              <w:rPr>
                <w:rFonts w:ascii="TH SarabunPSK" w:hAnsi="TH SarabunPSK" w:cs="TH SarabunPSK"/>
                <w:sz w:val="32"/>
                <w:szCs w:val="32"/>
              </w:rPr>
              <w:t xml:space="preserve">Irene </w:t>
            </w:r>
            <w:r w:rsidR="00CB600D" w:rsidRPr="00CB600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</w:p>
          <w:p w:rsidR="00AE45E0" w:rsidRPr="00CB600D" w:rsidRDefault="00426DBE" w:rsidP="00A576E5">
            <w:pPr>
              <w:spacing w:after="200"/>
              <w:ind w:left="176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</w:t>
            </w:r>
            <w:r w:rsidR="00AE45E0" w:rsidRPr="00CB600D">
              <w:rPr>
                <w:rFonts w:ascii="TH SarabunPSK" w:hAnsi="TH SarabunPSK" w:cs="TH SarabunPSK"/>
                <w:sz w:val="32"/>
                <w:szCs w:val="32"/>
              </w:rPr>
              <w:t>M</w:t>
            </w:r>
            <w:r w:rsidR="00AE45E0" w:rsidRPr="00CB60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AE45E0" w:rsidRPr="00CB600D">
              <w:rPr>
                <w:rFonts w:ascii="TH SarabunPSK" w:hAnsi="TH SarabunPSK" w:cs="TH SarabunPSK"/>
                <w:sz w:val="32"/>
                <w:szCs w:val="32"/>
              </w:rPr>
              <w:t>Herremans,Phd</w:t>
            </w:r>
            <w:r w:rsidR="00AE45E0" w:rsidRPr="00CB60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. </w:t>
            </w:r>
            <w:r w:rsidR="00AE45E0" w:rsidRPr="00CB600D">
              <w:rPr>
                <w:rFonts w:ascii="TH SarabunPSK" w:hAnsi="TH SarabunPSK" w:cs="TH SarabunPSK"/>
                <w:sz w:val="32"/>
                <w:szCs w:val="32"/>
              </w:rPr>
              <w:t>The Haworth Hospitality Press</w:t>
            </w:r>
            <w:r w:rsidR="00AE45E0" w:rsidRPr="00CB60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</w:p>
        </w:tc>
      </w:tr>
    </w:tbl>
    <w:p w:rsidR="00D06D44" w:rsidRPr="00BA27CB" w:rsidRDefault="00D06D44" w:rsidP="00ED0BA7">
      <w:pPr>
        <w:spacing w:before="60" w:after="6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FD35CB" w:rsidRPr="00BA27CB" w:rsidRDefault="00FD35CB" w:rsidP="00ED0BA7">
      <w:pPr>
        <w:spacing w:before="60" w:after="60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BA27C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หมวดที่ 7 </w:t>
      </w:r>
      <w:r w:rsidR="00597C34" w:rsidRPr="00BA27C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ระเมินและปรับปรุงการดำเนินการของรายวิชา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0"/>
      </w:tblGrid>
      <w:tr w:rsidR="007A71DE" w:rsidRPr="00BA27CB" w:rsidTr="006D38DC">
        <w:trPr>
          <w:trHeight w:val="2259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34" w:rsidRPr="00CB600D" w:rsidRDefault="00E04A14" w:rsidP="00CB600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="00CB60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597C34" w:rsidRPr="00CB60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ลยุทธ์การประเมินประสิทธิผลของรายวิชาโดยนักศึกษา</w:t>
            </w:r>
          </w:p>
          <w:p w:rsidR="00E04A14" w:rsidRDefault="00D06D44" w:rsidP="009903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</w:t>
            </w:r>
            <w:r w:rsidR="00CB60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CB600D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="00CB60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CB600D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="00990316" w:rsidRPr="009903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อธิบายเนื้อหาการเรียนการสอนให้นักศึกษาเข้าใจและประโยชน์ที่จะได้รับจากการเรียนวิชานี้ในวันแรก</w:t>
            </w:r>
          </w:p>
          <w:p w:rsidR="00990316" w:rsidRPr="00990316" w:rsidRDefault="00E04A14" w:rsidP="009903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       </w:t>
            </w:r>
            <w:r w:rsidR="00990316" w:rsidRPr="009903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องการเรียนการสอน</w:t>
            </w:r>
          </w:p>
          <w:p w:rsidR="00990316" w:rsidRPr="00990316" w:rsidRDefault="00990316" w:rsidP="009903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031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CB600D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="00CB60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CB600D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Pr="009903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สังเกตการณ์จากพฤติกรรมของผู้เรียนและการมีส่วนร่วมในการเรียนการสอน</w:t>
            </w:r>
          </w:p>
          <w:p w:rsidR="00ED3754" w:rsidRPr="00BA27CB" w:rsidRDefault="00990316" w:rsidP="00CB60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031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CB600D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="00CB60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CB600D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  <w:r w:rsidRPr="009903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สนทนาแลกเปลี่ยนข้อคิดเห็นระหว่างผู้สอนกับผู้เรียนในเนื้อหาวิชา</w:t>
            </w:r>
          </w:p>
        </w:tc>
      </w:tr>
      <w:tr w:rsidR="007A71DE" w:rsidRPr="00BA27CB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34" w:rsidRPr="00E04A14" w:rsidRDefault="00E04A14" w:rsidP="00E04A1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. </w:t>
            </w:r>
            <w:r w:rsidR="00597C34" w:rsidRPr="00E04A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ลยุทธ์การประเมินการสอน</w:t>
            </w:r>
          </w:p>
          <w:p w:rsidR="00E04A14" w:rsidRDefault="00545D55" w:rsidP="009903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</w:t>
            </w:r>
            <w:r w:rsidR="00CB60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</w:t>
            </w:r>
            <w:r w:rsidR="00E04A14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="00E04A1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E04A14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="00990316" w:rsidRPr="009903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สังเกตจากพฤติกรรมของผู้เรียนเป็นรายบุคคลและกลุ่ม และประเมินจากประสิทธิภาพงานกลุ่มและงาน</w:t>
            </w:r>
          </w:p>
          <w:p w:rsidR="00990316" w:rsidRPr="00990316" w:rsidRDefault="00E04A14" w:rsidP="009903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        </w:t>
            </w:r>
            <w:r w:rsidR="00990316" w:rsidRPr="009903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ายบุคคล</w:t>
            </w:r>
          </w:p>
          <w:p w:rsidR="00990316" w:rsidRPr="00990316" w:rsidRDefault="00990316" w:rsidP="009903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03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</w:t>
            </w:r>
            <w:r w:rsidR="00E04A1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</w:t>
            </w:r>
            <w:r w:rsidRPr="009903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E04A14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="00E04A1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E04A14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Pr="009903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ผลการเรียนของนักศึกษาจากการ</w:t>
            </w:r>
            <w:r w:rsidR="00E04A1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ำเสนอ</w:t>
            </w:r>
            <w:r w:rsidRPr="009903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E04A1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</w:t>
            </w:r>
            <w:r w:rsidRPr="009903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อบกลางภาค</w:t>
            </w:r>
            <w:r w:rsidR="00E04A1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9903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ปลายภาค</w:t>
            </w:r>
          </w:p>
          <w:p w:rsidR="00ED3754" w:rsidRPr="00BA27CB" w:rsidRDefault="00990316" w:rsidP="00E04A1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903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</w:t>
            </w:r>
            <w:r w:rsidR="00E04A1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</w:t>
            </w:r>
            <w:r w:rsidRPr="009903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7A71DE" w:rsidRPr="00BA27CB">
        <w:trPr>
          <w:trHeight w:val="800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34" w:rsidRPr="00E04A14" w:rsidRDefault="00E04A14" w:rsidP="00E04A1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. </w:t>
            </w:r>
            <w:r w:rsidR="00597C34" w:rsidRPr="00E04A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การปรับปรุงการสอน </w:t>
            </w:r>
          </w:p>
          <w:p w:rsidR="00E04A14" w:rsidRDefault="00F652B0" w:rsidP="009903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</w:t>
            </w:r>
            <w:r w:rsidR="00E04A1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3.1</w:t>
            </w:r>
            <w:r w:rsidR="00990316" w:rsidRPr="009903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หลังจากประเมินการสอน จึงมีการปรับปรุงเนื้อหาและการสอนให้มีความเหมาะสมและทันสมัยและ</w:t>
            </w:r>
          </w:p>
          <w:p w:rsidR="00990316" w:rsidRPr="00990316" w:rsidRDefault="00E04A14" w:rsidP="009903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    </w:t>
            </w:r>
            <w:r w:rsidR="00990316" w:rsidRPr="009903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อดคล้องกับนักศึกษา เพิ่มเติมการวิจัยในชั้นเรียนเพื่อพัฒนาการสอน</w:t>
            </w:r>
          </w:p>
          <w:p w:rsidR="00ED3754" w:rsidRDefault="00E04A14" w:rsidP="009903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3.2</w:t>
            </w:r>
            <w:r w:rsidR="00990316" w:rsidRPr="009903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มีการปรับการใช้เทคโนโลยีให้สอดคล้องกับการเรียนการสอน</w:t>
            </w:r>
          </w:p>
          <w:p w:rsidR="00E04A14" w:rsidRPr="00F652B0" w:rsidRDefault="00E04A14" w:rsidP="009903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7A71DE" w:rsidRPr="00BA27CB" w:rsidTr="00E04A14">
        <w:trPr>
          <w:trHeight w:val="2040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0F" w:rsidRPr="00E04A14" w:rsidRDefault="00E04A14" w:rsidP="00E04A14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. </w:t>
            </w:r>
            <w:r w:rsidR="00597C34" w:rsidRPr="00E04A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ทวนสอบมาตรฐานผลสัมฤทธิ์ของนักศึกษาในรายวิชา</w:t>
            </w:r>
          </w:p>
          <w:p w:rsidR="00E04A14" w:rsidRDefault="00E04A14" w:rsidP="00CA2D4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4.1</w:t>
            </w:r>
            <w:r w:rsidR="00990316" w:rsidRPr="009903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สำรวจความคิดเห็นของนักศึกษารวมถึงพิจารณาผลสอบของนัก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990316" w:rsidRPr="009903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การตรวจสอบผลการประเมินการ</w:t>
            </w:r>
          </w:p>
          <w:p w:rsidR="00C3150F" w:rsidRDefault="00E04A14" w:rsidP="00CA2D4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    </w:t>
            </w:r>
            <w:r w:rsidR="00990316" w:rsidRPr="009903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รียนรู้ของนักศึกษา (คะแนน/เกรด) กับข้อสอบ รายงานและการให้คะแนนพฤติกรรมของนักศึกษา</w:t>
            </w:r>
          </w:p>
          <w:p w:rsidR="00E04A14" w:rsidRDefault="00E04A14" w:rsidP="00CA2D4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4A14" w:rsidRPr="00E04A14" w:rsidRDefault="00E04A14" w:rsidP="00E04A1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5.</w:t>
            </w:r>
            <w:r w:rsidRPr="00E04A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ดำเนินการทบทวนและการวางแผนปรับปรุงประสิทธิผลของรายวิชา</w:t>
            </w:r>
          </w:p>
          <w:p w:rsidR="00E04A14" w:rsidRPr="00E04A14" w:rsidRDefault="00E04A14" w:rsidP="00E04A1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E04A14" w:rsidRPr="00BA27CB" w:rsidTr="00E04A14">
        <w:trPr>
          <w:trHeight w:val="863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95" w:rsidRDefault="00762995" w:rsidP="00E04A1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</w:t>
            </w:r>
            <w:r w:rsidR="00E04A14" w:rsidRPr="00E04A1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.1 นำความคิดเห็นของนักศึกษามาประมวล เพื่อนำมาปรับปรุงเนื้อหา ความรู้ และการปฏิบัติและปรับปรุง</w:t>
            </w:r>
          </w:p>
          <w:p w:rsidR="00E04A14" w:rsidRPr="00E04A14" w:rsidRDefault="00762995" w:rsidP="00E04A1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    </w:t>
            </w:r>
            <w:r w:rsidR="00E04A14" w:rsidRPr="00E04A1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ายละเอียดของวิชาหรือทำตามข้อเสนอแนะและผลทวนสอบตามข้อ 4</w:t>
            </w:r>
          </w:p>
          <w:p w:rsidR="00E04A14" w:rsidRPr="00E04A14" w:rsidRDefault="00E04A14" w:rsidP="00E04A1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E04A14" w:rsidRPr="00BA27CB" w:rsidTr="00E04A14">
        <w:trPr>
          <w:trHeight w:val="930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95" w:rsidRDefault="00762995" w:rsidP="00E04A1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</w:t>
            </w:r>
            <w:r w:rsidR="00E04A14" w:rsidRPr="00E04A1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.2 นำผลการประเมินการสอนของตนเองมาจัดกลุ่มเทียบเคียงกับข้อคิดเห็นของนักศึกษา เพื่อพัฒนาเนื้อหา</w:t>
            </w:r>
          </w:p>
          <w:p w:rsidR="00E04A14" w:rsidRPr="00E04A14" w:rsidRDefault="00762995" w:rsidP="00E04A1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    </w:t>
            </w:r>
            <w:r w:rsidR="00E04A14" w:rsidRPr="00E04A1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ระให้ทันสมัย ปรับวิธีการเรียนการสอน และวิธีการประเมินผลให้ตรงกับผลการเรียนรู้ตามที่กำหนด</w:t>
            </w:r>
          </w:p>
          <w:p w:rsidR="00E04A14" w:rsidRPr="00E04A14" w:rsidRDefault="00E04A14" w:rsidP="00E04A14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:rsidR="008B37F2" w:rsidRDefault="008B37F2" w:rsidP="002B7577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sectPr w:rsidR="008B37F2" w:rsidSect="00ED0BA7">
          <w:headerReference w:type="even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1152" w:right="1152" w:bottom="720" w:left="1440" w:header="706" w:footer="166" w:gutter="0"/>
          <w:cols w:space="708"/>
          <w:titlePg/>
          <w:docGrid w:linePitch="360"/>
        </w:sectPr>
      </w:pPr>
    </w:p>
    <w:p w:rsidR="008B37F2" w:rsidRPr="00CB600D" w:rsidRDefault="008B37F2" w:rsidP="008B37F2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CB600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lastRenderedPageBreak/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Pr="00CB600D">
        <w:rPr>
          <w:rFonts w:ascii="TH SarabunPSK" w:hAnsi="TH SarabunPSK" w:cs="TH SarabunPSK"/>
          <w:b/>
          <w:bCs/>
          <w:color w:val="000000"/>
          <w:sz w:val="32"/>
          <w:szCs w:val="32"/>
          <w:rtl/>
          <w:cs/>
          <w:lang w:bidi="th-TH"/>
        </w:rPr>
        <w:t>(</w:t>
      </w:r>
      <w:r w:rsidRPr="00CB600D">
        <w:rPr>
          <w:rFonts w:ascii="TH SarabunPSK" w:hAnsi="TH SarabunPSK" w:cs="TH SarabunPSK"/>
          <w:b/>
          <w:bCs/>
          <w:color w:val="000000"/>
          <w:sz w:val="32"/>
          <w:szCs w:val="32"/>
        </w:rPr>
        <w:t>Curriculum Mapping</w:t>
      </w:r>
      <w:r w:rsidRPr="00CB600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)</w:t>
      </w:r>
    </w:p>
    <w:p w:rsidR="008B37F2" w:rsidRPr="00CB600D" w:rsidRDefault="008B37F2" w:rsidP="008B37F2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2"/>
          <w:szCs w:val="32"/>
          <w:rtl/>
          <w:cs/>
        </w:rPr>
      </w:pPr>
      <w:r w:rsidRPr="00CB600D">
        <w:rPr>
          <w:rFonts w:ascii="TH SarabunPSK" w:eastAsia="BrowalliaNew" w:hAnsi="TH SarabunPSK" w:cs="TH SarabunPSK"/>
          <w:b/>
          <w:bCs/>
          <w:sz w:val="32"/>
          <w:szCs w:val="32"/>
          <w:cs/>
          <w:lang w:bidi="th-TH"/>
        </w:rPr>
        <w:t xml:space="preserve">ตามที่ปรากฏในรายละเอียดของหลักสูตร </w:t>
      </w:r>
      <w:r w:rsidRPr="00CB600D">
        <w:rPr>
          <w:rFonts w:ascii="TH SarabunPSK" w:eastAsia="BrowalliaNew" w:hAnsi="TH SarabunPSK" w:cs="TH SarabunPSK"/>
          <w:b/>
          <w:bCs/>
          <w:sz w:val="32"/>
          <w:szCs w:val="32"/>
          <w:rtl/>
          <w:cs/>
          <w:lang w:bidi="th-TH"/>
        </w:rPr>
        <w:t>(</w:t>
      </w:r>
      <w:r w:rsidRPr="00CB600D">
        <w:rPr>
          <w:rFonts w:ascii="TH SarabunPSK" w:eastAsia="BrowalliaNew" w:hAnsi="TH SarabunPSK" w:cs="TH SarabunPSK"/>
          <w:b/>
          <w:bCs/>
          <w:sz w:val="32"/>
          <w:szCs w:val="32"/>
        </w:rPr>
        <w:t>Programme Specification</w:t>
      </w:r>
      <w:r w:rsidRPr="00CB600D">
        <w:rPr>
          <w:rFonts w:ascii="TH SarabunPSK" w:eastAsia="BrowalliaNew" w:hAnsi="TH SarabunPSK" w:cs="TH SarabunPSK"/>
          <w:b/>
          <w:bCs/>
          <w:sz w:val="32"/>
          <w:szCs w:val="32"/>
          <w:cs/>
          <w:lang w:bidi="th-TH"/>
        </w:rPr>
        <w:t>)</w:t>
      </w:r>
      <w:r w:rsidRPr="00CB600D">
        <w:rPr>
          <w:rFonts w:ascii="TH SarabunPSK" w:eastAsia="BrowalliaNew" w:hAnsi="TH SarabunPSK" w:cs="TH SarabunPSK"/>
          <w:b/>
          <w:bCs/>
          <w:sz w:val="32"/>
          <w:szCs w:val="32"/>
          <w:cs/>
          <w:lang w:bidi="th-TH"/>
        </w:rPr>
        <w:t xml:space="preserve"> มคอ</w:t>
      </w:r>
      <w:r w:rsidRPr="00CB600D">
        <w:rPr>
          <w:rFonts w:ascii="TH SarabunPSK" w:eastAsia="BrowalliaNew" w:hAnsi="TH SarabunPSK" w:cs="TH SarabunPSK"/>
          <w:b/>
          <w:bCs/>
          <w:sz w:val="32"/>
          <w:szCs w:val="32"/>
          <w:rtl/>
          <w:cs/>
          <w:lang w:bidi="th-TH"/>
        </w:rPr>
        <w:t xml:space="preserve">. </w:t>
      </w:r>
      <w:r w:rsidRPr="00CB600D">
        <w:rPr>
          <w:rFonts w:ascii="TH SarabunPSK" w:eastAsia="BrowalliaNew" w:hAnsi="TH SarabunPSK" w:cs="TH SarabunPSK"/>
          <w:b/>
          <w:bCs/>
          <w:sz w:val="32"/>
          <w:szCs w:val="32"/>
          <w:rtl/>
          <w:cs/>
          <w:lang w:bidi="th-TH"/>
        </w:rPr>
        <w:t>๒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7"/>
        <w:gridCol w:w="555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758"/>
      </w:tblGrid>
      <w:tr w:rsidR="008B37F2" w:rsidRPr="00CB600D" w:rsidTr="00174C67">
        <w:tc>
          <w:tcPr>
            <w:tcW w:w="3137" w:type="dxa"/>
            <w:vMerge w:val="restart"/>
            <w:vAlign w:val="center"/>
          </w:tcPr>
          <w:p w:rsidR="008B37F2" w:rsidRPr="00CB600D" w:rsidRDefault="008B37F2" w:rsidP="009B2228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CB600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รายวิชา</w:t>
            </w:r>
          </w:p>
        </w:tc>
        <w:tc>
          <w:tcPr>
            <w:tcW w:w="3567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B37F2" w:rsidRPr="00CB600D" w:rsidRDefault="008B37F2" w:rsidP="009B2228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CB600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คุณธรรม จริยธรรม</w:t>
            </w:r>
          </w:p>
        </w:tc>
        <w:tc>
          <w:tcPr>
            <w:tcW w:w="2510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37F2" w:rsidRPr="00CB600D" w:rsidRDefault="008B37F2" w:rsidP="009B2228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CB600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ความรู้</w:t>
            </w:r>
          </w:p>
        </w:tc>
        <w:tc>
          <w:tcPr>
            <w:tcW w:w="1506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37F2" w:rsidRPr="00CB600D" w:rsidRDefault="008B37F2" w:rsidP="009B2228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CB600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ทักษะทางปัญญา</w:t>
            </w:r>
          </w:p>
        </w:tc>
        <w:tc>
          <w:tcPr>
            <w:tcW w:w="1506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37F2" w:rsidRPr="00CB600D" w:rsidRDefault="008B37F2" w:rsidP="009B2228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CB600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ทักษะความสัมพันธ์ระหว่างบุคคลและความรับผิดชอบระหว่างบุคคลและความรับผิดชอบ</w:t>
            </w:r>
          </w:p>
        </w:tc>
        <w:tc>
          <w:tcPr>
            <w:tcW w:w="2008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B37F2" w:rsidRPr="00CB600D" w:rsidRDefault="008B37F2" w:rsidP="009B2228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CB600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ทักษะการวิเคราะห์เชิงตัวเลข การสื่อสาร และการใช้เทคโนโลยีสารสนเทศเชิงตัวเลข การสื่อสารและการใช้เทคโนโลยีสารสนเทศ</w:t>
            </w:r>
          </w:p>
        </w:tc>
        <w:tc>
          <w:tcPr>
            <w:tcW w:w="75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B37F2" w:rsidRPr="00CB600D" w:rsidRDefault="008B37F2" w:rsidP="009B2228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rtl/>
                <w:cs/>
              </w:rPr>
            </w:pPr>
            <w:r w:rsidRPr="00CB600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ทักษะด้านอื่น ๆ</w:t>
            </w:r>
          </w:p>
        </w:tc>
      </w:tr>
      <w:tr w:rsidR="008B37F2" w:rsidRPr="00CB600D" w:rsidTr="00174C67">
        <w:tc>
          <w:tcPr>
            <w:tcW w:w="3137" w:type="dxa"/>
            <w:vMerge/>
            <w:vAlign w:val="center"/>
          </w:tcPr>
          <w:p w:rsidR="008B37F2" w:rsidRPr="00CB600D" w:rsidRDefault="008B37F2" w:rsidP="009B2228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</w:p>
        </w:tc>
        <w:tc>
          <w:tcPr>
            <w:tcW w:w="11097" w:type="dxa"/>
            <w:gridSpan w:val="22"/>
            <w:vAlign w:val="center"/>
          </w:tcPr>
          <w:p w:rsidR="008B37F2" w:rsidRPr="00CB600D" w:rsidRDefault="008B37F2" w:rsidP="009B2228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  <w:r w:rsidRPr="00CB600D">
              <w:rPr>
                <w:rFonts w:ascii="TH SarabunPSK" w:eastAsia="BrowalliaNew" w:hAnsi="TH SarabunPSK" w:cs="TH SarabunPSK"/>
                <w:sz w:val="32"/>
                <w:szCs w:val="32"/>
              </w:rPr>
              <w:sym w:font="Wingdings 2" w:char="F098"/>
            </w:r>
            <w:r w:rsidRPr="00CB600D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ความรับผิดชอบหลัก                                                        </w:t>
            </w:r>
            <w:r w:rsidRPr="00CB600D">
              <w:rPr>
                <w:rFonts w:ascii="TH SarabunPSK" w:eastAsia="BrowalliaNew" w:hAnsi="TH SarabunPSK" w:cs="TH SarabunPSK"/>
                <w:sz w:val="32"/>
                <w:szCs w:val="32"/>
              </w:rPr>
              <w:sym w:font="Wingdings 2" w:char="F099"/>
            </w:r>
            <w:r w:rsidRPr="00CB600D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ความรับผิดชอบรอง</w:t>
            </w:r>
          </w:p>
        </w:tc>
        <w:tc>
          <w:tcPr>
            <w:tcW w:w="758" w:type="dxa"/>
          </w:tcPr>
          <w:p w:rsidR="008B37F2" w:rsidRPr="00CB600D" w:rsidRDefault="008B37F2" w:rsidP="009B2228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</w:p>
        </w:tc>
      </w:tr>
      <w:tr w:rsidR="00174C67" w:rsidRPr="00CB600D" w:rsidTr="00A4141E">
        <w:tc>
          <w:tcPr>
            <w:tcW w:w="3137" w:type="dxa"/>
          </w:tcPr>
          <w:p w:rsidR="00174C67" w:rsidRPr="00CB600D" w:rsidRDefault="00174C67" w:rsidP="00174C67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rtl/>
                <w:cs/>
              </w:rPr>
            </w:pPr>
            <w:r w:rsidRPr="00CB600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หมวดวิชาศึกษาทั่วไป</w:t>
            </w:r>
          </w:p>
        </w:tc>
        <w:tc>
          <w:tcPr>
            <w:tcW w:w="555" w:type="dxa"/>
          </w:tcPr>
          <w:p w:rsidR="00174C67" w:rsidRPr="00CB600D" w:rsidRDefault="00174C67" w:rsidP="00174C67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502" w:type="dxa"/>
          </w:tcPr>
          <w:p w:rsidR="00174C67" w:rsidRPr="00CB600D" w:rsidRDefault="00174C67" w:rsidP="00174C67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502" w:type="dxa"/>
          </w:tcPr>
          <w:p w:rsidR="00174C67" w:rsidRPr="00CB600D" w:rsidRDefault="00174C67" w:rsidP="00174C67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502" w:type="dxa"/>
          </w:tcPr>
          <w:p w:rsidR="00174C67" w:rsidRPr="00CB600D" w:rsidRDefault="00174C67" w:rsidP="00174C67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502" w:type="dxa"/>
          </w:tcPr>
          <w:p w:rsidR="00174C67" w:rsidRPr="00CB600D" w:rsidRDefault="00174C67" w:rsidP="00174C67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502" w:type="dxa"/>
          </w:tcPr>
          <w:p w:rsidR="00174C67" w:rsidRPr="00CB600D" w:rsidRDefault="00174C67" w:rsidP="00174C67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502" w:type="dxa"/>
            <w:tcBorders>
              <w:right w:val="single" w:sz="12" w:space="0" w:color="auto"/>
            </w:tcBorders>
          </w:tcPr>
          <w:p w:rsidR="00174C67" w:rsidRPr="00CB600D" w:rsidRDefault="00174C67" w:rsidP="00174C67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502" w:type="dxa"/>
          </w:tcPr>
          <w:p w:rsidR="00174C67" w:rsidRPr="00CB600D" w:rsidRDefault="00174C67" w:rsidP="00174C67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502" w:type="dxa"/>
          </w:tcPr>
          <w:p w:rsidR="00174C67" w:rsidRPr="00CB600D" w:rsidRDefault="00174C67" w:rsidP="00174C67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502" w:type="dxa"/>
          </w:tcPr>
          <w:p w:rsidR="00174C67" w:rsidRPr="00CB600D" w:rsidRDefault="00174C67" w:rsidP="00174C67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502" w:type="dxa"/>
          </w:tcPr>
          <w:p w:rsidR="00174C67" w:rsidRPr="00CB600D" w:rsidRDefault="00174C67" w:rsidP="00174C67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502" w:type="dxa"/>
          </w:tcPr>
          <w:p w:rsidR="00174C67" w:rsidRPr="00CB600D" w:rsidRDefault="00174C67" w:rsidP="00174C67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502" w:type="dxa"/>
          </w:tcPr>
          <w:p w:rsidR="00174C67" w:rsidRPr="00CB600D" w:rsidRDefault="00174C67" w:rsidP="00174C67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502" w:type="dxa"/>
          </w:tcPr>
          <w:p w:rsidR="00174C67" w:rsidRPr="00CB600D" w:rsidRDefault="00174C67" w:rsidP="00174C67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502" w:type="dxa"/>
          </w:tcPr>
          <w:p w:rsidR="00174C67" w:rsidRPr="00CB600D" w:rsidRDefault="00174C67" w:rsidP="00174C67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502" w:type="dxa"/>
          </w:tcPr>
          <w:p w:rsidR="00174C67" w:rsidRPr="00CB600D" w:rsidRDefault="00174C67" w:rsidP="00174C67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502" w:type="dxa"/>
          </w:tcPr>
          <w:p w:rsidR="00174C67" w:rsidRPr="00CB600D" w:rsidRDefault="00174C67" w:rsidP="00174C67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502" w:type="dxa"/>
          </w:tcPr>
          <w:p w:rsidR="00174C67" w:rsidRPr="00CB600D" w:rsidRDefault="00174C67" w:rsidP="00174C67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502" w:type="dxa"/>
          </w:tcPr>
          <w:p w:rsidR="00174C67" w:rsidRPr="00CB600D" w:rsidRDefault="00174C67" w:rsidP="00174C67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502" w:type="dxa"/>
          </w:tcPr>
          <w:p w:rsidR="00174C67" w:rsidRPr="00CB600D" w:rsidRDefault="00174C67" w:rsidP="00174C67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502" w:type="dxa"/>
          </w:tcPr>
          <w:p w:rsidR="00174C67" w:rsidRPr="00CB600D" w:rsidRDefault="00174C67" w:rsidP="00174C67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502" w:type="dxa"/>
          </w:tcPr>
          <w:p w:rsidR="00174C67" w:rsidRPr="00CB600D" w:rsidRDefault="00174C67" w:rsidP="00174C67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758" w:type="dxa"/>
          </w:tcPr>
          <w:p w:rsidR="00174C67" w:rsidRPr="00CB600D" w:rsidRDefault="00174C67" w:rsidP="00174C67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8B37F2" w:rsidRPr="00CB600D" w:rsidTr="00174C67">
        <w:tc>
          <w:tcPr>
            <w:tcW w:w="3137" w:type="dxa"/>
            <w:vAlign w:val="center"/>
          </w:tcPr>
          <w:p w:rsidR="008B37F2" w:rsidRPr="00CB600D" w:rsidRDefault="008B37F2" w:rsidP="009B2228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6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600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รหัสวิชา</w:t>
            </w:r>
            <w:r w:rsidRPr="00CB600D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…</w:t>
            </w:r>
            <w:r w:rsidRPr="00CB600D">
              <w:rPr>
                <w:rFonts w:ascii="TH SarabunPSK" w:hAnsi="TH SarabunPSK" w:cs="TH SarabunPSK"/>
                <w:sz w:val="32"/>
                <w:szCs w:val="32"/>
              </w:rPr>
              <w:t xml:space="preserve"> TIM 2305</w:t>
            </w:r>
            <w:r w:rsidRPr="00CB600D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………</w:t>
            </w:r>
          </w:p>
          <w:p w:rsidR="008B37F2" w:rsidRPr="00CB600D" w:rsidRDefault="008B37F2" w:rsidP="009B2228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60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B600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ชื่อรายวิชา </w:t>
            </w:r>
          </w:p>
          <w:p w:rsidR="008B37F2" w:rsidRPr="00CB600D" w:rsidRDefault="008B37F2" w:rsidP="009B2228">
            <w:pPr>
              <w:autoSpaceDE w:val="0"/>
              <w:autoSpaceDN w:val="0"/>
              <w:adjustRightInd w:val="0"/>
              <w:spacing w:line="360" w:lineRule="exact"/>
              <w:rPr>
                <w:rFonts w:ascii="TH SarabunPSK" w:eastAsia="BrowalliaNew-Bold" w:hAnsi="TH SarabunPSK" w:cs="TH SarabunPSK"/>
                <w:sz w:val="32"/>
                <w:szCs w:val="32"/>
                <w:rtl/>
                <w:cs/>
              </w:rPr>
            </w:pPr>
            <w:r w:rsidRPr="00CB60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ารจัดการท่องเที่ยวอย่างยั่งยืน  </w:t>
            </w:r>
            <w:r w:rsidRPr="00CB600D">
              <w:rPr>
                <w:rFonts w:ascii="TH SarabunPSK" w:eastAsia="BrowalliaNew-Bold" w:hAnsi="TH SarabunPSK" w:cs="TH SarabunPSK"/>
                <w:sz w:val="32"/>
                <w:szCs w:val="32"/>
                <w:cs/>
                <w:lang w:bidi="th-TH"/>
              </w:rPr>
              <w:t xml:space="preserve">          </w:t>
            </w:r>
            <w:r w:rsidRPr="00CB600D">
              <w:rPr>
                <w:rFonts w:ascii="TH SarabunPSK" w:hAnsi="TH SarabunPSK" w:cs="TH SarabunPSK"/>
                <w:sz w:val="32"/>
                <w:szCs w:val="32"/>
              </w:rPr>
              <w:t>Sustainable Tourism</w:t>
            </w:r>
            <w:r w:rsidRPr="00CB600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Management</w:t>
            </w:r>
          </w:p>
        </w:tc>
        <w:tc>
          <w:tcPr>
            <w:tcW w:w="555" w:type="dxa"/>
          </w:tcPr>
          <w:p w:rsidR="008B37F2" w:rsidRPr="00CB600D" w:rsidRDefault="008B37F2" w:rsidP="009B2228">
            <w:pPr>
              <w:pStyle w:val="Default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</w:p>
          <w:p w:rsidR="008B37F2" w:rsidRPr="00CB600D" w:rsidRDefault="00FC75FE" w:rsidP="009B222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600D">
              <w:rPr>
                <w:rFonts w:ascii="TH SarabunPSK" w:eastAsia="BrowalliaNew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502" w:type="dxa"/>
          </w:tcPr>
          <w:p w:rsidR="008B37F2" w:rsidRPr="00CB600D" w:rsidRDefault="008B37F2" w:rsidP="009B2228">
            <w:pPr>
              <w:pStyle w:val="Default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</w:p>
          <w:p w:rsidR="008B37F2" w:rsidRPr="00CB600D" w:rsidRDefault="00FC75FE" w:rsidP="00FC75FE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600D">
              <w:rPr>
                <w:rFonts w:ascii="TH SarabunPSK" w:eastAsia="BrowalliaNew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502" w:type="dxa"/>
          </w:tcPr>
          <w:p w:rsidR="008B37F2" w:rsidRPr="00CB600D" w:rsidRDefault="008B37F2" w:rsidP="009B2228">
            <w:pPr>
              <w:pStyle w:val="Default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</w:p>
          <w:p w:rsidR="008B37F2" w:rsidRPr="00CB600D" w:rsidRDefault="008B37F2" w:rsidP="009B222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600D">
              <w:rPr>
                <w:rFonts w:ascii="TH SarabunPSK" w:eastAsia="BrowalliaNew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502" w:type="dxa"/>
          </w:tcPr>
          <w:p w:rsidR="008B37F2" w:rsidRPr="00CB600D" w:rsidRDefault="008B37F2" w:rsidP="009B2228">
            <w:pPr>
              <w:pStyle w:val="Default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</w:p>
          <w:p w:rsidR="008B37F2" w:rsidRPr="00CB600D" w:rsidRDefault="008B37F2" w:rsidP="009B222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600D">
              <w:rPr>
                <w:rFonts w:ascii="TH SarabunPSK" w:eastAsia="BrowalliaNew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502" w:type="dxa"/>
          </w:tcPr>
          <w:p w:rsidR="00B67F12" w:rsidRPr="00CB600D" w:rsidRDefault="00B67F12" w:rsidP="009B2228">
            <w:pPr>
              <w:pStyle w:val="Default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</w:p>
          <w:p w:rsidR="008B37F2" w:rsidRPr="00CB600D" w:rsidRDefault="00B67F12" w:rsidP="009B222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600D">
              <w:rPr>
                <w:rFonts w:ascii="TH SarabunPSK" w:eastAsia="BrowalliaNew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502" w:type="dxa"/>
          </w:tcPr>
          <w:p w:rsidR="00B67F12" w:rsidRPr="00CB600D" w:rsidRDefault="00B67F12" w:rsidP="009B2228">
            <w:pPr>
              <w:pStyle w:val="Default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</w:p>
          <w:p w:rsidR="008B37F2" w:rsidRPr="00CB600D" w:rsidRDefault="00B67F12" w:rsidP="009B222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600D">
              <w:rPr>
                <w:rFonts w:ascii="TH SarabunPSK" w:eastAsia="BrowalliaNew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502" w:type="dxa"/>
            <w:tcBorders>
              <w:right w:val="single" w:sz="12" w:space="0" w:color="auto"/>
            </w:tcBorders>
          </w:tcPr>
          <w:p w:rsidR="00B67F12" w:rsidRPr="00CB600D" w:rsidRDefault="00B67F12" w:rsidP="009B2228">
            <w:pPr>
              <w:pStyle w:val="Default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</w:p>
          <w:p w:rsidR="008B37F2" w:rsidRPr="00CB600D" w:rsidRDefault="00B67F12" w:rsidP="009B222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600D">
              <w:rPr>
                <w:rFonts w:ascii="TH SarabunPSK" w:eastAsia="BrowalliaNew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502" w:type="dxa"/>
            <w:tcBorders>
              <w:left w:val="single" w:sz="12" w:space="0" w:color="auto"/>
              <w:right w:val="single" w:sz="2" w:space="0" w:color="auto"/>
            </w:tcBorders>
          </w:tcPr>
          <w:p w:rsidR="008B37F2" w:rsidRPr="00CB600D" w:rsidRDefault="008B37F2" w:rsidP="009B2228">
            <w:pPr>
              <w:pStyle w:val="Default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</w:p>
          <w:p w:rsidR="008B37F2" w:rsidRPr="00CB600D" w:rsidRDefault="00FC75FE" w:rsidP="009B222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600D">
              <w:rPr>
                <w:rFonts w:ascii="TH SarabunPSK" w:eastAsia="BrowalliaNew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50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37F2" w:rsidRPr="00CB600D" w:rsidRDefault="008B37F2" w:rsidP="009B2228">
            <w:pPr>
              <w:pStyle w:val="Default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</w:p>
          <w:p w:rsidR="008B37F2" w:rsidRPr="00CB600D" w:rsidRDefault="008B37F2" w:rsidP="009B222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600D">
              <w:rPr>
                <w:rFonts w:ascii="TH SarabunPSK" w:eastAsia="BrowalliaNew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50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37F2" w:rsidRPr="00CB600D" w:rsidRDefault="008B37F2" w:rsidP="009B2228">
            <w:pPr>
              <w:pStyle w:val="Default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</w:p>
          <w:p w:rsidR="008B37F2" w:rsidRPr="00CB600D" w:rsidRDefault="008B37F2" w:rsidP="009B222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600D">
              <w:rPr>
                <w:rFonts w:ascii="TH SarabunPSK" w:eastAsia="BrowalliaNew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50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67F12" w:rsidRPr="00CB600D" w:rsidRDefault="00B67F12" w:rsidP="009B2228">
            <w:pPr>
              <w:pStyle w:val="Default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</w:p>
          <w:p w:rsidR="008B37F2" w:rsidRPr="00CB600D" w:rsidRDefault="00B67F12" w:rsidP="009B222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600D">
              <w:rPr>
                <w:rFonts w:ascii="TH SarabunPSK" w:eastAsia="BrowalliaNew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502" w:type="dxa"/>
            <w:tcBorders>
              <w:left w:val="single" w:sz="2" w:space="0" w:color="auto"/>
              <w:right w:val="single" w:sz="12" w:space="0" w:color="auto"/>
            </w:tcBorders>
          </w:tcPr>
          <w:p w:rsidR="00B67F12" w:rsidRPr="00CB600D" w:rsidRDefault="00B67F12" w:rsidP="009B2228">
            <w:pPr>
              <w:pStyle w:val="Default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</w:p>
          <w:p w:rsidR="008B37F2" w:rsidRPr="00CB600D" w:rsidRDefault="00B67F12" w:rsidP="009B222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600D">
              <w:rPr>
                <w:rFonts w:ascii="TH SarabunPSK" w:eastAsia="BrowalliaNew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8B37F2" w:rsidRPr="00CB600D" w:rsidRDefault="008B37F2" w:rsidP="009B2228">
            <w:pPr>
              <w:pStyle w:val="Default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</w:p>
          <w:p w:rsidR="008B37F2" w:rsidRPr="00CB600D" w:rsidRDefault="00FC75FE" w:rsidP="009B222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600D">
              <w:rPr>
                <w:rFonts w:ascii="TH SarabunPSK" w:eastAsia="BrowalliaNew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</w:tcPr>
          <w:p w:rsidR="008B37F2" w:rsidRPr="00CB600D" w:rsidRDefault="008B37F2" w:rsidP="009B2228">
            <w:pPr>
              <w:pStyle w:val="Default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</w:p>
          <w:p w:rsidR="008B37F2" w:rsidRPr="00CB600D" w:rsidRDefault="00FC75FE" w:rsidP="00FC75FE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600D">
              <w:rPr>
                <w:rFonts w:ascii="TH SarabunPSK" w:eastAsia="BrowalliaNew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8B37F2" w:rsidRPr="00CB600D" w:rsidRDefault="008B37F2" w:rsidP="009B2228">
            <w:pPr>
              <w:pStyle w:val="Default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</w:p>
          <w:p w:rsidR="008B37F2" w:rsidRPr="00CB600D" w:rsidRDefault="008B37F2" w:rsidP="009B222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600D">
              <w:rPr>
                <w:rFonts w:ascii="TH SarabunPSK" w:eastAsia="BrowalliaNew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8B37F2" w:rsidRPr="00CB600D" w:rsidRDefault="008B37F2" w:rsidP="009B2228">
            <w:pPr>
              <w:pStyle w:val="Default"/>
              <w:rPr>
                <w:rFonts w:ascii="TH SarabunPSK" w:eastAsia="BrowalliaNew" w:hAnsi="TH SarabunPSK" w:cs="TH SarabunPSK"/>
                <w:sz w:val="32"/>
                <w:szCs w:val="32"/>
              </w:rPr>
            </w:pPr>
          </w:p>
          <w:p w:rsidR="008B37F2" w:rsidRPr="00CB600D" w:rsidRDefault="008B37F2" w:rsidP="009B2228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600D">
              <w:rPr>
                <w:rFonts w:ascii="TH SarabunPSK" w:eastAsia="BrowalliaNew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</w:tcPr>
          <w:p w:rsidR="008B37F2" w:rsidRPr="00CB600D" w:rsidRDefault="008B37F2" w:rsidP="009B2228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600D">
              <w:rPr>
                <w:rFonts w:ascii="TH SarabunPSK" w:eastAsia="BrowalliaNew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8B37F2" w:rsidRPr="00CB600D" w:rsidRDefault="00B67F12" w:rsidP="009B2228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600D">
              <w:rPr>
                <w:rFonts w:ascii="TH SarabunPSK" w:eastAsia="BrowalliaNew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502" w:type="dxa"/>
            <w:tcBorders>
              <w:left w:val="single" w:sz="12" w:space="0" w:color="auto"/>
            </w:tcBorders>
          </w:tcPr>
          <w:p w:rsidR="008B37F2" w:rsidRPr="00CB600D" w:rsidRDefault="00B67F12" w:rsidP="009B2228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600D">
              <w:rPr>
                <w:rFonts w:ascii="TH SarabunPSK" w:eastAsia="BrowalliaNew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502" w:type="dxa"/>
          </w:tcPr>
          <w:p w:rsidR="008B37F2" w:rsidRPr="00CB600D" w:rsidRDefault="008B37F2" w:rsidP="009B2228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600D">
              <w:rPr>
                <w:rFonts w:ascii="TH SarabunPSK" w:eastAsia="BrowalliaNew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502" w:type="dxa"/>
          </w:tcPr>
          <w:p w:rsidR="008B37F2" w:rsidRPr="00CB600D" w:rsidRDefault="008B37F2" w:rsidP="009B2228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600D">
              <w:rPr>
                <w:rFonts w:ascii="TH SarabunPSK" w:eastAsia="BrowalliaNew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502" w:type="dxa"/>
          </w:tcPr>
          <w:p w:rsidR="008B37F2" w:rsidRPr="00CB600D" w:rsidRDefault="008B37F2" w:rsidP="009B2228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600D">
              <w:rPr>
                <w:rFonts w:ascii="TH SarabunPSK" w:eastAsia="BrowalliaNew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758" w:type="dxa"/>
          </w:tcPr>
          <w:p w:rsidR="008B37F2" w:rsidRPr="00CB600D" w:rsidRDefault="008B37F2" w:rsidP="009B2228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8B37F2" w:rsidRPr="00CB600D" w:rsidRDefault="008B37F2" w:rsidP="008B37F2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="TH SarabunPSK" w:eastAsia="BrowalliaNew-Bold" w:hAnsi="TH SarabunPSK" w:cs="TH SarabunPSK"/>
          <w:sz w:val="32"/>
          <w:szCs w:val="32"/>
          <w:rtl/>
          <w:cs/>
        </w:rPr>
      </w:pPr>
      <w:r w:rsidRPr="00CB600D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>ความรับผิดชอบในแต่ละด้านสามารถเพิ่มลดจำนวนได้ตามความรับผิดชอบ</w:t>
      </w:r>
    </w:p>
    <w:p w:rsidR="001D5032" w:rsidRPr="00CB600D" w:rsidRDefault="001D5032" w:rsidP="002B7577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1D5032" w:rsidRPr="00CB600D" w:rsidSect="009B2228">
      <w:pgSz w:w="15840" w:h="12240" w:orient="landscape"/>
      <w:pgMar w:top="1077" w:right="902" w:bottom="924" w:left="539" w:header="720" w:footer="720" w:gutter="0"/>
      <w:pgNumType w:fmt="thaiNumbers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206" w:rsidRDefault="009F0206">
      <w:r>
        <w:separator/>
      </w:r>
    </w:p>
  </w:endnote>
  <w:endnote w:type="continuationSeparator" w:id="0">
    <w:p w:rsidR="009F0206" w:rsidRDefault="009F0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2287" w:usb1="80000000" w:usb2="00000008" w:usb3="00000000" w:csb0="000000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00002287" w:usb1="80000000" w:usb2="00000008" w:usb3="00000000" w:csb0="000000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9CD" w:rsidRDefault="008419CD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419CD" w:rsidRDefault="008419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9CD" w:rsidRPr="007C1D45" w:rsidRDefault="008419CD" w:rsidP="00BF3072">
    <w:pPr>
      <w:pStyle w:val="Footer"/>
      <w:pBdr>
        <w:top w:val="thinThickSmallGap" w:sz="24" w:space="1" w:color="622423"/>
      </w:pBdr>
      <w:ind w:hanging="540"/>
      <w:rPr>
        <w:rFonts w:ascii="Cambria" w:hAnsi="Cambria"/>
        <w:sz w:val="28"/>
        <w:szCs w:val="28"/>
      </w:rPr>
    </w:pPr>
    <w:r w:rsidRPr="007C1D45">
      <w:rPr>
        <w:rFonts w:ascii="Browallia New" w:hAnsi="Browallia New" w:cs="Browallia New"/>
        <w:sz w:val="28"/>
        <w:szCs w:val="28"/>
        <w:cs/>
        <w:lang w:bidi="th-TH"/>
      </w:rPr>
      <w:t xml:space="preserve">                                                                      </w:t>
    </w:r>
    <w:r>
      <w:rPr>
        <w:rFonts w:ascii="Browallia New" w:hAnsi="Browallia New" w:cs="Browallia New" w:hint="cs"/>
        <w:sz w:val="28"/>
        <w:szCs w:val="28"/>
        <w:cs/>
        <w:lang w:bidi="th-TH"/>
      </w:rPr>
      <w:t xml:space="preserve">             </w:t>
    </w:r>
    <w:r w:rsidRPr="007C1D45">
      <w:rPr>
        <w:rFonts w:ascii="Browallia New" w:hAnsi="Browallia New" w:cs="Browallia New" w:hint="cs"/>
        <w:sz w:val="28"/>
        <w:szCs w:val="28"/>
        <w:cs/>
        <w:lang w:bidi="th-TH"/>
      </w:rPr>
      <w:t xml:space="preserve">    </w:t>
    </w:r>
    <w:r w:rsidRPr="007C1D45">
      <w:rPr>
        <w:rFonts w:ascii="Browallia New" w:hAnsi="Browallia New" w:cs="Browallia New"/>
        <w:sz w:val="28"/>
        <w:szCs w:val="28"/>
        <w:cs/>
        <w:lang w:bidi="th-TH"/>
      </w:rPr>
      <w:t xml:space="preserve">  </w:t>
    </w:r>
    <w:r w:rsidRPr="007C1D45">
      <w:rPr>
        <w:rFonts w:ascii="Browallia New" w:hAnsi="Browallia New" w:cs="Browallia New"/>
        <w:sz w:val="28"/>
        <w:szCs w:val="28"/>
      </w:rPr>
      <w:fldChar w:fldCharType="begin"/>
    </w:r>
    <w:r w:rsidRPr="007C1D45">
      <w:rPr>
        <w:rFonts w:ascii="Browallia New" w:hAnsi="Browallia New" w:cs="Browallia New"/>
        <w:sz w:val="28"/>
        <w:szCs w:val="28"/>
      </w:rPr>
      <w:instrText xml:space="preserve"> PAGE   \</w:instrText>
    </w:r>
    <w:r w:rsidRPr="007C1D45">
      <w:rPr>
        <w:rFonts w:ascii="Browallia New" w:hAnsi="Browallia New" w:cs="Browallia New"/>
        <w:sz w:val="28"/>
        <w:szCs w:val="28"/>
        <w:cs/>
        <w:lang w:bidi="th-TH"/>
      </w:rPr>
      <w:instrText xml:space="preserve">* </w:instrText>
    </w:r>
    <w:r w:rsidRPr="007C1D45">
      <w:rPr>
        <w:rFonts w:ascii="Browallia New" w:hAnsi="Browallia New" w:cs="Browallia New"/>
        <w:sz w:val="28"/>
        <w:szCs w:val="28"/>
      </w:rPr>
      <w:instrText xml:space="preserve">MERGEFORMAT </w:instrText>
    </w:r>
    <w:r w:rsidRPr="007C1D45">
      <w:rPr>
        <w:rFonts w:ascii="Browallia New" w:hAnsi="Browallia New" w:cs="Browallia New"/>
        <w:sz w:val="28"/>
        <w:szCs w:val="28"/>
      </w:rPr>
      <w:fldChar w:fldCharType="separate"/>
    </w:r>
    <w:r w:rsidR="00624450">
      <w:rPr>
        <w:rFonts w:ascii="Browallia New" w:hAnsi="Browallia New" w:cs="Browallia New"/>
        <w:noProof/>
        <w:sz w:val="28"/>
        <w:szCs w:val="28"/>
      </w:rPr>
      <w:t>2</w:t>
    </w:r>
    <w:r w:rsidRPr="007C1D45">
      <w:rPr>
        <w:rFonts w:ascii="Browallia New" w:hAnsi="Browallia New" w:cs="Browallia New"/>
        <w:sz w:val="28"/>
        <w:szCs w:val="28"/>
      </w:rPr>
      <w:fldChar w:fldCharType="end"/>
    </w:r>
  </w:p>
  <w:p w:rsidR="008419CD" w:rsidRPr="00BF3072" w:rsidRDefault="008419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9CD" w:rsidRPr="007C1D45" w:rsidRDefault="008419CD" w:rsidP="00922CC8">
    <w:pPr>
      <w:pStyle w:val="Footer"/>
      <w:pBdr>
        <w:top w:val="thinThickSmallGap" w:sz="24" w:space="1" w:color="622423"/>
      </w:pBdr>
      <w:ind w:hanging="540"/>
      <w:jc w:val="center"/>
      <w:rPr>
        <w:rFonts w:ascii="Cambria" w:hAnsi="Cambria"/>
        <w:sz w:val="28"/>
        <w:szCs w:val="28"/>
      </w:rPr>
    </w:pPr>
    <w:r w:rsidRPr="007C1D45">
      <w:rPr>
        <w:rFonts w:ascii="Browallia New" w:hAnsi="Browallia New" w:cs="Browallia New"/>
        <w:sz w:val="28"/>
        <w:szCs w:val="28"/>
      </w:rPr>
      <w:fldChar w:fldCharType="begin"/>
    </w:r>
    <w:r w:rsidRPr="007C1D45">
      <w:rPr>
        <w:rFonts w:ascii="Browallia New" w:hAnsi="Browallia New" w:cs="Browallia New"/>
        <w:sz w:val="28"/>
        <w:szCs w:val="28"/>
      </w:rPr>
      <w:instrText xml:space="preserve"> PAGE   \</w:instrText>
    </w:r>
    <w:r w:rsidRPr="007C1D45">
      <w:rPr>
        <w:rFonts w:ascii="Browallia New" w:hAnsi="Browallia New" w:cs="Browallia New"/>
        <w:sz w:val="28"/>
        <w:szCs w:val="28"/>
        <w:cs/>
        <w:lang w:bidi="th-TH"/>
      </w:rPr>
      <w:instrText xml:space="preserve">* </w:instrText>
    </w:r>
    <w:r w:rsidRPr="007C1D45">
      <w:rPr>
        <w:rFonts w:ascii="Browallia New" w:hAnsi="Browallia New" w:cs="Browallia New"/>
        <w:sz w:val="28"/>
        <w:szCs w:val="28"/>
      </w:rPr>
      <w:instrText xml:space="preserve">MERGEFORMAT </w:instrText>
    </w:r>
    <w:r w:rsidRPr="007C1D45">
      <w:rPr>
        <w:rFonts w:ascii="Browallia New" w:hAnsi="Browallia New" w:cs="Browallia New"/>
        <w:sz w:val="28"/>
        <w:szCs w:val="28"/>
      </w:rPr>
      <w:fldChar w:fldCharType="separate"/>
    </w:r>
    <w:r w:rsidR="00624450">
      <w:rPr>
        <w:rFonts w:ascii="Browallia New" w:hAnsi="Browallia New" w:cs="Browallia New"/>
        <w:noProof/>
        <w:sz w:val="28"/>
        <w:szCs w:val="28"/>
        <w:lang w:bidi="th-TH"/>
      </w:rPr>
      <w:t>1</w:t>
    </w:r>
    <w:r w:rsidRPr="007C1D45">
      <w:rPr>
        <w:rFonts w:ascii="Browallia New" w:hAnsi="Browallia New" w:cs="Browallia New"/>
        <w:sz w:val="28"/>
        <w:szCs w:val="28"/>
      </w:rPr>
      <w:fldChar w:fldCharType="end"/>
    </w:r>
  </w:p>
  <w:p w:rsidR="008419CD" w:rsidRPr="002F111E" w:rsidRDefault="008419CD" w:rsidP="002F111E">
    <w:pPr>
      <w:pStyle w:val="Footer"/>
      <w:rPr>
        <w:rtl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206" w:rsidRDefault="009F0206">
      <w:r>
        <w:separator/>
      </w:r>
    </w:p>
  </w:footnote>
  <w:footnote w:type="continuationSeparator" w:id="0">
    <w:p w:rsidR="009F0206" w:rsidRDefault="009F0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9CD" w:rsidRDefault="008419CD" w:rsidP="005C09A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419CD" w:rsidRDefault="008419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9CD" w:rsidRDefault="008419CD" w:rsidP="00005806">
    <w:pPr>
      <w:pStyle w:val="Header"/>
      <w:jc w:val="right"/>
      <w:rPr>
        <w:rFonts w:ascii="TH Niramit AS" w:hAnsi="TH Niramit AS" w:cs="TH Niramit AS"/>
        <w:cs/>
        <w:lang w:bidi="th-TH"/>
      </w:rPr>
    </w:pPr>
    <w:r>
      <w:rPr>
        <w:rFonts w:ascii="TH Niramit AS" w:hAnsi="TH Niramit AS" w:cs="TH Niramit AS" w:hint="cs"/>
        <w:cs/>
        <w:lang w:bidi="th-TH"/>
      </w:rPr>
      <w:t>มคอ. ๓</w:t>
    </w:r>
  </w:p>
  <w:p w:rsidR="008419CD" w:rsidRPr="00875D21" w:rsidRDefault="008419CD" w:rsidP="00454D0D">
    <w:pPr>
      <w:pStyle w:val="Header"/>
      <w:jc w:val="right"/>
      <w:rPr>
        <w:rFonts w:ascii="TH Niramit AS" w:hAnsi="TH Niramit AS" w:cs="TH Niramit AS"/>
        <w:rtl/>
        <w:cs/>
      </w:rPr>
    </w:pPr>
    <w:r>
      <w:rPr>
        <w:rFonts w:ascii="TH Niramit AS" w:hAnsi="TH Niramit AS" w:cs="TH Niramit AS" w:hint="cs"/>
        <w:cs/>
        <w:lang w:bidi="th-TH"/>
      </w:rPr>
      <w:t xml:space="preserve">หลักสูตรระดับปริญญา  </w:t>
    </w:r>
    <w:r>
      <w:rPr>
        <w:rFonts w:ascii="TH Niramit AS" w:hAnsi="TH Niramit AS" w:cs="TH Niramit AS"/>
        <w:szCs w:val="24"/>
        <w:cs/>
        <w:lang w:bidi="th-TH"/>
      </w:rPr>
      <w:t>√</w:t>
    </w:r>
    <w:r>
      <w:rPr>
        <w:rFonts w:ascii="TH Niramit AS" w:hAnsi="TH Niramit AS" w:cs="TH Niramit AS" w:hint="cs"/>
        <w:cs/>
        <w:lang w:bidi="th-TH"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  <w:lang w:bidi="th-TH"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  <w:lang w:bidi="th-TH"/>
      </w:rPr>
      <w:t xml:space="preserve"> เอก</w:t>
    </w:r>
  </w:p>
  <w:p w:rsidR="008419CD" w:rsidRDefault="008419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7E69B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D70131"/>
    <w:multiLevelType w:val="hybridMultilevel"/>
    <w:tmpl w:val="21FE66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21035C"/>
    <w:multiLevelType w:val="hybridMultilevel"/>
    <w:tmpl w:val="1F4298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26703E"/>
    <w:multiLevelType w:val="hybridMultilevel"/>
    <w:tmpl w:val="50D2EA82"/>
    <w:lvl w:ilvl="0" w:tplc="33E40B6E">
      <w:start w:val="2"/>
      <w:numFmt w:val="decimal"/>
      <w:lvlText w:val="(%1)"/>
      <w:lvlJc w:val="left"/>
      <w:pPr>
        <w:ind w:left="1062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E21D5"/>
    <w:multiLevelType w:val="multilevel"/>
    <w:tmpl w:val="35348D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36" w:hanging="1800"/>
      </w:pPr>
      <w:rPr>
        <w:rFonts w:hint="default"/>
      </w:rPr>
    </w:lvl>
  </w:abstractNum>
  <w:abstractNum w:abstractNumId="5" w15:restartNumberingAfterBreak="0">
    <w:nsid w:val="756B6AF8"/>
    <w:multiLevelType w:val="hybridMultilevel"/>
    <w:tmpl w:val="2594E1C2"/>
    <w:lvl w:ilvl="0" w:tplc="57F25794">
      <w:start w:val="1"/>
      <w:numFmt w:val="decimal"/>
      <w:lvlText w:val="(%1)"/>
      <w:lvlJc w:val="left"/>
      <w:pPr>
        <w:ind w:left="1062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" w15:restartNumberingAfterBreak="0">
    <w:nsid w:val="7A2F3D0C"/>
    <w:multiLevelType w:val="hybridMultilevel"/>
    <w:tmpl w:val="A05EB5FE"/>
    <w:lvl w:ilvl="0" w:tplc="777EB648">
      <w:start w:val="1"/>
      <w:numFmt w:val="decimal"/>
      <w:lvlText w:val="%1."/>
      <w:lvlJc w:val="left"/>
      <w:pPr>
        <w:ind w:left="360" w:hanging="360"/>
      </w:pPr>
      <w:rPr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AF5"/>
    <w:rsid w:val="000029E2"/>
    <w:rsid w:val="00003C61"/>
    <w:rsid w:val="00005806"/>
    <w:rsid w:val="00006119"/>
    <w:rsid w:val="00006D87"/>
    <w:rsid w:val="00015BD5"/>
    <w:rsid w:val="00021732"/>
    <w:rsid w:val="000262CE"/>
    <w:rsid w:val="00027558"/>
    <w:rsid w:val="000303D5"/>
    <w:rsid w:val="000310D0"/>
    <w:rsid w:val="000337BF"/>
    <w:rsid w:val="0003547C"/>
    <w:rsid w:val="00036867"/>
    <w:rsid w:val="000404A3"/>
    <w:rsid w:val="00040B10"/>
    <w:rsid w:val="00040D91"/>
    <w:rsid w:val="00041870"/>
    <w:rsid w:val="00046C81"/>
    <w:rsid w:val="00051322"/>
    <w:rsid w:val="000544BC"/>
    <w:rsid w:val="00055033"/>
    <w:rsid w:val="00060991"/>
    <w:rsid w:val="00064D5B"/>
    <w:rsid w:val="00070142"/>
    <w:rsid w:val="00077346"/>
    <w:rsid w:val="00083537"/>
    <w:rsid w:val="00083C71"/>
    <w:rsid w:val="00086CF9"/>
    <w:rsid w:val="00095A78"/>
    <w:rsid w:val="00096D0E"/>
    <w:rsid w:val="00097550"/>
    <w:rsid w:val="000A01EB"/>
    <w:rsid w:val="000A11BA"/>
    <w:rsid w:val="000A729C"/>
    <w:rsid w:val="000B5203"/>
    <w:rsid w:val="000B54BA"/>
    <w:rsid w:val="000B6372"/>
    <w:rsid w:val="000C567D"/>
    <w:rsid w:val="000C74AF"/>
    <w:rsid w:val="000D303E"/>
    <w:rsid w:val="000D4C10"/>
    <w:rsid w:val="000D5C0D"/>
    <w:rsid w:val="000D700C"/>
    <w:rsid w:val="000E5658"/>
    <w:rsid w:val="000E71C6"/>
    <w:rsid w:val="000E74B7"/>
    <w:rsid w:val="000F639D"/>
    <w:rsid w:val="0010187D"/>
    <w:rsid w:val="0010352C"/>
    <w:rsid w:val="00107A7C"/>
    <w:rsid w:val="00112C97"/>
    <w:rsid w:val="0011394C"/>
    <w:rsid w:val="00114225"/>
    <w:rsid w:val="001147BA"/>
    <w:rsid w:val="00114FBD"/>
    <w:rsid w:val="0011540F"/>
    <w:rsid w:val="00115FB1"/>
    <w:rsid w:val="001161F8"/>
    <w:rsid w:val="0012341A"/>
    <w:rsid w:val="001248C1"/>
    <w:rsid w:val="00141895"/>
    <w:rsid w:val="001428A1"/>
    <w:rsid w:val="00142D27"/>
    <w:rsid w:val="00143719"/>
    <w:rsid w:val="00152491"/>
    <w:rsid w:val="00155318"/>
    <w:rsid w:val="00155884"/>
    <w:rsid w:val="001672C9"/>
    <w:rsid w:val="0017033E"/>
    <w:rsid w:val="00174C67"/>
    <w:rsid w:val="001769CA"/>
    <w:rsid w:val="00176DFC"/>
    <w:rsid w:val="00177371"/>
    <w:rsid w:val="0018054A"/>
    <w:rsid w:val="00184A32"/>
    <w:rsid w:val="00185CB3"/>
    <w:rsid w:val="00190881"/>
    <w:rsid w:val="00191579"/>
    <w:rsid w:val="001961BB"/>
    <w:rsid w:val="00197570"/>
    <w:rsid w:val="001A0348"/>
    <w:rsid w:val="001A0ACC"/>
    <w:rsid w:val="001A1A88"/>
    <w:rsid w:val="001B4B2F"/>
    <w:rsid w:val="001C745D"/>
    <w:rsid w:val="001D5032"/>
    <w:rsid w:val="001D6F46"/>
    <w:rsid w:val="001E73F1"/>
    <w:rsid w:val="00203EE1"/>
    <w:rsid w:val="00204E82"/>
    <w:rsid w:val="00210BFA"/>
    <w:rsid w:val="00210F50"/>
    <w:rsid w:val="00214F37"/>
    <w:rsid w:val="00217245"/>
    <w:rsid w:val="00217907"/>
    <w:rsid w:val="00217F7E"/>
    <w:rsid w:val="00230814"/>
    <w:rsid w:val="002444E0"/>
    <w:rsid w:val="002518CB"/>
    <w:rsid w:val="002541B9"/>
    <w:rsid w:val="002543FD"/>
    <w:rsid w:val="00266509"/>
    <w:rsid w:val="0027335A"/>
    <w:rsid w:val="00273778"/>
    <w:rsid w:val="00275E03"/>
    <w:rsid w:val="00282D59"/>
    <w:rsid w:val="00283EFC"/>
    <w:rsid w:val="00285114"/>
    <w:rsid w:val="00297D1A"/>
    <w:rsid w:val="002A57FF"/>
    <w:rsid w:val="002A6B21"/>
    <w:rsid w:val="002A6D50"/>
    <w:rsid w:val="002A6DF6"/>
    <w:rsid w:val="002A7852"/>
    <w:rsid w:val="002B0F11"/>
    <w:rsid w:val="002B7577"/>
    <w:rsid w:val="002C0B51"/>
    <w:rsid w:val="002C24C7"/>
    <w:rsid w:val="002C2D72"/>
    <w:rsid w:val="002D106D"/>
    <w:rsid w:val="002D27FF"/>
    <w:rsid w:val="002D4378"/>
    <w:rsid w:val="002D618A"/>
    <w:rsid w:val="002D7B1A"/>
    <w:rsid w:val="002E3177"/>
    <w:rsid w:val="002E4D6C"/>
    <w:rsid w:val="002F111E"/>
    <w:rsid w:val="002F6604"/>
    <w:rsid w:val="002F66C4"/>
    <w:rsid w:val="002F6958"/>
    <w:rsid w:val="002F7D66"/>
    <w:rsid w:val="00301FAB"/>
    <w:rsid w:val="00305811"/>
    <w:rsid w:val="00311CBD"/>
    <w:rsid w:val="00321C03"/>
    <w:rsid w:val="0034321B"/>
    <w:rsid w:val="00347AF4"/>
    <w:rsid w:val="003542ED"/>
    <w:rsid w:val="00375174"/>
    <w:rsid w:val="00376721"/>
    <w:rsid w:val="003908BE"/>
    <w:rsid w:val="00393A17"/>
    <w:rsid w:val="003977DD"/>
    <w:rsid w:val="003A04A8"/>
    <w:rsid w:val="003A1200"/>
    <w:rsid w:val="003B0D0D"/>
    <w:rsid w:val="003B108D"/>
    <w:rsid w:val="003B3362"/>
    <w:rsid w:val="003B3E44"/>
    <w:rsid w:val="003B6A07"/>
    <w:rsid w:val="003B6C5B"/>
    <w:rsid w:val="003C0208"/>
    <w:rsid w:val="003C4082"/>
    <w:rsid w:val="003C4150"/>
    <w:rsid w:val="003C4DEC"/>
    <w:rsid w:val="003C4F83"/>
    <w:rsid w:val="003D03BF"/>
    <w:rsid w:val="003D04D9"/>
    <w:rsid w:val="003E0A04"/>
    <w:rsid w:val="003E20C3"/>
    <w:rsid w:val="003E4756"/>
    <w:rsid w:val="003F3FFB"/>
    <w:rsid w:val="003F4301"/>
    <w:rsid w:val="003F6DA2"/>
    <w:rsid w:val="00403295"/>
    <w:rsid w:val="0041563D"/>
    <w:rsid w:val="0041740F"/>
    <w:rsid w:val="004227A2"/>
    <w:rsid w:val="004267BD"/>
    <w:rsid w:val="00426DBE"/>
    <w:rsid w:val="00426F8B"/>
    <w:rsid w:val="004303AF"/>
    <w:rsid w:val="0044437F"/>
    <w:rsid w:val="00451C03"/>
    <w:rsid w:val="00454D0D"/>
    <w:rsid w:val="00456E3A"/>
    <w:rsid w:val="004614D9"/>
    <w:rsid w:val="00463011"/>
    <w:rsid w:val="00466D4B"/>
    <w:rsid w:val="004707CD"/>
    <w:rsid w:val="0047722C"/>
    <w:rsid w:val="00484995"/>
    <w:rsid w:val="00490135"/>
    <w:rsid w:val="0049071C"/>
    <w:rsid w:val="00494824"/>
    <w:rsid w:val="004A022E"/>
    <w:rsid w:val="004A14EA"/>
    <w:rsid w:val="004A402A"/>
    <w:rsid w:val="004A43E4"/>
    <w:rsid w:val="004B013A"/>
    <w:rsid w:val="004B15C4"/>
    <w:rsid w:val="004B38F6"/>
    <w:rsid w:val="004B5A3B"/>
    <w:rsid w:val="004B601F"/>
    <w:rsid w:val="004C0897"/>
    <w:rsid w:val="004C1849"/>
    <w:rsid w:val="004E045D"/>
    <w:rsid w:val="004E36B2"/>
    <w:rsid w:val="004E5C97"/>
    <w:rsid w:val="004F0902"/>
    <w:rsid w:val="004F6FFD"/>
    <w:rsid w:val="004F733B"/>
    <w:rsid w:val="005036D9"/>
    <w:rsid w:val="00506584"/>
    <w:rsid w:val="00513B5A"/>
    <w:rsid w:val="00516B65"/>
    <w:rsid w:val="00520DD4"/>
    <w:rsid w:val="00522D14"/>
    <w:rsid w:val="005242D1"/>
    <w:rsid w:val="00525430"/>
    <w:rsid w:val="00530389"/>
    <w:rsid w:val="00531CAC"/>
    <w:rsid w:val="00532101"/>
    <w:rsid w:val="00532187"/>
    <w:rsid w:val="005348BE"/>
    <w:rsid w:val="005351D1"/>
    <w:rsid w:val="00536B1E"/>
    <w:rsid w:val="00540C2C"/>
    <w:rsid w:val="005456DE"/>
    <w:rsid w:val="00545D55"/>
    <w:rsid w:val="00546F06"/>
    <w:rsid w:val="00554CD4"/>
    <w:rsid w:val="00557CB9"/>
    <w:rsid w:val="00560631"/>
    <w:rsid w:val="00562369"/>
    <w:rsid w:val="00571ADD"/>
    <w:rsid w:val="00572F82"/>
    <w:rsid w:val="00573F8D"/>
    <w:rsid w:val="0057428D"/>
    <w:rsid w:val="005864EF"/>
    <w:rsid w:val="00594AD2"/>
    <w:rsid w:val="005967D3"/>
    <w:rsid w:val="00597C34"/>
    <w:rsid w:val="005A0D0E"/>
    <w:rsid w:val="005B57A9"/>
    <w:rsid w:val="005C046C"/>
    <w:rsid w:val="005C09A9"/>
    <w:rsid w:val="005C4019"/>
    <w:rsid w:val="005C5572"/>
    <w:rsid w:val="005D0FA7"/>
    <w:rsid w:val="005D445A"/>
    <w:rsid w:val="005D4D85"/>
    <w:rsid w:val="005D5C1C"/>
    <w:rsid w:val="005E0027"/>
    <w:rsid w:val="005E318E"/>
    <w:rsid w:val="005E43AB"/>
    <w:rsid w:val="005E5673"/>
    <w:rsid w:val="005F0040"/>
    <w:rsid w:val="005F189F"/>
    <w:rsid w:val="005F1F62"/>
    <w:rsid w:val="006032AB"/>
    <w:rsid w:val="00603836"/>
    <w:rsid w:val="00612867"/>
    <w:rsid w:val="00612B3A"/>
    <w:rsid w:val="00612C72"/>
    <w:rsid w:val="00612DD3"/>
    <w:rsid w:val="00612F7A"/>
    <w:rsid w:val="00616368"/>
    <w:rsid w:val="00620DEE"/>
    <w:rsid w:val="00623974"/>
    <w:rsid w:val="0062403B"/>
    <w:rsid w:val="006240A6"/>
    <w:rsid w:val="00624450"/>
    <w:rsid w:val="00626F98"/>
    <w:rsid w:val="00634A0A"/>
    <w:rsid w:val="00642D49"/>
    <w:rsid w:val="0064417A"/>
    <w:rsid w:val="00652228"/>
    <w:rsid w:val="00657488"/>
    <w:rsid w:val="00657765"/>
    <w:rsid w:val="00661400"/>
    <w:rsid w:val="0066175A"/>
    <w:rsid w:val="00663D5E"/>
    <w:rsid w:val="00671F38"/>
    <w:rsid w:val="00674D64"/>
    <w:rsid w:val="00675E54"/>
    <w:rsid w:val="006816F5"/>
    <w:rsid w:val="00693D79"/>
    <w:rsid w:val="0069639B"/>
    <w:rsid w:val="006A1819"/>
    <w:rsid w:val="006A3C37"/>
    <w:rsid w:val="006A50D4"/>
    <w:rsid w:val="006A6C8F"/>
    <w:rsid w:val="006B0AF5"/>
    <w:rsid w:val="006B18F1"/>
    <w:rsid w:val="006B3544"/>
    <w:rsid w:val="006B3CF9"/>
    <w:rsid w:val="006B447A"/>
    <w:rsid w:val="006B6BAA"/>
    <w:rsid w:val="006C0B0E"/>
    <w:rsid w:val="006C4182"/>
    <w:rsid w:val="006C69AC"/>
    <w:rsid w:val="006C6B2E"/>
    <w:rsid w:val="006D0D7F"/>
    <w:rsid w:val="006D156C"/>
    <w:rsid w:val="006D38DC"/>
    <w:rsid w:val="006D71C9"/>
    <w:rsid w:val="006D7BE3"/>
    <w:rsid w:val="006E046B"/>
    <w:rsid w:val="006F166F"/>
    <w:rsid w:val="006F61EE"/>
    <w:rsid w:val="0070030F"/>
    <w:rsid w:val="0070165B"/>
    <w:rsid w:val="007019A7"/>
    <w:rsid w:val="007100D2"/>
    <w:rsid w:val="00712D77"/>
    <w:rsid w:val="007159E6"/>
    <w:rsid w:val="00717B23"/>
    <w:rsid w:val="00725849"/>
    <w:rsid w:val="00732DFE"/>
    <w:rsid w:val="0073451F"/>
    <w:rsid w:val="007379A1"/>
    <w:rsid w:val="007427AF"/>
    <w:rsid w:val="00746B24"/>
    <w:rsid w:val="00753AE9"/>
    <w:rsid w:val="00755CD3"/>
    <w:rsid w:val="00757F5C"/>
    <w:rsid w:val="00760FEA"/>
    <w:rsid w:val="007625E5"/>
    <w:rsid w:val="00762995"/>
    <w:rsid w:val="00770063"/>
    <w:rsid w:val="00770E57"/>
    <w:rsid w:val="007767DC"/>
    <w:rsid w:val="007776CB"/>
    <w:rsid w:val="00781A31"/>
    <w:rsid w:val="007844CE"/>
    <w:rsid w:val="007849E9"/>
    <w:rsid w:val="007861B5"/>
    <w:rsid w:val="007864B0"/>
    <w:rsid w:val="0079321E"/>
    <w:rsid w:val="007956CC"/>
    <w:rsid w:val="00797A30"/>
    <w:rsid w:val="00797ECF"/>
    <w:rsid w:val="007A45FB"/>
    <w:rsid w:val="007A65E2"/>
    <w:rsid w:val="007A71DE"/>
    <w:rsid w:val="007B0875"/>
    <w:rsid w:val="007B1F92"/>
    <w:rsid w:val="007B3B94"/>
    <w:rsid w:val="007B6A17"/>
    <w:rsid w:val="007B7790"/>
    <w:rsid w:val="007C0C94"/>
    <w:rsid w:val="007C35B9"/>
    <w:rsid w:val="007C64C3"/>
    <w:rsid w:val="007C7522"/>
    <w:rsid w:val="007C7F42"/>
    <w:rsid w:val="007D3D8E"/>
    <w:rsid w:val="007D4739"/>
    <w:rsid w:val="007D5F3F"/>
    <w:rsid w:val="007D6A95"/>
    <w:rsid w:val="007D6BB3"/>
    <w:rsid w:val="007D774B"/>
    <w:rsid w:val="007D7985"/>
    <w:rsid w:val="007E1129"/>
    <w:rsid w:val="007E2D01"/>
    <w:rsid w:val="007E54BB"/>
    <w:rsid w:val="007E54C7"/>
    <w:rsid w:val="007F04F4"/>
    <w:rsid w:val="007F0AC5"/>
    <w:rsid w:val="00800A18"/>
    <w:rsid w:val="00804220"/>
    <w:rsid w:val="008061EE"/>
    <w:rsid w:val="00807C19"/>
    <w:rsid w:val="00807D27"/>
    <w:rsid w:val="00810A40"/>
    <w:rsid w:val="00816C6C"/>
    <w:rsid w:val="00820B0A"/>
    <w:rsid w:val="00832CD5"/>
    <w:rsid w:val="008419CD"/>
    <w:rsid w:val="00850EAE"/>
    <w:rsid w:val="00853301"/>
    <w:rsid w:val="00853B49"/>
    <w:rsid w:val="008570EB"/>
    <w:rsid w:val="00860173"/>
    <w:rsid w:val="00860787"/>
    <w:rsid w:val="008629F9"/>
    <w:rsid w:val="00863080"/>
    <w:rsid w:val="00877181"/>
    <w:rsid w:val="008803A5"/>
    <w:rsid w:val="0088067F"/>
    <w:rsid w:val="00882468"/>
    <w:rsid w:val="00882943"/>
    <w:rsid w:val="00882BDB"/>
    <w:rsid w:val="0088458E"/>
    <w:rsid w:val="00887A7B"/>
    <w:rsid w:val="00887E95"/>
    <w:rsid w:val="00893386"/>
    <w:rsid w:val="00893B55"/>
    <w:rsid w:val="0089428A"/>
    <w:rsid w:val="00895FE1"/>
    <w:rsid w:val="0089677B"/>
    <w:rsid w:val="008968AC"/>
    <w:rsid w:val="008A1389"/>
    <w:rsid w:val="008A3B72"/>
    <w:rsid w:val="008A4EF3"/>
    <w:rsid w:val="008A78E3"/>
    <w:rsid w:val="008B2461"/>
    <w:rsid w:val="008B37F2"/>
    <w:rsid w:val="008B5FBE"/>
    <w:rsid w:val="008C43CB"/>
    <w:rsid w:val="008C47D5"/>
    <w:rsid w:val="008C71A6"/>
    <w:rsid w:val="008D26AB"/>
    <w:rsid w:val="008D32CB"/>
    <w:rsid w:val="008D5AF5"/>
    <w:rsid w:val="008D6FC5"/>
    <w:rsid w:val="008E7809"/>
    <w:rsid w:val="008F0EA9"/>
    <w:rsid w:val="008F24F4"/>
    <w:rsid w:val="00902388"/>
    <w:rsid w:val="009045AB"/>
    <w:rsid w:val="00907B4C"/>
    <w:rsid w:val="00917F31"/>
    <w:rsid w:val="00922CC8"/>
    <w:rsid w:val="009234D3"/>
    <w:rsid w:val="009303B7"/>
    <w:rsid w:val="00933131"/>
    <w:rsid w:val="00934043"/>
    <w:rsid w:val="00935BC9"/>
    <w:rsid w:val="00952574"/>
    <w:rsid w:val="0095342F"/>
    <w:rsid w:val="00957423"/>
    <w:rsid w:val="00965984"/>
    <w:rsid w:val="00982B10"/>
    <w:rsid w:val="00987DC7"/>
    <w:rsid w:val="00990316"/>
    <w:rsid w:val="00990CC2"/>
    <w:rsid w:val="0099258F"/>
    <w:rsid w:val="009939C1"/>
    <w:rsid w:val="00997870"/>
    <w:rsid w:val="009A0B36"/>
    <w:rsid w:val="009A2072"/>
    <w:rsid w:val="009B1864"/>
    <w:rsid w:val="009B2228"/>
    <w:rsid w:val="009B2F2E"/>
    <w:rsid w:val="009B34F2"/>
    <w:rsid w:val="009B4328"/>
    <w:rsid w:val="009B544B"/>
    <w:rsid w:val="009C23C2"/>
    <w:rsid w:val="009C2D7B"/>
    <w:rsid w:val="009C3C0B"/>
    <w:rsid w:val="009C7872"/>
    <w:rsid w:val="009D1825"/>
    <w:rsid w:val="009D5EA3"/>
    <w:rsid w:val="009E213D"/>
    <w:rsid w:val="009E45B2"/>
    <w:rsid w:val="009E4AD2"/>
    <w:rsid w:val="009F0206"/>
    <w:rsid w:val="009F16C5"/>
    <w:rsid w:val="00A06040"/>
    <w:rsid w:val="00A24334"/>
    <w:rsid w:val="00A24CCC"/>
    <w:rsid w:val="00A32309"/>
    <w:rsid w:val="00A330F0"/>
    <w:rsid w:val="00A3446B"/>
    <w:rsid w:val="00A351E5"/>
    <w:rsid w:val="00A41848"/>
    <w:rsid w:val="00A44BC7"/>
    <w:rsid w:val="00A471E3"/>
    <w:rsid w:val="00A4796D"/>
    <w:rsid w:val="00A51C87"/>
    <w:rsid w:val="00A53F78"/>
    <w:rsid w:val="00A57538"/>
    <w:rsid w:val="00A576E5"/>
    <w:rsid w:val="00A577BF"/>
    <w:rsid w:val="00A57AEB"/>
    <w:rsid w:val="00A61A2D"/>
    <w:rsid w:val="00A7249D"/>
    <w:rsid w:val="00A76111"/>
    <w:rsid w:val="00A763C6"/>
    <w:rsid w:val="00A820F4"/>
    <w:rsid w:val="00A85F01"/>
    <w:rsid w:val="00A87FA0"/>
    <w:rsid w:val="00A92791"/>
    <w:rsid w:val="00A94893"/>
    <w:rsid w:val="00A960DA"/>
    <w:rsid w:val="00AA257D"/>
    <w:rsid w:val="00AA3A44"/>
    <w:rsid w:val="00AA6D19"/>
    <w:rsid w:val="00AB357A"/>
    <w:rsid w:val="00AB39D8"/>
    <w:rsid w:val="00AB4359"/>
    <w:rsid w:val="00AC1B22"/>
    <w:rsid w:val="00AC2B99"/>
    <w:rsid w:val="00AC5BF1"/>
    <w:rsid w:val="00AC6C40"/>
    <w:rsid w:val="00AC6CD3"/>
    <w:rsid w:val="00AC70CF"/>
    <w:rsid w:val="00AD1A85"/>
    <w:rsid w:val="00AD4F40"/>
    <w:rsid w:val="00AD5028"/>
    <w:rsid w:val="00AD56E3"/>
    <w:rsid w:val="00AE14C2"/>
    <w:rsid w:val="00AE1575"/>
    <w:rsid w:val="00AE36C1"/>
    <w:rsid w:val="00AE45E0"/>
    <w:rsid w:val="00AE5862"/>
    <w:rsid w:val="00AE7B31"/>
    <w:rsid w:val="00AF3FEA"/>
    <w:rsid w:val="00AF7B0C"/>
    <w:rsid w:val="00B0175B"/>
    <w:rsid w:val="00B03B3D"/>
    <w:rsid w:val="00B03F9C"/>
    <w:rsid w:val="00B04A00"/>
    <w:rsid w:val="00B13237"/>
    <w:rsid w:val="00B22D1C"/>
    <w:rsid w:val="00B308FA"/>
    <w:rsid w:val="00B30B78"/>
    <w:rsid w:val="00B31AA0"/>
    <w:rsid w:val="00B329A2"/>
    <w:rsid w:val="00B3606C"/>
    <w:rsid w:val="00B367D3"/>
    <w:rsid w:val="00B47A8F"/>
    <w:rsid w:val="00B52003"/>
    <w:rsid w:val="00B53731"/>
    <w:rsid w:val="00B53BFE"/>
    <w:rsid w:val="00B5525B"/>
    <w:rsid w:val="00B55456"/>
    <w:rsid w:val="00B557FB"/>
    <w:rsid w:val="00B567DB"/>
    <w:rsid w:val="00B57045"/>
    <w:rsid w:val="00B60150"/>
    <w:rsid w:val="00B60B9E"/>
    <w:rsid w:val="00B63977"/>
    <w:rsid w:val="00B67F12"/>
    <w:rsid w:val="00B71232"/>
    <w:rsid w:val="00B721E8"/>
    <w:rsid w:val="00B763BD"/>
    <w:rsid w:val="00B76CA1"/>
    <w:rsid w:val="00B85DF4"/>
    <w:rsid w:val="00B87982"/>
    <w:rsid w:val="00B948D0"/>
    <w:rsid w:val="00B95144"/>
    <w:rsid w:val="00B96E38"/>
    <w:rsid w:val="00BA27CB"/>
    <w:rsid w:val="00BA4014"/>
    <w:rsid w:val="00BA58B1"/>
    <w:rsid w:val="00BB1B02"/>
    <w:rsid w:val="00BB471D"/>
    <w:rsid w:val="00BB5C13"/>
    <w:rsid w:val="00BB6E8B"/>
    <w:rsid w:val="00BC7C43"/>
    <w:rsid w:val="00BE648F"/>
    <w:rsid w:val="00BE7983"/>
    <w:rsid w:val="00BF2218"/>
    <w:rsid w:val="00BF3072"/>
    <w:rsid w:val="00BF65D2"/>
    <w:rsid w:val="00C014C8"/>
    <w:rsid w:val="00C03B97"/>
    <w:rsid w:val="00C04FA4"/>
    <w:rsid w:val="00C17085"/>
    <w:rsid w:val="00C214B6"/>
    <w:rsid w:val="00C22EF0"/>
    <w:rsid w:val="00C3150F"/>
    <w:rsid w:val="00C3470B"/>
    <w:rsid w:val="00C406A5"/>
    <w:rsid w:val="00C45073"/>
    <w:rsid w:val="00C6369D"/>
    <w:rsid w:val="00C64D88"/>
    <w:rsid w:val="00C65316"/>
    <w:rsid w:val="00C66F57"/>
    <w:rsid w:val="00C70070"/>
    <w:rsid w:val="00C746EA"/>
    <w:rsid w:val="00C777CC"/>
    <w:rsid w:val="00C813AC"/>
    <w:rsid w:val="00C81F21"/>
    <w:rsid w:val="00C83527"/>
    <w:rsid w:val="00C8553D"/>
    <w:rsid w:val="00C878C2"/>
    <w:rsid w:val="00CA26EB"/>
    <w:rsid w:val="00CA2D4D"/>
    <w:rsid w:val="00CA5ACA"/>
    <w:rsid w:val="00CA756A"/>
    <w:rsid w:val="00CB600D"/>
    <w:rsid w:val="00CB71C2"/>
    <w:rsid w:val="00CC143C"/>
    <w:rsid w:val="00CC725F"/>
    <w:rsid w:val="00CD3CB6"/>
    <w:rsid w:val="00CD55C5"/>
    <w:rsid w:val="00CD5B1C"/>
    <w:rsid w:val="00CD6A5E"/>
    <w:rsid w:val="00CD7FE7"/>
    <w:rsid w:val="00CE4195"/>
    <w:rsid w:val="00CF037C"/>
    <w:rsid w:val="00CF220F"/>
    <w:rsid w:val="00D0076D"/>
    <w:rsid w:val="00D06D44"/>
    <w:rsid w:val="00D07CF1"/>
    <w:rsid w:val="00D11125"/>
    <w:rsid w:val="00D11141"/>
    <w:rsid w:val="00D22A11"/>
    <w:rsid w:val="00D23F2D"/>
    <w:rsid w:val="00D2465C"/>
    <w:rsid w:val="00D267D8"/>
    <w:rsid w:val="00D27BE3"/>
    <w:rsid w:val="00D335DB"/>
    <w:rsid w:val="00D37DFD"/>
    <w:rsid w:val="00D41A14"/>
    <w:rsid w:val="00D42110"/>
    <w:rsid w:val="00D42650"/>
    <w:rsid w:val="00D42FC6"/>
    <w:rsid w:val="00D475BD"/>
    <w:rsid w:val="00D5166D"/>
    <w:rsid w:val="00D53B86"/>
    <w:rsid w:val="00D549CC"/>
    <w:rsid w:val="00D602E9"/>
    <w:rsid w:val="00D64DC1"/>
    <w:rsid w:val="00D73DA5"/>
    <w:rsid w:val="00D74DA9"/>
    <w:rsid w:val="00D74DBD"/>
    <w:rsid w:val="00D77901"/>
    <w:rsid w:val="00D8025E"/>
    <w:rsid w:val="00D8031C"/>
    <w:rsid w:val="00D80A17"/>
    <w:rsid w:val="00D82744"/>
    <w:rsid w:val="00D91E6D"/>
    <w:rsid w:val="00D935EE"/>
    <w:rsid w:val="00DA12C3"/>
    <w:rsid w:val="00DB0209"/>
    <w:rsid w:val="00DB7542"/>
    <w:rsid w:val="00DD4952"/>
    <w:rsid w:val="00DE10A2"/>
    <w:rsid w:val="00DE16C3"/>
    <w:rsid w:val="00DE2308"/>
    <w:rsid w:val="00DF03E2"/>
    <w:rsid w:val="00E01235"/>
    <w:rsid w:val="00E048C9"/>
    <w:rsid w:val="00E04A14"/>
    <w:rsid w:val="00E05D96"/>
    <w:rsid w:val="00E10134"/>
    <w:rsid w:val="00E11E56"/>
    <w:rsid w:val="00E158C3"/>
    <w:rsid w:val="00E16F31"/>
    <w:rsid w:val="00E1711A"/>
    <w:rsid w:val="00E22F80"/>
    <w:rsid w:val="00E23FED"/>
    <w:rsid w:val="00E24A99"/>
    <w:rsid w:val="00E318CC"/>
    <w:rsid w:val="00E32DE1"/>
    <w:rsid w:val="00E34003"/>
    <w:rsid w:val="00E37FF5"/>
    <w:rsid w:val="00E441E5"/>
    <w:rsid w:val="00E4433B"/>
    <w:rsid w:val="00E553E8"/>
    <w:rsid w:val="00E56A54"/>
    <w:rsid w:val="00E60A8D"/>
    <w:rsid w:val="00E6557D"/>
    <w:rsid w:val="00E6678E"/>
    <w:rsid w:val="00E677CD"/>
    <w:rsid w:val="00E727FF"/>
    <w:rsid w:val="00E73B13"/>
    <w:rsid w:val="00E73BA0"/>
    <w:rsid w:val="00E8376B"/>
    <w:rsid w:val="00E83BFC"/>
    <w:rsid w:val="00E9143A"/>
    <w:rsid w:val="00EA06C3"/>
    <w:rsid w:val="00EA09AA"/>
    <w:rsid w:val="00EA147E"/>
    <w:rsid w:val="00EA30F2"/>
    <w:rsid w:val="00EA4009"/>
    <w:rsid w:val="00EB19DC"/>
    <w:rsid w:val="00EC109F"/>
    <w:rsid w:val="00EC4E81"/>
    <w:rsid w:val="00EC6248"/>
    <w:rsid w:val="00EC6429"/>
    <w:rsid w:val="00ED043F"/>
    <w:rsid w:val="00ED0B3A"/>
    <w:rsid w:val="00ED0BA7"/>
    <w:rsid w:val="00ED3754"/>
    <w:rsid w:val="00ED67E0"/>
    <w:rsid w:val="00EE0DA0"/>
    <w:rsid w:val="00EE2DEF"/>
    <w:rsid w:val="00EF0C48"/>
    <w:rsid w:val="00EF3B85"/>
    <w:rsid w:val="00EF4BEB"/>
    <w:rsid w:val="00EF5B30"/>
    <w:rsid w:val="00EF6AFC"/>
    <w:rsid w:val="00F01103"/>
    <w:rsid w:val="00F01A0C"/>
    <w:rsid w:val="00F06A0D"/>
    <w:rsid w:val="00F21C4B"/>
    <w:rsid w:val="00F2506B"/>
    <w:rsid w:val="00F316FB"/>
    <w:rsid w:val="00F324F9"/>
    <w:rsid w:val="00F333E8"/>
    <w:rsid w:val="00F33D43"/>
    <w:rsid w:val="00F35D75"/>
    <w:rsid w:val="00F41572"/>
    <w:rsid w:val="00F434EE"/>
    <w:rsid w:val="00F44767"/>
    <w:rsid w:val="00F53EF5"/>
    <w:rsid w:val="00F564C4"/>
    <w:rsid w:val="00F569FC"/>
    <w:rsid w:val="00F60114"/>
    <w:rsid w:val="00F62B75"/>
    <w:rsid w:val="00F635F3"/>
    <w:rsid w:val="00F63ED4"/>
    <w:rsid w:val="00F64838"/>
    <w:rsid w:val="00F652B0"/>
    <w:rsid w:val="00F70A3E"/>
    <w:rsid w:val="00F72FAD"/>
    <w:rsid w:val="00F77E86"/>
    <w:rsid w:val="00F80682"/>
    <w:rsid w:val="00F85711"/>
    <w:rsid w:val="00F91FEA"/>
    <w:rsid w:val="00F929D6"/>
    <w:rsid w:val="00F95016"/>
    <w:rsid w:val="00F97A05"/>
    <w:rsid w:val="00FA07FC"/>
    <w:rsid w:val="00FA25F4"/>
    <w:rsid w:val="00FB156D"/>
    <w:rsid w:val="00FC291D"/>
    <w:rsid w:val="00FC5CB7"/>
    <w:rsid w:val="00FC69A6"/>
    <w:rsid w:val="00FC75FE"/>
    <w:rsid w:val="00FD0EBC"/>
    <w:rsid w:val="00FD35CB"/>
    <w:rsid w:val="00FE12BF"/>
    <w:rsid w:val="00FE2F55"/>
    <w:rsid w:val="00FE424B"/>
    <w:rsid w:val="00FE53DE"/>
    <w:rsid w:val="00FE6F86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F2F579"/>
  <w15:docId w15:val="{379AB471-1D99-4C0D-B05A-ADB19C982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5AF5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uiPriority w:val="99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paragraph" w:styleId="ListParagraph">
    <w:name w:val="List Paragraph"/>
    <w:basedOn w:val="Normal"/>
    <w:uiPriority w:val="34"/>
    <w:qFormat/>
    <w:rsid w:val="00AC1B22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2F111E"/>
    <w:rPr>
      <w:sz w:val="24"/>
      <w:szCs w:val="24"/>
      <w:lang w:val="en-AU" w:bidi="ar-SA"/>
    </w:rPr>
  </w:style>
  <w:style w:type="character" w:styleId="Hyperlink">
    <w:name w:val="Hyperlink"/>
    <w:uiPriority w:val="99"/>
    <w:unhideWhenUsed/>
    <w:rsid w:val="00AE45E0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EB19DC"/>
    <w:pPr>
      <w:numPr>
        <w:numId w:val="4"/>
      </w:numPr>
      <w:contextualSpacing/>
    </w:pPr>
  </w:style>
  <w:style w:type="character" w:customStyle="1" w:styleId="HeaderChar">
    <w:name w:val="Header Char"/>
    <w:link w:val="Header"/>
    <w:uiPriority w:val="99"/>
    <w:rsid w:val="00454D0D"/>
    <w:rPr>
      <w:sz w:val="24"/>
      <w:szCs w:val="28"/>
      <w:lang w:bidi="ar-SA"/>
    </w:rPr>
  </w:style>
  <w:style w:type="paragraph" w:customStyle="1" w:styleId="Default">
    <w:name w:val="Default"/>
    <w:rsid w:val="008B37F2"/>
    <w:pPr>
      <w:autoSpaceDE w:val="0"/>
      <w:autoSpaceDN w:val="0"/>
      <w:adjustRightInd w:val="0"/>
    </w:pPr>
    <w:rPr>
      <w:rFonts w:ascii="Cordia New" w:eastAsia="Calibri" w:hAnsi="Cordia New" w:cs="Cordia New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2445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urism.go.th/2009/th/home/index.ph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unwto.org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pasak.ng@ssru.ac.t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2C3A7-6F20-49D6-BF9F-749511078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95</Words>
  <Characters>11944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Program Specification</vt:lpstr>
      <vt:lpstr>Program Specification</vt:lpstr>
    </vt:vector>
  </TitlesOfParts>
  <Company/>
  <LinksUpToDate>false</LinksUpToDate>
  <CharactersWithSpaces>14011</CharactersWithSpaces>
  <SharedDoc>false</SharedDoc>
  <HLinks>
    <vt:vector size="18" baseType="variant">
      <vt:variant>
        <vt:i4>2949241</vt:i4>
      </vt:variant>
      <vt:variant>
        <vt:i4>6</vt:i4>
      </vt:variant>
      <vt:variant>
        <vt:i4>0</vt:i4>
      </vt:variant>
      <vt:variant>
        <vt:i4>5</vt:i4>
      </vt:variant>
      <vt:variant>
        <vt:lpwstr>http://www.tourism.go.th/2009/th/home/index.php</vt:lpwstr>
      </vt:variant>
      <vt:variant>
        <vt:lpwstr/>
      </vt:variant>
      <vt:variant>
        <vt:i4>3866740</vt:i4>
      </vt:variant>
      <vt:variant>
        <vt:i4>3</vt:i4>
      </vt:variant>
      <vt:variant>
        <vt:i4>0</vt:i4>
      </vt:variant>
      <vt:variant>
        <vt:i4>5</vt:i4>
      </vt:variant>
      <vt:variant>
        <vt:lpwstr>http://www.unwto.org/index.php</vt:lpwstr>
      </vt:variant>
      <vt:variant>
        <vt:lpwstr/>
      </vt:variant>
      <vt:variant>
        <vt:i4>4980859</vt:i4>
      </vt:variant>
      <vt:variant>
        <vt:i4>0</vt:i4>
      </vt:variant>
      <vt:variant>
        <vt:i4>0</vt:i4>
      </vt:variant>
      <vt:variant>
        <vt:i4>5</vt:i4>
      </vt:variant>
      <vt:variant>
        <vt:lpwstr>http://thai.tourismthailand.orgเว็บไซต์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creator>Ian Allen</dc:creator>
  <cp:lastModifiedBy>User</cp:lastModifiedBy>
  <cp:revision>2</cp:revision>
  <cp:lastPrinted>2018-10-17T09:15:00Z</cp:lastPrinted>
  <dcterms:created xsi:type="dcterms:W3CDTF">2021-11-29T13:28:00Z</dcterms:created>
  <dcterms:modified xsi:type="dcterms:W3CDTF">2021-11-29T13:28:00Z</dcterms:modified>
</cp:coreProperties>
</file>